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8D" w:rsidRDefault="0038444B" w:rsidP="00A1548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680085" cy="836295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 xml:space="preserve">Администрация  </w:t>
      </w:r>
      <w:proofErr w:type="spellStart"/>
      <w:r w:rsidRPr="006D69F0">
        <w:rPr>
          <w:b/>
        </w:rPr>
        <w:t>Пучежского</w:t>
      </w:r>
      <w:proofErr w:type="spellEnd"/>
      <w:r w:rsidRPr="006D69F0">
        <w:rPr>
          <w:b/>
        </w:rPr>
        <w:t xml:space="preserve">  муниципального района</w:t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>Ивановской области</w:t>
      </w:r>
    </w:p>
    <w:p w:rsidR="00A1548D" w:rsidRPr="006D69F0" w:rsidRDefault="00A1548D" w:rsidP="00A1548D"/>
    <w:p w:rsidR="00A1548D" w:rsidRPr="006D69F0" w:rsidRDefault="0041583B" w:rsidP="00A1548D">
      <w:pPr>
        <w:jc w:val="center"/>
        <w:rPr>
          <w:b/>
        </w:rPr>
      </w:pPr>
      <w:r w:rsidRPr="006D69F0">
        <w:rPr>
          <w:b/>
        </w:rPr>
        <w:t>ПОСТАНОВЛЕНИЕ</w:t>
      </w: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</w:tblGrid>
      <w:tr w:rsidR="007F3377" w:rsidRPr="006D69F0" w:rsidTr="0041583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F3377" w:rsidRPr="006D69F0" w:rsidRDefault="007F3377" w:rsidP="0041583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6D69F0" w:rsidRDefault="006D69F0" w:rsidP="006D69F0">
      <w:pPr>
        <w:rPr>
          <w:b/>
        </w:rPr>
      </w:pPr>
      <w:r>
        <w:rPr>
          <w:b/>
        </w:rPr>
        <w:t xml:space="preserve">                              </w:t>
      </w:r>
      <w:r w:rsidR="009A523D" w:rsidRPr="006D69F0">
        <w:rPr>
          <w:b/>
        </w:rPr>
        <w:t>о</w:t>
      </w:r>
      <w:r w:rsidR="0041583B" w:rsidRPr="006D69F0">
        <w:rPr>
          <w:b/>
        </w:rPr>
        <w:t>т</w:t>
      </w:r>
      <w:r w:rsidR="00771117" w:rsidRPr="006D69F0">
        <w:rPr>
          <w:b/>
        </w:rPr>
        <w:t xml:space="preserve"> </w:t>
      </w:r>
      <w:r w:rsidR="000646A0">
        <w:rPr>
          <w:b/>
        </w:rPr>
        <w:t xml:space="preserve"> </w:t>
      </w:r>
      <w:r w:rsidR="00DE2664">
        <w:rPr>
          <w:b/>
        </w:rPr>
        <w:t>18.11.</w:t>
      </w:r>
      <w:r>
        <w:rPr>
          <w:b/>
        </w:rPr>
        <w:t>20</w:t>
      </w:r>
      <w:r w:rsidR="00555E23">
        <w:rPr>
          <w:b/>
        </w:rPr>
        <w:t>2</w:t>
      </w:r>
      <w:r w:rsidR="00C30ADD">
        <w:rPr>
          <w:b/>
        </w:rPr>
        <w:t>5</w:t>
      </w:r>
      <w:r w:rsidR="00146042" w:rsidRPr="006D69F0">
        <w:rPr>
          <w:b/>
        </w:rPr>
        <w:t xml:space="preserve"> </w:t>
      </w:r>
      <w:r w:rsidR="0041583B" w:rsidRPr="006D69F0">
        <w:rPr>
          <w:b/>
        </w:rPr>
        <w:t xml:space="preserve">    </w:t>
      </w:r>
      <w:r>
        <w:rPr>
          <w:b/>
        </w:rPr>
        <w:t xml:space="preserve">  </w:t>
      </w:r>
      <w:r w:rsidR="0041583B" w:rsidRPr="006D69F0">
        <w:rPr>
          <w:b/>
        </w:rPr>
        <w:t xml:space="preserve">      </w:t>
      </w:r>
      <w:r w:rsidR="00446B48">
        <w:rPr>
          <w:b/>
        </w:rPr>
        <w:t xml:space="preserve">   </w:t>
      </w:r>
      <w:r w:rsidR="0041583B" w:rsidRPr="006D69F0">
        <w:rPr>
          <w:b/>
        </w:rPr>
        <w:t xml:space="preserve">               </w:t>
      </w:r>
      <w:r>
        <w:rPr>
          <w:b/>
        </w:rPr>
        <w:t xml:space="preserve">                    </w:t>
      </w:r>
      <w:r w:rsidR="00B12A47">
        <w:rPr>
          <w:b/>
        </w:rPr>
        <w:t xml:space="preserve"> </w:t>
      </w:r>
      <w:r>
        <w:rPr>
          <w:b/>
        </w:rPr>
        <w:t xml:space="preserve">    </w:t>
      </w:r>
      <w:r w:rsidR="0041583B" w:rsidRPr="006D69F0">
        <w:rPr>
          <w:b/>
        </w:rPr>
        <w:t xml:space="preserve"> №</w:t>
      </w:r>
      <w:r w:rsidR="005C77CF">
        <w:rPr>
          <w:b/>
        </w:rPr>
        <w:t xml:space="preserve"> </w:t>
      </w:r>
      <w:r w:rsidR="00DE2664">
        <w:rPr>
          <w:b/>
        </w:rPr>
        <w:t>629</w:t>
      </w:r>
      <w:r w:rsidR="00F912A3">
        <w:rPr>
          <w:b/>
        </w:rPr>
        <w:t xml:space="preserve"> </w:t>
      </w:r>
      <w:r w:rsidR="000646A0">
        <w:rPr>
          <w:b/>
        </w:rPr>
        <w:t>-</w:t>
      </w:r>
      <w:proofErr w:type="spellStart"/>
      <w:r>
        <w:rPr>
          <w:b/>
        </w:rPr>
        <w:t>п</w:t>
      </w:r>
      <w:proofErr w:type="spellEnd"/>
    </w:p>
    <w:p w:rsidR="006D69F0" w:rsidRDefault="006D69F0" w:rsidP="006D69F0">
      <w:pPr>
        <w:rPr>
          <w:b/>
        </w:rPr>
      </w:pPr>
    </w:p>
    <w:p w:rsidR="0041583B" w:rsidRPr="006D69F0" w:rsidRDefault="0041583B" w:rsidP="006D69F0">
      <w:pPr>
        <w:jc w:val="center"/>
        <w:rPr>
          <w:b/>
        </w:rPr>
      </w:pPr>
      <w:r w:rsidRPr="006D69F0">
        <w:rPr>
          <w:b/>
        </w:rPr>
        <w:t>г. Пучеж</w:t>
      </w:r>
    </w:p>
    <w:p w:rsidR="005C77CF" w:rsidRDefault="0041583B" w:rsidP="001956E0">
      <w:pPr>
        <w:ind w:firstLine="709"/>
        <w:jc w:val="center"/>
        <w:rPr>
          <w:b/>
        </w:rPr>
      </w:pPr>
      <w:r w:rsidRPr="00B348D3">
        <w:rPr>
          <w:b/>
        </w:rPr>
        <w:t>О</w:t>
      </w:r>
      <w:r w:rsidR="009A523D" w:rsidRPr="00B348D3">
        <w:rPr>
          <w:b/>
        </w:rPr>
        <w:t xml:space="preserve"> внесении изменений в постановление администрации</w:t>
      </w:r>
    </w:p>
    <w:p w:rsidR="001956E0" w:rsidRDefault="005C77CF" w:rsidP="001956E0">
      <w:pPr>
        <w:ind w:firstLine="709"/>
        <w:jc w:val="center"/>
      </w:pPr>
      <w:proofErr w:type="spellStart"/>
      <w:r>
        <w:rPr>
          <w:b/>
        </w:rPr>
        <w:t>Пучежского</w:t>
      </w:r>
      <w:proofErr w:type="spellEnd"/>
      <w:r>
        <w:rPr>
          <w:b/>
        </w:rPr>
        <w:t xml:space="preserve"> муниципального </w:t>
      </w:r>
      <w:r w:rsidR="009A523D" w:rsidRPr="00B348D3">
        <w:rPr>
          <w:b/>
        </w:rPr>
        <w:t>района</w:t>
      </w:r>
      <w:r>
        <w:rPr>
          <w:b/>
        </w:rPr>
        <w:t xml:space="preserve">  </w:t>
      </w:r>
      <w:r w:rsidR="009A523D" w:rsidRPr="00B348D3">
        <w:rPr>
          <w:b/>
        </w:rPr>
        <w:t>от 1</w:t>
      </w:r>
      <w:r w:rsidR="007E24B3">
        <w:rPr>
          <w:b/>
        </w:rPr>
        <w:t>2</w:t>
      </w:r>
      <w:r w:rsidR="009A523D" w:rsidRPr="00B348D3">
        <w:rPr>
          <w:b/>
        </w:rPr>
        <w:t>.11.20</w:t>
      </w:r>
      <w:r w:rsidR="007E24B3">
        <w:rPr>
          <w:b/>
        </w:rPr>
        <w:t>20</w:t>
      </w:r>
      <w:r w:rsidR="009A523D" w:rsidRPr="00B348D3">
        <w:rPr>
          <w:b/>
        </w:rPr>
        <w:t xml:space="preserve"> года № </w:t>
      </w:r>
      <w:r w:rsidR="007E24B3">
        <w:rPr>
          <w:b/>
        </w:rPr>
        <w:t>430</w:t>
      </w:r>
      <w:r w:rsidR="009A523D" w:rsidRPr="00B348D3">
        <w:rPr>
          <w:b/>
        </w:rPr>
        <w:t>-п</w:t>
      </w:r>
    </w:p>
    <w:p w:rsidR="00146042" w:rsidRDefault="001956E0" w:rsidP="001956E0">
      <w:pPr>
        <w:jc w:val="center"/>
        <w:rPr>
          <w:b/>
          <w:sz w:val="12"/>
          <w:szCs w:val="12"/>
        </w:rPr>
      </w:pPr>
      <w:r w:rsidRPr="001956E0">
        <w:rPr>
          <w:b/>
        </w:rPr>
        <w:t>«Об утверждении муниципальной программы</w:t>
      </w:r>
      <w:r>
        <w:rPr>
          <w:b/>
        </w:rPr>
        <w:t xml:space="preserve"> «Развитие сельского </w:t>
      </w:r>
      <w:r w:rsidRPr="001956E0">
        <w:rPr>
          <w:b/>
        </w:rPr>
        <w:t xml:space="preserve">хозяйства </w:t>
      </w:r>
      <w:proofErr w:type="spellStart"/>
      <w:r w:rsidRPr="001956E0">
        <w:rPr>
          <w:b/>
        </w:rPr>
        <w:t>Пучежского</w:t>
      </w:r>
      <w:proofErr w:type="spellEnd"/>
      <w:r w:rsidRPr="001956E0">
        <w:rPr>
          <w:b/>
        </w:rPr>
        <w:t xml:space="preserve"> муниципального района Ивановской области»</w:t>
      </w:r>
    </w:p>
    <w:p w:rsidR="00A10BC6" w:rsidRPr="00A10BC6" w:rsidRDefault="00A10BC6" w:rsidP="001956E0">
      <w:pPr>
        <w:jc w:val="center"/>
        <w:rPr>
          <w:b/>
          <w:sz w:val="12"/>
          <w:szCs w:val="12"/>
        </w:rPr>
      </w:pPr>
    </w:p>
    <w:p w:rsidR="00A10BC6" w:rsidRDefault="006B67A0" w:rsidP="006B67A0">
      <w:pPr>
        <w:ind w:firstLine="709"/>
        <w:jc w:val="both"/>
        <w:rPr>
          <w:sz w:val="12"/>
          <w:szCs w:val="12"/>
        </w:rPr>
      </w:pPr>
      <w:r w:rsidRPr="00B348D3">
        <w:t xml:space="preserve">В соответствии </w:t>
      </w:r>
      <w:r>
        <w:t>с</w:t>
      </w:r>
      <w:r w:rsidR="00446B48">
        <w:t xml:space="preserve"> Федеральным законом  </w:t>
      </w:r>
      <w:r w:rsidR="002C0925">
        <w:t>от  06.10.2003</w:t>
      </w:r>
      <w:r>
        <w:t xml:space="preserve"> </w:t>
      </w:r>
      <w:r w:rsidR="00446B48">
        <w:t xml:space="preserve">№ 131-ФЗ </w:t>
      </w:r>
      <w:r>
        <w:t>«Об общих принципах организации местного самоуправления в РФ»,</w:t>
      </w:r>
      <w:r w:rsidRPr="00B348D3">
        <w:t xml:space="preserve"> статьей 179 Бюджетного кодекса Российской Федерации</w:t>
      </w:r>
      <w:r>
        <w:t xml:space="preserve">, Уставом </w:t>
      </w:r>
      <w:proofErr w:type="spellStart"/>
      <w:r>
        <w:t>Пучежского</w:t>
      </w:r>
      <w:proofErr w:type="spellEnd"/>
      <w:r>
        <w:t xml:space="preserve"> муниципального района</w:t>
      </w:r>
    </w:p>
    <w:p w:rsidR="00A10BC6" w:rsidRPr="00A10BC6" w:rsidRDefault="00A10BC6" w:rsidP="006B67A0">
      <w:pPr>
        <w:ind w:firstLine="709"/>
        <w:jc w:val="both"/>
        <w:rPr>
          <w:sz w:val="12"/>
          <w:szCs w:val="12"/>
        </w:rPr>
      </w:pPr>
    </w:p>
    <w:p w:rsidR="00A10BC6" w:rsidRDefault="0041583B" w:rsidP="006D69F0">
      <w:pPr>
        <w:ind w:firstLine="709"/>
        <w:jc w:val="center"/>
        <w:rPr>
          <w:b/>
          <w:sz w:val="12"/>
          <w:szCs w:val="12"/>
        </w:rPr>
      </w:pPr>
      <w:r w:rsidRPr="00B348D3">
        <w:rPr>
          <w:b/>
        </w:rPr>
        <w:t>постановля</w:t>
      </w:r>
      <w:r w:rsidR="00920CC6" w:rsidRPr="00B348D3">
        <w:rPr>
          <w:b/>
        </w:rPr>
        <w:t>ю</w:t>
      </w:r>
      <w:r w:rsidRPr="00B348D3">
        <w:rPr>
          <w:b/>
        </w:rPr>
        <w:t>:</w:t>
      </w:r>
    </w:p>
    <w:p w:rsidR="00A10BC6" w:rsidRPr="00A10BC6" w:rsidRDefault="00A10BC6" w:rsidP="006D69F0">
      <w:pPr>
        <w:ind w:firstLine="709"/>
        <w:jc w:val="center"/>
        <w:rPr>
          <w:b/>
          <w:sz w:val="12"/>
          <w:szCs w:val="12"/>
        </w:rPr>
      </w:pPr>
    </w:p>
    <w:p w:rsidR="00B50F55" w:rsidRPr="00B348D3" w:rsidRDefault="00B97E66" w:rsidP="006D69F0">
      <w:pPr>
        <w:ind w:firstLine="709"/>
        <w:jc w:val="both"/>
      </w:pPr>
      <w:r w:rsidRPr="00B348D3">
        <w:t>1.</w:t>
      </w:r>
      <w:r w:rsidR="006D69F0" w:rsidRPr="00B348D3">
        <w:t xml:space="preserve"> </w:t>
      </w:r>
      <w:r w:rsidR="00BA17F0" w:rsidRPr="00B348D3">
        <w:t xml:space="preserve">Внести </w:t>
      </w:r>
      <w:r w:rsidR="00B918BC" w:rsidRPr="00B348D3">
        <w:t xml:space="preserve">в постановление администрации </w:t>
      </w:r>
      <w:proofErr w:type="spellStart"/>
      <w:r w:rsidR="00B918BC" w:rsidRPr="00B348D3">
        <w:t>Пучежского</w:t>
      </w:r>
      <w:proofErr w:type="spellEnd"/>
      <w:r w:rsidR="00B918BC" w:rsidRPr="00B348D3">
        <w:t xml:space="preserve"> муниципального района от 1</w:t>
      </w:r>
      <w:r w:rsidR="007E24B3">
        <w:t>2</w:t>
      </w:r>
      <w:r w:rsidR="00B918BC" w:rsidRPr="00B348D3">
        <w:t>.11.20</w:t>
      </w:r>
      <w:r w:rsidR="007E24B3">
        <w:t>20</w:t>
      </w:r>
      <w:r w:rsidR="00B918BC" w:rsidRPr="00B348D3">
        <w:t xml:space="preserve">  № </w:t>
      </w:r>
      <w:r w:rsidR="007E24B3">
        <w:t>430</w:t>
      </w:r>
      <w:r w:rsidR="001956E0">
        <w:t>-п «</w:t>
      </w:r>
      <w:r w:rsidR="00B918BC" w:rsidRPr="00B348D3">
        <w:t xml:space="preserve">Об утверждении </w:t>
      </w:r>
      <w:r w:rsidR="00AA2BB3" w:rsidRPr="00B348D3">
        <w:t>муниципальн</w:t>
      </w:r>
      <w:r w:rsidR="00B918BC" w:rsidRPr="00B348D3">
        <w:t>ой</w:t>
      </w:r>
      <w:r w:rsidR="00AA2BB3" w:rsidRPr="00B348D3">
        <w:t xml:space="preserve"> программ</w:t>
      </w:r>
      <w:r w:rsidR="00B918BC" w:rsidRPr="00B348D3">
        <w:t>ы</w:t>
      </w:r>
      <w:r w:rsidR="00AA2BB3" w:rsidRPr="00B348D3">
        <w:t xml:space="preserve"> «Развитие сельского хозяйства </w:t>
      </w:r>
      <w:proofErr w:type="spellStart"/>
      <w:r w:rsidR="00AA2BB3" w:rsidRPr="00B348D3">
        <w:t>Пучежского</w:t>
      </w:r>
      <w:proofErr w:type="spellEnd"/>
      <w:r w:rsidR="00AA2BB3" w:rsidRPr="00B348D3">
        <w:t xml:space="preserve"> муниципальн</w:t>
      </w:r>
      <w:r w:rsidR="00B918BC" w:rsidRPr="00B348D3">
        <w:t>ого района Ивановской области» (в действующей редакции) следующие изменения</w:t>
      </w:r>
      <w:r w:rsidR="00AA2BB3" w:rsidRPr="00B348D3">
        <w:t>:</w:t>
      </w:r>
    </w:p>
    <w:p w:rsidR="007E24B3" w:rsidRDefault="00B918BC" w:rsidP="00A10BC6">
      <w:pPr>
        <w:ind w:firstLine="709"/>
        <w:jc w:val="both"/>
      </w:pPr>
      <w:r w:rsidRPr="00B348D3">
        <w:t xml:space="preserve"> </w:t>
      </w:r>
      <w:r w:rsidR="002C0925">
        <w:t xml:space="preserve">    1.1 </w:t>
      </w:r>
      <w:r w:rsidR="00977E96">
        <w:t>В п</w:t>
      </w:r>
      <w:r w:rsidRPr="00B348D3">
        <w:t>аспорт</w:t>
      </w:r>
      <w:r w:rsidR="00977E96">
        <w:t>е</w:t>
      </w:r>
      <w:r w:rsidRPr="00B348D3">
        <w:t xml:space="preserve"> программы</w:t>
      </w:r>
      <w:r w:rsidR="007E24B3">
        <w:t>:</w:t>
      </w:r>
    </w:p>
    <w:p w:rsidR="007E24B3" w:rsidRDefault="001E5EE6" w:rsidP="001E5EE6">
      <w:pPr>
        <w:jc w:val="both"/>
      </w:pPr>
      <w:r>
        <w:t xml:space="preserve">                 1.1.</w:t>
      </w:r>
      <w:r w:rsidR="00C30ADD">
        <w:t>1</w:t>
      </w:r>
      <w:r>
        <w:t xml:space="preserve"> </w:t>
      </w:r>
      <w:r w:rsidR="002C0925">
        <w:t>Строку</w:t>
      </w:r>
      <w:r w:rsidR="007E24B3">
        <w:t xml:space="preserve"> «</w:t>
      </w:r>
      <w:r w:rsidR="006B67A0" w:rsidRPr="00CB084F">
        <w:t>Объемы бюджетных расходов на реализацию  программы</w:t>
      </w:r>
      <w:r w:rsidR="007E24B3">
        <w:t xml:space="preserve">» </w:t>
      </w:r>
      <w:r w:rsidR="00891FAC" w:rsidRPr="00B348D3">
        <w:t>изложить в следующей редакции:</w:t>
      </w:r>
    </w:p>
    <w:tbl>
      <w:tblPr>
        <w:tblW w:w="9393" w:type="dxa"/>
        <w:tblInd w:w="108" w:type="dxa"/>
        <w:tblBorders>
          <w:bottom w:val="single" w:sz="12" w:space="0" w:color="808080"/>
          <w:insideH w:val="single" w:sz="4" w:space="0" w:color="C41C16"/>
        </w:tblBorders>
        <w:tblLook w:val="00A0"/>
      </w:tblPr>
      <w:tblGrid>
        <w:gridCol w:w="2410"/>
        <w:gridCol w:w="6983"/>
      </w:tblGrid>
      <w:tr w:rsidR="006B67A0" w:rsidRPr="00F939E3" w:rsidTr="006B67A0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7A0" w:rsidRPr="00CB084F" w:rsidRDefault="006B67A0" w:rsidP="003A6374">
            <w:r w:rsidRPr="00CB084F">
              <w:t>Объемы бюджетных расходов на реализацию  программы</w:t>
            </w: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4C3" w:rsidRPr="00F939E3" w:rsidRDefault="005D74C3" w:rsidP="005D74C3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5D74C3" w:rsidRPr="00270174" w:rsidRDefault="005D74C3" w:rsidP="005D74C3">
            <w:pPr>
              <w:rPr>
                <w:b/>
              </w:rPr>
            </w:pPr>
            <w:r w:rsidRPr="00270174">
              <w:rPr>
                <w:b/>
              </w:rPr>
              <w:t>2021 год</w:t>
            </w:r>
          </w:p>
          <w:p w:rsidR="005D74C3" w:rsidRPr="00270174" w:rsidRDefault="005D74C3" w:rsidP="005D74C3">
            <w:r w:rsidRPr="00270174">
              <w:t xml:space="preserve">Всего </w:t>
            </w:r>
            <w:r>
              <w:t>2,35673545</w:t>
            </w:r>
            <w:r w:rsidRPr="00270174">
              <w:t xml:space="preserve"> млн. руб.</w:t>
            </w:r>
          </w:p>
          <w:p w:rsidR="005D74C3" w:rsidRPr="00270174" w:rsidRDefault="005D74C3" w:rsidP="005D74C3">
            <w:r w:rsidRPr="00270174">
              <w:t>Средства областного бюджета  2,</w:t>
            </w:r>
            <w:r>
              <w:t>16026684</w:t>
            </w:r>
            <w:r w:rsidRPr="00270174">
              <w:t xml:space="preserve"> млн. руб.</w:t>
            </w:r>
          </w:p>
          <w:p w:rsidR="005D74C3" w:rsidRPr="00270174" w:rsidRDefault="005D74C3" w:rsidP="005D74C3">
            <w:r w:rsidRPr="00270174">
              <w:t xml:space="preserve">Средства бюджета </w:t>
            </w:r>
            <w:proofErr w:type="spellStart"/>
            <w:r w:rsidRPr="00270174">
              <w:t>Пучежского</w:t>
            </w:r>
            <w:proofErr w:type="spellEnd"/>
            <w:r w:rsidRPr="00270174">
              <w:t xml:space="preserve"> муниципального района 0,</w:t>
            </w:r>
            <w:r>
              <w:t>19646861</w:t>
            </w:r>
            <w:r w:rsidRPr="00270174">
              <w:t xml:space="preserve">  млн. руб.</w:t>
            </w: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 xml:space="preserve">2022 год </w:t>
            </w:r>
          </w:p>
          <w:p w:rsidR="005D74C3" w:rsidRDefault="005D74C3" w:rsidP="005D74C3">
            <w:r>
              <w:t>Всего 2,5349651 млн. руб.</w:t>
            </w:r>
          </w:p>
          <w:p w:rsidR="005D74C3" w:rsidRDefault="005D74C3" w:rsidP="005D74C3">
            <w:r>
              <w:t xml:space="preserve">Средства областного бюджета  </w:t>
            </w:r>
            <w:r w:rsidRPr="00270174">
              <w:t>2,</w:t>
            </w:r>
            <w:r>
              <w:t>16026684</w:t>
            </w:r>
            <w:r w:rsidRPr="00270174">
              <w:t xml:space="preserve"> </w:t>
            </w:r>
            <w:r>
              <w:t xml:space="preserve"> 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37469826 млн. руб.</w:t>
            </w: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5D74C3" w:rsidRDefault="005D74C3" w:rsidP="005D74C3">
            <w:r>
              <w:t xml:space="preserve">Всего </w:t>
            </w:r>
            <w:r w:rsidR="006E172B">
              <w:t>0,2</w:t>
            </w:r>
            <w:r w:rsidR="008029AE">
              <w:t>547</w:t>
            </w:r>
            <w:r>
              <w:t xml:space="preserve">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6E172B">
              <w:t>,2</w:t>
            </w:r>
            <w:r w:rsidR="008029AE">
              <w:t>547</w:t>
            </w:r>
            <w:r>
              <w:t xml:space="preserve"> млн. руб.</w:t>
            </w: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5D74C3" w:rsidRDefault="001E5EE6" w:rsidP="005D74C3">
            <w:r>
              <w:t>Всего 0,</w:t>
            </w:r>
            <w:r w:rsidR="0018416F">
              <w:t>142</w:t>
            </w:r>
            <w:r w:rsidR="005D74C3">
              <w:t xml:space="preserve">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18416F">
              <w:t>,142</w:t>
            </w:r>
            <w:r>
              <w:t xml:space="preserve"> млн. руб.</w:t>
            </w: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5D74C3" w:rsidRDefault="005D74C3" w:rsidP="005D74C3">
            <w:r>
              <w:t>Всего 0</w:t>
            </w:r>
            <w:r w:rsidR="001E5EE6">
              <w:t>,</w:t>
            </w:r>
            <w:r w:rsidR="00F912A3">
              <w:t>147194</w:t>
            </w:r>
            <w:r>
              <w:t xml:space="preserve">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6B67A0" w:rsidRDefault="005D74C3" w:rsidP="005D74C3">
            <w:r>
              <w:lastRenderedPageBreak/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18416F">
              <w:t>,</w:t>
            </w:r>
            <w:r w:rsidR="00F912A3">
              <w:t>147194</w:t>
            </w:r>
            <w:r w:rsidR="0018416F">
              <w:t xml:space="preserve"> </w:t>
            </w:r>
            <w:r>
              <w:t>млн. руб.</w:t>
            </w:r>
          </w:p>
          <w:p w:rsidR="001E5EE6" w:rsidRPr="002F3EBF" w:rsidRDefault="001E5EE6" w:rsidP="001E5EE6">
            <w:pPr>
              <w:rPr>
                <w:b/>
              </w:rPr>
            </w:pPr>
            <w:r>
              <w:rPr>
                <w:b/>
              </w:rPr>
              <w:t>2026</w:t>
            </w:r>
            <w:r w:rsidRPr="002F3EBF">
              <w:rPr>
                <w:b/>
              </w:rPr>
              <w:t xml:space="preserve"> год</w:t>
            </w:r>
          </w:p>
          <w:p w:rsidR="001E5EE6" w:rsidRDefault="001E5EE6" w:rsidP="001E5EE6">
            <w:r>
              <w:t>Всего 0,</w:t>
            </w:r>
            <w:r w:rsidR="00F912A3">
              <w:t>37966040</w:t>
            </w:r>
            <w:r>
              <w:t xml:space="preserve"> млн. руб.</w:t>
            </w:r>
          </w:p>
          <w:p w:rsidR="001E5EE6" w:rsidRDefault="001E5EE6" w:rsidP="001E5EE6">
            <w:r>
              <w:t>Средства областного бюджета  0 млн. руб.</w:t>
            </w:r>
          </w:p>
          <w:p w:rsidR="001E5EE6" w:rsidRDefault="001E5EE6" w:rsidP="001E5EE6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</w:t>
            </w:r>
            <w:r w:rsidR="00F912A3">
              <w:t xml:space="preserve">37966040 </w:t>
            </w:r>
            <w:r w:rsidR="0018416F">
              <w:t xml:space="preserve"> </w:t>
            </w:r>
            <w:r>
              <w:t>млн. руб.</w:t>
            </w:r>
          </w:p>
          <w:p w:rsidR="0018416F" w:rsidRPr="002F3EBF" w:rsidRDefault="0018416F" w:rsidP="0018416F">
            <w:pPr>
              <w:rPr>
                <w:b/>
              </w:rPr>
            </w:pPr>
            <w:r>
              <w:rPr>
                <w:b/>
              </w:rPr>
              <w:t>2027</w:t>
            </w:r>
            <w:r w:rsidRPr="002F3EBF">
              <w:rPr>
                <w:b/>
              </w:rPr>
              <w:t xml:space="preserve"> год</w:t>
            </w:r>
          </w:p>
          <w:p w:rsidR="0018416F" w:rsidRDefault="0018416F" w:rsidP="0018416F">
            <w:r>
              <w:t>Всего 0,0 млн. руб.</w:t>
            </w:r>
          </w:p>
          <w:p w:rsidR="0018416F" w:rsidRDefault="0018416F" w:rsidP="0018416F">
            <w:r>
              <w:t>Средства областного бюджета  0 млн. руб.</w:t>
            </w:r>
          </w:p>
          <w:p w:rsidR="0018416F" w:rsidRDefault="0018416F" w:rsidP="0018416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0 млн. руб.</w:t>
            </w:r>
          </w:p>
          <w:p w:rsidR="00F912A3" w:rsidRPr="002F3EBF" w:rsidRDefault="00F912A3" w:rsidP="00F912A3">
            <w:pPr>
              <w:rPr>
                <w:b/>
              </w:rPr>
            </w:pPr>
            <w:r>
              <w:rPr>
                <w:b/>
              </w:rPr>
              <w:t>2028</w:t>
            </w:r>
            <w:r w:rsidRPr="002F3EBF">
              <w:rPr>
                <w:b/>
              </w:rPr>
              <w:t xml:space="preserve"> год</w:t>
            </w:r>
          </w:p>
          <w:p w:rsidR="00F912A3" w:rsidRDefault="00F912A3" w:rsidP="00F912A3">
            <w:r>
              <w:t>Всего 0,0 млн. руб.</w:t>
            </w:r>
          </w:p>
          <w:p w:rsidR="00F912A3" w:rsidRDefault="00F912A3" w:rsidP="00F912A3">
            <w:r>
              <w:t>Средства областного бюджета  0 млн. руб.</w:t>
            </w:r>
          </w:p>
          <w:p w:rsidR="00F912A3" w:rsidRPr="00F939E3" w:rsidRDefault="00F912A3" w:rsidP="00F912A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0 млн. руб.</w:t>
            </w:r>
          </w:p>
        </w:tc>
      </w:tr>
    </w:tbl>
    <w:p w:rsidR="00891FAC" w:rsidRDefault="007E24B3" w:rsidP="00A10BC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</w:t>
      </w:r>
      <w:r w:rsidR="00932CAE" w:rsidRPr="007E24B3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2C0925">
        <w:rPr>
          <w:rFonts w:ascii="Times New Roman" w:hAnsi="Times New Roman" w:cs="Times New Roman"/>
          <w:b w:val="0"/>
          <w:sz w:val="24"/>
          <w:szCs w:val="24"/>
        </w:rPr>
        <w:t>В р</w:t>
      </w:r>
      <w:r>
        <w:rPr>
          <w:rFonts w:ascii="Times New Roman" w:hAnsi="Times New Roman" w:cs="Times New Roman"/>
          <w:b w:val="0"/>
          <w:sz w:val="24"/>
          <w:szCs w:val="24"/>
        </w:rPr>
        <w:t>аздел</w:t>
      </w:r>
      <w:r w:rsidR="002C0925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4 «</w:t>
      </w:r>
      <w:r w:rsidRPr="007E24B3">
        <w:rPr>
          <w:rFonts w:ascii="Times New Roman" w:hAnsi="Times New Roman" w:cs="Times New Roman"/>
          <w:b w:val="0"/>
          <w:bCs w:val="0"/>
          <w:sz w:val="24"/>
          <w:szCs w:val="24"/>
        </w:rPr>
        <w:t>Задачи, мероприятия и ресурсное обеспечение муниципальной программ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646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у №2 «Ресурсное обеспечение реализации Программы» </w:t>
      </w:r>
      <w:r w:rsidR="006B67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F6BE3" w:rsidRPr="007E24B3">
        <w:rPr>
          <w:rFonts w:ascii="Times New Roman" w:hAnsi="Times New Roman" w:cs="Times New Roman"/>
          <w:b w:val="0"/>
          <w:sz w:val="24"/>
          <w:szCs w:val="24"/>
        </w:rPr>
        <w:t>изложить в редакции согласно приложению 1 к настоящему постановлению</w:t>
      </w:r>
      <w:r w:rsidR="00B12A47" w:rsidRPr="007E24B3">
        <w:rPr>
          <w:rFonts w:ascii="Times New Roman" w:hAnsi="Times New Roman" w:cs="Times New Roman"/>
          <w:b w:val="0"/>
          <w:sz w:val="24"/>
          <w:szCs w:val="24"/>
        </w:rPr>
        <w:t xml:space="preserve"> (прилагается)</w:t>
      </w:r>
      <w:r w:rsidR="004F6BE3" w:rsidRPr="007E24B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D76AA" w:rsidRDefault="00BD76AA" w:rsidP="00A10BC6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t xml:space="preserve">          </w:t>
      </w:r>
      <w:r w:rsidRPr="00BD76AA">
        <w:rPr>
          <w:sz w:val="24"/>
          <w:szCs w:val="24"/>
        </w:rPr>
        <w:t>1.3</w:t>
      </w:r>
      <w:r>
        <w:t>.</w:t>
      </w:r>
      <w:r w:rsidRPr="00BD76AA">
        <w:rPr>
          <w:sz w:val="24"/>
          <w:szCs w:val="24"/>
        </w:rPr>
        <w:t xml:space="preserve"> </w:t>
      </w:r>
      <w:r w:rsidR="00977E96">
        <w:rPr>
          <w:sz w:val="24"/>
          <w:szCs w:val="24"/>
        </w:rPr>
        <w:t>В п</w:t>
      </w:r>
      <w:r w:rsidRPr="00486523">
        <w:rPr>
          <w:sz w:val="24"/>
          <w:szCs w:val="24"/>
        </w:rPr>
        <w:t>риложени</w:t>
      </w:r>
      <w:r w:rsidR="00977E96">
        <w:rPr>
          <w:sz w:val="24"/>
          <w:szCs w:val="24"/>
        </w:rPr>
        <w:t>и</w:t>
      </w:r>
      <w:r w:rsidRPr="00486523">
        <w:rPr>
          <w:sz w:val="24"/>
          <w:szCs w:val="24"/>
        </w:rPr>
        <w:t xml:space="preserve"> № </w:t>
      </w:r>
      <w:r w:rsidR="005D74C3">
        <w:rPr>
          <w:sz w:val="24"/>
          <w:szCs w:val="24"/>
        </w:rPr>
        <w:t>1</w:t>
      </w:r>
      <w:r w:rsidRPr="00486523">
        <w:rPr>
          <w:sz w:val="24"/>
          <w:szCs w:val="24"/>
        </w:rPr>
        <w:t xml:space="preserve"> к муниципальной программе «Развитие сельского хозяйства </w:t>
      </w:r>
      <w:proofErr w:type="spellStart"/>
      <w:r w:rsidRPr="00486523">
        <w:rPr>
          <w:sz w:val="24"/>
          <w:szCs w:val="24"/>
        </w:rPr>
        <w:t>Пучежского</w:t>
      </w:r>
      <w:proofErr w:type="spellEnd"/>
      <w:r w:rsidRPr="00486523">
        <w:rPr>
          <w:sz w:val="24"/>
          <w:szCs w:val="24"/>
        </w:rPr>
        <w:t xml:space="preserve"> муниципального района Ивановской области»</w:t>
      </w:r>
      <w:r>
        <w:rPr>
          <w:sz w:val="24"/>
          <w:szCs w:val="24"/>
        </w:rPr>
        <w:t>:</w:t>
      </w:r>
    </w:p>
    <w:p w:rsidR="00BD76AA" w:rsidRPr="006B67A0" w:rsidRDefault="00BD76AA" w:rsidP="00A10BC6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3</w:t>
      </w:r>
      <w:r w:rsidRPr="006B67A0">
        <w:rPr>
          <w:sz w:val="24"/>
          <w:szCs w:val="24"/>
        </w:rPr>
        <w:t xml:space="preserve">.1. </w:t>
      </w:r>
      <w:r w:rsidR="002C0925">
        <w:rPr>
          <w:sz w:val="24"/>
          <w:szCs w:val="24"/>
        </w:rPr>
        <w:t>В паспорте подпрограммы строку</w:t>
      </w:r>
      <w:r w:rsidRPr="006B67A0">
        <w:rPr>
          <w:sz w:val="24"/>
          <w:szCs w:val="24"/>
        </w:rPr>
        <w:t xml:space="preserve"> «Объемы бюджетных расходов на реализацию </w:t>
      </w:r>
      <w:r>
        <w:rPr>
          <w:sz w:val="24"/>
          <w:szCs w:val="24"/>
        </w:rPr>
        <w:t>подпрограммы</w:t>
      </w:r>
      <w:r w:rsidRPr="006B67A0">
        <w:rPr>
          <w:sz w:val="24"/>
          <w:szCs w:val="24"/>
        </w:rPr>
        <w:t>» изложить в следующей редакции:</w:t>
      </w:r>
    </w:p>
    <w:tbl>
      <w:tblPr>
        <w:tblW w:w="9463" w:type="dxa"/>
        <w:tblInd w:w="108" w:type="dxa"/>
        <w:tblLayout w:type="fixed"/>
        <w:tblLook w:val="01E0"/>
      </w:tblPr>
      <w:tblGrid>
        <w:gridCol w:w="2880"/>
        <w:gridCol w:w="480"/>
        <w:gridCol w:w="6103"/>
      </w:tblGrid>
      <w:tr w:rsidR="000646A0" w:rsidRPr="00056C33" w:rsidTr="000646A0">
        <w:trPr>
          <w:trHeight w:val="1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A0" w:rsidRPr="005D421D" w:rsidRDefault="000646A0" w:rsidP="00FB605D">
            <w:r w:rsidRPr="005D421D">
              <w:t xml:space="preserve">Объемы бюджетных </w:t>
            </w:r>
            <w:r>
              <w:t>расходов</w:t>
            </w:r>
            <w:r w:rsidRPr="005D421D">
              <w:t xml:space="preserve">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A0" w:rsidRPr="00332A70" w:rsidRDefault="000646A0" w:rsidP="00FB605D">
            <w:pPr>
              <w:rPr>
                <w:color w:val="FF0000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C3" w:rsidRPr="00F939E3" w:rsidRDefault="005D74C3" w:rsidP="005D74C3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5D74C3" w:rsidRDefault="005D74C3" w:rsidP="005D74C3">
            <w:r>
              <w:t>Всего 0,066515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Pr="00F939E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066515 млн. руб.</w:t>
            </w: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 xml:space="preserve">2022 год </w:t>
            </w:r>
          </w:p>
          <w:p w:rsidR="005D74C3" w:rsidRDefault="005D74C3" w:rsidP="005D74C3">
            <w:r>
              <w:t>Всего 0,142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142 млн. руб.</w:t>
            </w: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5D74C3" w:rsidRDefault="005D74C3" w:rsidP="005D74C3">
            <w:r>
              <w:t>Всего 0</w:t>
            </w:r>
            <w:r w:rsidR="006E172B">
              <w:t>,1</w:t>
            </w:r>
            <w:r w:rsidR="008029AE">
              <w:t>357</w:t>
            </w:r>
            <w:r>
              <w:t xml:space="preserve">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6E172B">
              <w:t>,1</w:t>
            </w:r>
            <w:r w:rsidR="008029AE">
              <w:t>357</w:t>
            </w:r>
            <w:r>
              <w:t xml:space="preserve"> млн. руб.</w:t>
            </w: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5D74C3" w:rsidRDefault="005D74C3" w:rsidP="005D74C3">
            <w:r>
              <w:t>Всего 0</w:t>
            </w:r>
            <w:r w:rsidR="001E5EE6">
              <w:t>,</w:t>
            </w:r>
            <w:r w:rsidR="005A5ABA">
              <w:t>142</w:t>
            </w:r>
            <w:r>
              <w:t xml:space="preserve">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5D74C3" w:rsidRDefault="005D74C3" w:rsidP="005D74C3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1E5EE6">
              <w:t>,</w:t>
            </w:r>
            <w:r w:rsidR="005A5ABA">
              <w:t>142</w:t>
            </w:r>
            <w:r>
              <w:t xml:space="preserve">  млн. руб.</w:t>
            </w:r>
          </w:p>
          <w:p w:rsidR="005D74C3" w:rsidRPr="002F3EBF" w:rsidRDefault="005D74C3" w:rsidP="005D74C3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5D74C3" w:rsidRDefault="005D74C3" w:rsidP="005D74C3">
            <w:r>
              <w:t>Всего 0</w:t>
            </w:r>
            <w:r w:rsidR="001E5EE6">
              <w:t>,</w:t>
            </w:r>
            <w:r w:rsidR="005A5ABA">
              <w:t>147194</w:t>
            </w:r>
            <w:r>
              <w:t xml:space="preserve"> млн. руб.</w:t>
            </w:r>
          </w:p>
          <w:p w:rsidR="005D74C3" w:rsidRDefault="005D74C3" w:rsidP="005D74C3">
            <w:r>
              <w:t>Средства областного бюджета  0 млн. руб.</w:t>
            </w:r>
          </w:p>
          <w:p w:rsidR="000646A0" w:rsidRDefault="005D74C3" w:rsidP="005D74C3">
            <w:pPr>
              <w:tabs>
                <w:tab w:val="left" w:pos="3480"/>
              </w:tabs>
            </w:pPr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1E5EE6">
              <w:t>,</w:t>
            </w:r>
            <w:r w:rsidR="005A5ABA">
              <w:t>147194</w:t>
            </w:r>
            <w:r>
              <w:t xml:space="preserve"> млн. руб.</w:t>
            </w:r>
          </w:p>
          <w:p w:rsidR="001E5EE6" w:rsidRPr="002F3EBF" w:rsidRDefault="001E5EE6" w:rsidP="001E5EE6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 w:rsidR="0010162A">
              <w:rPr>
                <w:b/>
              </w:rPr>
              <w:t>6</w:t>
            </w:r>
            <w:r w:rsidRPr="002F3EBF">
              <w:rPr>
                <w:b/>
              </w:rPr>
              <w:t xml:space="preserve"> год</w:t>
            </w:r>
          </w:p>
          <w:p w:rsidR="001E5EE6" w:rsidRDefault="001E5EE6" w:rsidP="001E5EE6">
            <w:r>
              <w:t>Всего 0,</w:t>
            </w:r>
            <w:r w:rsidR="00F912A3">
              <w:t>16966040</w:t>
            </w:r>
            <w:r>
              <w:t xml:space="preserve"> млн. руб.</w:t>
            </w:r>
          </w:p>
          <w:p w:rsidR="001E5EE6" w:rsidRDefault="001E5EE6" w:rsidP="001E5EE6">
            <w:r>
              <w:t>Средства областного бюджета  0 млн. руб.</w:t>
            </w:r>
          </w:p>
          <w:p w:rsidR="001E5EE6" w:rsidRDefault="001E5EE6" w:rsidP="001E5EE6">
            <w:pPr>
              <w:tabs>
                <w:tab w:val="left" w:pos="3480"/>
              </w:tabs>
            </w:pPr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</w:t>
            </w:r>
            <w:r>
              <w:lastRenderedPageBreak/>
              <w:t>0,</w:t>
            </w:r>
            <w:r w:rsidR="00F912A3">
              <w:t>16966040</w:t>
            </w:r>
            <w:r>
              <w:t xml:space="preserve"> млн. руб.</w:t>
            </w:r>
          </w:p>
          <w:p w:rsidR="0018416F" w:rsidRPr="002F3EBF" w:rsidRDefault="0018416F" w:rsidP="0018416F">
            <w:pPr>
              <w:rPr>
                <w:b/>
              </w:rPr>
            </w:pPr>
            <w:r>
              <w:rPr>
                <w:b/>
              </w:rPr>
              <w:t>2027</w:t>
            </w:r>
            <w:r w:rsidRPr="002F3EBF">
              <w:rPr>
                <w:b/>
              </w:rPr>
              <w:t xml:space="preserve"> год</w:t>
            </w:r>
          </w:p>
          <w:p w:rsidR="0018416F" w:rsidRDefault="0018416F" w:rsidP="0018416F">
            <w:r>
              <w:t>Всего 0,0 млн. руб.</w:t>
            </w:r>
          </w:p>
          <w:p w:rsidR="0018416F" w:rsidRDefault="0018416F" w:rsidP="0018416F">
            <w:r>
              <w:t>Средства областного бюджета  0 млн. руб.</w:t>
            </w:r>
          </w:p>
          <w:p w:rsidR="0018416F" w:rsidRDefault="0018416F" w:rsidP="0018416F">
            <w:pPr>
              <w:tabs>
                <w:tab w:val="left" w:pos="3480"/>
              </w:tabs>
            </w:pPr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0 млн. руб.</w:t>
            </w:r>
          </w:p>
          <w:p w:rsidR="00F912A3" w:rsidRPr="002F3EBF" w:rsidRDefault="00F912A3" w:rsidP="00F912A3">
            <w:pPr>
              <w:rPr>
                <w:b/>
              </w:rPr>
            </w:pPr>
            <w:r>
              <w:rPr>
                <w:b/>
              </w:rPr>
              <w:t>2028</w:t>
            </w:r>
            <w:r w:rsidRPr="002F3EBF">
              <w:rPr>
                <w:b/>
              </w:rPr>
              <w:t xml:space="preserve"> год</w:t>
            </w:r>
          </w:p>
          <w:p w:rsidR="00F912A3" w:rsidRDefault="00F912A3" w:rsidP="00F912A3">
            <w:r>
              <w:t>Всего 0,0 млн. руб.</w:t>
            </w:r>
          </w:p>
          <w:p w:rsidR="00F912A3" w:rsidRDefault="00F912A3" w:rsidP="00F912A3">
            <w:r>
              <w:t>Средства областного бюджета  0 млн. руб.</w:t>
            </w:r>
          </w:p>
          <w:p w:rsidR="00F912A3" w:rsidRPr="00056C33" w:rsidRDefault="00F912A3" w:rsidP="00F912A3">
            <w:pPr>
              <w:tabs>
                <w:tab w:val="left" w:pos="3480"/>
              </w:tabs>
            </w:pPr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0 млн. руб.</w:t>
            </w:r>
          </w:p>
        </w:tc>
      </w:tr>
    </w:tbl>
    <w:p w:rsidR="00BD76AA" w:rsidRPr="00BD76AA" w:rsidRDefault="000646A0" w:rsidP="00BD76AA">
      <w:pPr>
        <w:jc w:val="both"/>
      </w:pPr>
      <w:r>
        <w:lastRenderedPageBreak/>
        <w:t xml:space="preserve">         </w:t>
      </w:r>
      <w:r w:rsidR="00BD76AA" w:rsidRPr="00BD76AA">
        <w:t xml:space="preserve">1.3.2. </w:t>
      </w:r>
      <w:r w:rsidR="002C0925">
        <w:t>В р</w:t>
      </w:r>
      <w:r w:rsidR="00BD76AA" w:rsidRPr="00BD76AA">
        <w:t>аздел</w:t>
      </w:r>
      <w:r w:rsidR="002C0925">
        <w:t>е</w:t>
      </w:r>
      <w:r w:rsidR="00BD76AA" w:rsidRPr="00BD76AA">
        <w:t xml:space="preserve"> 4</w:t>
      </w:r>
      <w:r w:rsidR="002C0925">
        <w:t xml:space="preserve"> подпрограммы</w:t>
      </w:r>
      <w:r w:rsidR="00BD76AA" w:rsidRPr="00BD76AA">
        <w:t xml:space="preserve"> </w:t>
      </w:r>
      <w:r w:rsidR="00BD76AA" w:rsidRPr="00BD76AA">
        <w:rPr>
          <w:bCs/>
        </w:rPr>
        <w:t>«</w:t>
      </w:r>
      <w:r w:rsidR="005D74C3">
        <w:rPr>
          <w:bCs/>
        </w:rPr>
        <w:t>Задачи, м</w:t>
      </w:r>
      <w:r>
        <w:rPr>
          <w:bCs/>
        </w:rPr>
        <w:t>ероприятия</w:t>
      </w:r>
      <w:r w:rsidR="005D74C3" w:rsidRPr="005D74C3">
        <w:rPr>
          <w:bCs/>
        </w:rPr>
        <w:t xml:space="preserve"> </w:t>
      </w:r>
      <w:r w:rsidR="005D74C3">
        <w:rPr>
          <w:bCs/>
        </w:rPr>
        <w:t>и р</w:t>
      </w:r>
      <w:r w:rsidR="005D74C3" w:rsidRPr="00BD76AA">
        <w:rPr>
          <w:bCs/>
        </w:rPr>
        <w:t>есурсное обеспечение</w:t>
      </w:r>
      <w:r>
        <w:rPr>
          <w:bCs/>
        </w:rPr>
        <w:t xml:space="preserve"> муниципальной п</w:t>
      </w:r>
      <w:r w:rsidR="00BD76AA" w:rsidRPr="00BD76AA">
        <w:rPr>
          <w:bCs/>
        </w:rPr>
        <w:t>одпрограммы</w:t>
      </w:r>
      <w:r w:rsidR="005D74C3">
        <w:rPr>
          <w:bCs/>
        </w:rPr>
        <w:t xml:space="preserve">» таблицу №3 </w:t>
      </w:r>
      <w:r w:rsidR="005D74C3" w:rsidRPr="005D74C3">
        <w:rPr>
          <w:bCs/>
        </w:rPr>
        <w:t>«Ресурсное обеспечение реализации Подпрограммы»</w:t>
      </w:r>
      <w:r w:rsidR="00BD76AA" w:rsidRPr="00BD76AA">
        <w:rPr>
          <w:bCs/>
          <w:i/>
        </w:rPr>
        <w:t xml:space="preserve"> </w:t>
      </w:r>
      <w:r w:rsidR="00BD76AA" w:rsidRPr="00BD76AA">
        <w:rPr>
          <w:b/>
          <w:bCs/>
        </w:rPr>
        <w:t xml:space="preserve"> </w:t>
      </w:r>
      <w:r w:rsidR="00977E96">
        <w:t>изложить в</w:t>
      </w:r>
      <w:r w:rsidR="00BD76AA" w:rsidRPr="00BD76AA">
        <w:t xml:space="preserve"> редакции согласно приложению </w:t>
      </w:r>
      <w:r w:rsidR="002C0925">
        <w:t xml:space="preserve">№ </w:t>
      </w:r>
      <w:r w:rsidR="00BD76AA" w:rsidRPr="00BD76AA">
        <w:t>2  к настоящему постановлению (прилагается).</w:t>
      </w:r>
    </w:p>
    <w:p w:rsidR="00B2481F" w:rsidRDefault="005D74C3" w:rsidP="00B2481F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2481F">
        <w:rPr>
          <w:b/>
          <w:sz w:val="24"/>
          <w:szCs w:val="24"/>
        </w:rPr>
        <w:t xml:space="preserve"> </w:t>
      </w:r>
      <w:r w:rsidRPr="00B2481F">
        <w:rPr>
          <w:sz w:val="24"/>
          <w:szCs w:val="24"/>
        </w:rPr>
        <w:t>1.4.</w:t>
      </w:r>
      <w:r w:rsidR="00405D1F">
        <w:rPr>
          <w:b/>
          <w:sz w:val="24"/>
          <w:szCs w:val="24"/>
        </w:rPr>
        <w:t xml:space="preserve"> </w:t>
      </w:r>
      <w:r w:rsidR="00405D1F" w:rsidRPr="00B2481F">
        <w:rPr>
          <w:sz w:val="24"/>
          <w:szCs w:val="24"/>
        </w:rPr>
        <w:t xml:space="preserve"> </w:t>
      </w:r>
      <w:r w:rsidR="00977E96">
        <w:rPr>
          <w:sz w:val="24"/>
          <w:szCs w:val="24"/>
        </w:rPr>
        <w:t>В п</w:t>
      </w:r>
      <w:r w:rsidR="00B2481F" w:rsidRPr="00486523">
        <w:rPr>
          <w:sz w:val="24"/>
          <w:szCs w:val="24"/>
        </w:rPr>
        <w:t>риложени</w:t>
      </w:r>
      <w:r w:rsidR="00977E96">
        <w:rPr>
          <w:sz w:val="24"/>
          <w:szCs w:val="24"/>
        </w:rPr>
        <w:t>и</w:t>
      </w:r>
      <w:r w:rsidR="00B2481F" w:rsidRPr="00486523">
        <w:rPr>
          <w:sz w:val="24"/>
          <w:szCs w:val="24"/>
        </w:rPr>
        <w:t xml:space="preserve"> № </w:t>
      </w:r>
      <w:r w:rsidR="00B2481F">
        <w:rPr>
          <w:sz w:val="24"/>
          <w:szCs w:val="24"/>
        </w:rPr>
        <w:t>2</w:t>
      </w:r>
      <w:r w:rsidR="00B2481F" w:rsidRPr="00486523">
        <w:rPr>
          <w:sz w:val="24"/>
          <w:szCs w:val="24"/>
        </w:rPr>
        <w:t xml:space="preserve"> к муниципальной программе «Развитие сельского хозяйства </w:t>
      </w:r>
      <w:proofErr w:type="spellStart"/>
      <w:r w:rsidR="00B2481F" w:rsidRPr="00486523">
        <w:rPr>
          <w:sz w:val="24"/>
          <w:szCs w:val="24"/>
        </w:rPr>
        <w:t>Пучежского</w:t>
      </w:r>
      <w:proofErr w:type="spellEnd"/>
      <w:r w:rsidR="00B2481F" w:rsidRPr="00486523">
        <w:rPr>
          <w:sz w:val="24"/>
          <w:szCs w:val="24"/>
        </w:rPr>
        <w:t xml:space="preserve"> муниципального района Ивановской области»</w:t>
      </w:r>
      <w:r w:rsidR="00B2481F">
        <w:rPr>
          <w:sz w:val="24"/>
          <w:szCs w:val="24"/>
        </w:rPr>
        <w:t>:</w:t>
      </w:r>
    </w:p>
    <w:p w:rsidR="00B2481F" w:rsidRPr="006B67A0" w:rsidRDefault="00B2481F" w:rsidP="00B2481F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1.4</w:t>
      </w:r>
      <w:r w:rsidRPr="006B67A0">
        <w:rPr>
          <w:sz w:val="24"/>
          <w:szCs w:val="24"/>
        </w:rPr>
        <w:t xml:space="preserve">.1. </w:t>
      </w:r>
      <w:r w:rsidR="002C0925">
        <w:rPr>
          <w:sz w:val="24"/>
          <w:szCs w:val="24"/>
        </w:rPr>
        <w:t>В паспорте подпрограммы строку</w:t>
      </w:r>
      <w:r w:rsidRPr="006B67A0">
        <w:rPr>
          <w:sz w:val="24"/>
          <w:szCs w:val="24"/>
        </w:rPr>
        <w:t xml:space="preserve"> «Объемы бюджетных расходов на реализацию </w:t>
      </w:r>
      <w:r>
        <w:rPr>
          <w:sz w:val="24"/>
          <w:szCs w:val="24"/>
        </w:rPr>
        <w:t>подпрограммы</w:t>
      </w:r>
      <w:r w:rsidRPr="006B67A0">
        <w:rPr>
          <w:sz w:val="24"/>
          <w:szCs w:val="24"/>
        </w:rPr>
        <w:t>» изложить в следующей редакции:</w:t>
      </w:r>
    </w:p>
    <w:tbl>
      <w:tblPr>
        <w:tblpPr w:leftFromText="180" w:rightFromText="180" w:vertAnchor="text" w:horzAnchor="margin" w:tblpY="72"/>
        <w:tblW w:w="9393" w:type="dxa"/>
        <w:tblLook w:val="01E0"/>
      </w:tblPr>
      <w:tblGrid>
        <w:gridCol w:w="2865"/>
        <w:gridCol w:w="477"/>
        <w:gridCol w:w="6051"/>
      </w:tblGrid>
      <w:tr w:rsidR="00B2481F" w:rsidRPr="0019617C" w:rsidTr="00B2481F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1F" w:rsidRPr="0019617C" w:rsidRDefault="00B2481F" w:rsidP="00B2481F">
            <w:pPr>
              <w:jc w:val="both"/>
            </w:pPr>
            <w:r w:rsidRPr="0019617C">
              <w:t xml:space="preserve">Объемы бюджетных </w:t>
            </w:r>
            <w:r>
              <w:t>расходов</w:t>
            </w:r>
            <w:r w:rsidRPr="0019617C">
              <w:t xml:space="preserve"> на реализацию подпрограммы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81F" w:rsidRPr="0019617C" w:rsidRDefault="00B2481F" w:rsidP="00B2481F"/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1F" w:rsidRPr="00F939E3" w:rsidRDefault="00B2481F" w:rsidP="00B2481F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B2481F" w:rsidRDefault="00B2481F" w:rsidP="00B2481F">
            <w:r>
              <w:t>Всего 0 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Pr="00F939E3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 xml:space="preserve">2022 год </w:t>
            </w:r>
          </w:p>
          <w:p w:rsidR="00B2481F" w:rsidRDefault="00B2481F" w:rsidP="00B2481F">
            <w:r>
              <w:t>Всего 0,119  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119  млн. руб.</w:t>
            </w:r>
          </w:p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>2023 год</w:t>
            </w:r>
          </w:p>
          <w:p w:rsidR="00B2481F" w:rsidRDefault="00B2481F" w:rsidP="00B2481F">
            <w:r>
              <w:t>Всего 0</w:t>
            </w:r>
            <w:r w:rsidR="006E172B">
              <w:t>,119</w:t>
            </w:r>
            <w:r>
              <w:t xml:space="preserve"> 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6E172B">
              <w:t>,119</w:t>
            </w:r>
            <w:r>
              <w:t xml:space="preserve"> млн. руб.</w:t>
            </w:r>
          </w:p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>2024 год</w:t>
            </w:r>
          </w:p>
          <w:p w:rsidR="00B2481F" w:rsidRDefault="00B2481F" w:rsidP="00B2481F">
            <w:r>
              <w:t>Всего 0</w:t>
            </w:r>
            <w:r w:rsidR="0010162A">
              <w:t>,</w:t>
            </w:r>
            <w:r w:rsidR="006D7F3D">
              <w:t>0</w:t>
            </w:r>
            <w:r>
              <w:t xml:space="preserve"> 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 млн. руб.</w:t>
            </w:r>
          </w:p>
          <w:p w:rsidR="00B2481F" w:rsidRPr="002F3EBF" w:rsidRDefault="00B2481F" w:rsidP="00B2481F">
            <w:pPr>
              <w:rPr>
                <w:b/>
              </w:rPr>
            </w:pPr>
            <w:r w:rsidRPr="002F3EBF">
              <w:rPr>
                <w:b/>
              </w:rPr>
              <w:t>2025 год</w:t>
            </w:r>
          </w:p>
          <w:p w:rsidR="00B2481F" w:rsidRDefault="00B2481F" w:rsidP="00B2481F">
            <w:r>
              <w:t>Всего 0</w:t>
            </w:r>
            <w:r w:rsidR="005A5ABA">
              <w:t>,</w:t>
            </w:r>
            <w:r w:rsidR="00F912A3">
              <w:t>0</w:t>
            </w:r>
            <w:r w:rsidR="005A5ABA">
              <w:t xml:space="preserve"> </w:t>
            </w:r>
            <w:r>
              <w:t>млн. руб.</w:t>
            </w:r>
          </w:p>
          <w:p w:rsidR="00B2481F" w:rsidRDefault="00B2481F" w:rsidP="00B2481F">
            <w:r>
              <w:t>Средства областного бюджета  0 млн. руб.</w:t>
            </w:r>
          </w:p>
          <w:p w:rsidR="00B2481F" w:rsidRDefault="00B2481F" w:rsidP="00B248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</w:t>
            </w:r>
            <w:r w:rsidR="0010162A">
              <w:t>,</w:t>
            </w:r>
            <w:r w:rsidR="00F912A3">
              <w:t xml:space="preserve">0 </w:t>
            </w:r>
            <w:r>
              <w:t>млн. руб.</w:t>
            </w:r>
          </w:p>
          <w:p w:rsidR="0010162A" w:rsidRPr="002F3EBF" w:rsidRDefault="0010162A" w:rsidP="0010162A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2F3EBF">
              <w:rPr>
                <w:b/>
              </w:rPr>
              <w:t xml:space="preserve"> год</w:t>
            </w:r>
          </w:p>
          <w:p w:rsidR="0010162A" w:rsidRDefault="0010162A" w:rsidP="0010162A">
            <w:r>
              <w:t>Всего 0,</w:t>
            </w:r>
            <w:r w:rsidR="00B6111F">
              <w:t>21</w:t>
            </w:r>
            <w:r>
              <w:t xml:space="preserve"> млн. руб.</w:t>
            </w:r>
          </w:p>
          <w:p w:rsidR="0010162A" w:rsidRDefault="0010162A" w:rsidP="0010162A">
            <w:r>
              <w:t>Средства областного бюджета  0 млн. руб.</w:t>
            </w:r>
          </w:p>
          <w:p w:rsidR="0010162A" w:rsidRDefault="0010162A" w:rsidP="0010162A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</w:t>
            </w:r>
            <w:r w:rsidR="00B6111F">
              <w:t xml:space="preserve">21 </w:t>
            </w:r>
            <w:r>
              <w:t>млн. руб.</w:t>
            </w:r>
          </w:p>
          <w:p w:rsidR="005A5ABA" w:rsidRPr="002F3EBF" w:rsidRDefault="005A5ABA" w:rsidP="005A5ABA">
            <w:pPr>
              <w:rPr>
                <w:b/>
              </w:rPr>
            </w:pPr>
            <w:r>
              <w:rPr>
                <w:b/>
              </w:rPr>
              <w:t>2027</w:t>
            </w:r>
            <w:r w:rsidRPr="002F3EBF">
              <w:rPr>
                <w:b/>
              </w:rPr>
              <w:t xml:space="preserve"> год</w:t>
            </w:r>
          </w:p>
          <w:p w:rsidR="005A5ABA" w:rsidRDefault="005A5ABA" w:rsidP="005A5ABA">
            <w:r>
              <w:t>Всего 0,0 млн. руб.</w:t>
            </w:r>
          </w:p>
          <w:p w:rsidR="005A5ABA" w:rsidRDefault="005A5ABA" w:rsidP="005A5ABA">
            <w:r>
              <w:t>Средства областного бюджета  0 млн. руб.</w:t>
            </w:r>
          </w:p>
          <w:p w:rsidR="00B2481F" w:rsidRDefault="005A5ABA" w:rsidP="00A10BC6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</w:t>
            </w:r>
            <w:r>
              <w:lastRenderedPageBreak/>
              <w:t>0,0 млн. руб.</w:t>
            </w:r>
          </w:p>
          <w:p w:rsidR="00B6111F" w:rsidRPr="002F3EBF" w:rsidRDefault="00B6111F" w:rsidP="00B6111F">
            <w:pPr>
              <w:rPr>
                <w:b/>
              </w:rPr>
            </w:pPr>
            <w:r>
              <w:rPr>
                <w:b/>
              </w:rPr>
              <w:t>2028</w:t>
            </w:r>
            <w:r w:rsidRPr="002F3EBF">
              <w:rPr>
                <w:b/>
              </w:rPr>
              <w:t xml:space="preserve"> год</w:t>
            </w:r>
          </w:p>
          <w:p w:rsidR="00B6111F" w:rsidRDefault="00B6111F" w:rsidP="00B6111F">
            <w:r>
              <w:t>Всего 0,0 млн. руб.</w:t>
            </w:r>
          </w:p>
          <w:p w:rsidR="00B6111F" w:rsidRDefault="00B6111F" w:rsidP="00B6111F">
            <w:r>
              <w:t>Средства областного бюджета  0 млн. руб.</w:t>
            </w:r>
          </w:p>
          <w:p w:rsidR="00B6111F" w:rsidRPr="0019617C" w:rsidRDefault="00B6111F" w:rsidP="00B6111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B2481F" w:rsidRPr="00BD76AA" w:rsidRDefault="00405D1F" w:rsidP="00B2481F">
      <w:pPr>
        <w:jc w:val="both"/>
      </w:pPr>
      <w:r>
        <w:rPr>
          <w:b/>
        </w:rPr>
        <w:lastRenderedPageBreak/>
        <w:t xml:space="preserve">   </w:t>
      </w:r>
      <w:r w:rsidR="00B2481F">
        <w:t xml:space="preserve">         1.4</w:t>
      </w:r>
      <w:r w:rsidR="00B2481F" w:rsidRPr="00BD76AA">
        <w:t xml:space="preserve">.2. </w:t>
      </w:r>
      <w:r w:rsidR="002C0925">
        <w:t>В р</w:t>
      </w:r>
      <w:r w:rsidR="00B2481F" w:rsidRPr="00BD76AA">
        <w:t>аздел</w:t>
      </w:r>
      <w:r w:rsidR="002C0925">
        <w:t>е</w:t>
      </w:r>
      <w:r w:rsidR="00B2481F" w:rsidRPr="00BD76AA">
        <w:t xml:space="preserve"> 4</w:t>
      </w:r>
      <w:r w:rsidR="002C0925">
        <w:t xml:space="preserve"> подпрограммы</w:t>
      </w:r>
      <w:r w:rsidR="00B2481F" w:rsidRPr="00BD76AA">
        <w:t xml:space="preserve"> </w:t>
      </w:r>
      <w:r w:rsidR="00B2481F" w:rsidRPr="00BD76AA">
        <w:rPr>
          <w:bCs/>
        </w:rPr>
        <w:t>«</w:t>
      </w:r>
      <w:r w:rsidR="00B2481F">
        <w:rPr>
          <w:bCs/>
        </w:rPr>
        <w:t>Задачи, мероприятия</w:t>
      </w:r>
      <w:r w:rsidR="00B2481F" w:rsidRPr="005D74C3">
        <w:rPr>
          <w:bCs/>
        </w:rPr>
        <w:t xml:space="preserve"> </w:t>
      </w:r>
      <w:r w:rsidR="00B2481F">
        <w:rPr>
          <w:bCs/>
        </w:rPr>
        <w:t>и р</w:t>
      </w:r>
      <w:r w:rsidR="00B2481F" w:rsidRPr="00BD76AA">
        <w:rPr>
          <w:bCs/>
        </w:rPr>
        <w:t>есурсное обеспечение</w:t>
      </w:r>
      <w:r w:rsidR="00B2481F">
        <w:rPr>
          <w:bCs/>
        </w:rPr>
        <w:t xml:space="preserve"> муниципальной п</w:t>
      </w:r>
      <w:r w:rsidR="00B2481F" w:rsidRPr="00BD76AA">
        <w:rPr>
          <w:bCs/>
        </w:rPr>
        <w:t>одпрограммы</w:t>
      </w:r>
      <w:r w:rsidR="00B2481F">
        <w:rPr>
          <w:bCs/>
        </w:rPr>
        <w:t xml:space="preserve">» таблицу №3 </w:t>
      </w:r>
      <w:r w:rsidR="00B2481F" w:rsidRPr="005D74C3">
        <w:rPr>
          <w:bCs/>
        </w:rPr>
        <w:t>«Ресурсное обеспечение реализации Подпрограммы»</w:t>
      </w:r>
      <w:r w:rsidR="00B2481F" w:rsidRPr="00BD76AA">
        <w:rPr>
          <w:bCs/>
          <w:i/>
        </w:rPr>
        <w:t xml:space="preserve"> </w:t>
      </w:r>
      <w:r w:rsidR="00B2481F" w:rsidRPr="00BD76AA">
        <w:rPr>
          <w:b/>
          <w:bCs/>
        </w:rPr>
        <w:t xml:space="preserve"> </w:t>
      </w:r>
      <w:r w:rsidR="00B2481F" w:rsidRPr="00BD76AA">
        <w:t xml:space="preserve">изложить в новой редакции согласно приложению </w:t>
      </w:r>
      <w:r w:rsidR="002C0925">
        <w:t>№</w:t>
      </w:r>
      <w:r w:rsidR="00B2481F">
        <w:t>3</w:t>
      </w:r>
      <w:r w:rsidR="00B2481F" w:rsidRPr="00BD76AA">
        <w:t xml:space="preserve">  к настоящему постановлению (прилагается).</w:t>
      </w:r>
    </w:p>
    <w:p w:rsidR="00B2481F" w:rsidRDefault="00B2481F" w:rsidP="00B2481F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2481F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248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7E96">
        <w:rPr>
          <w:sz w:val="24"/>
          <w:szCs w:val="24"/>
        </w:rPr>
        <w:t>В п</w:t>
      </w:r>
      <w:r w:rsidRPr="00486523">
        <w:rPr>
          <w:sz w:val="24"/>
          <w:szCs w:val="24"/>
        </w:rPr>
        <w:t>риложени</w:t>
      </w:r>
      <w:r w:rsidR="00977E96">
        <w:rPr>
          <w:sz w:val="24"/>
          <w:szCs w:val="24"/>
        </w:rPr>
        <w:t>и</w:t>
      </w:r>
      <w:r w:rsidRPr="00486523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486523">
        <w:rPr>
          <w:sz w:val="24"/>
          <w:szCs w:val="24"/>
        </w:rPr>
        <w:t xml:space="preserve"> к муниципальной программе «Развитие сельского хозяйства </w:t>
      </w:r>
      <w:proofErr w:type="spellStart"/>
      <w:r w:rsidRPr="00486523">
        <w:rPr>
          <w:sz w:val="24"/>
          <w:szCs w:val="24"/>
        </w:rPr>
        <w:t>Пучежского</w:t>
      </w:r>
      <w:proofErr w:type="spellEnd"/>
      <w:r w:rsidRPr="00486523">
        <w:rPr>
          <w:sz w:val="24"/>
          <w:szCs w:val="24"/>
        </w:rPr>
        <w:t xml:space="preserve"> муниципального района Ивановской области»</w:t>
      </w:r>
      <w:r>
        <w:rPr>
          <w:sz w:val="24"/>
          <w:szCs w:val="24"/>
        </w:rPr>
        <w:t>:</w:t>
      </w:r>
    </w:p>
    <w:p w:rsidR="00B2481F" w:rsidRDefault="00B2481F" w:rsidP="00B2481F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5</w:t>
      </w:r>
      <w:r w:rsidRPr="006B67A0">
        <w:rPr>
          <w:sz w:val="24"/>
          <w:szCs w:val="24"/>
        </w:rPr>
        <w:t xml:space="preserve">.1. </w:t>
      </w:r>
      <w:r w:rsidR="002C0925">
        <w:rPr>
          <w:sz w:val="24"/>
          <w:szCs w:val="24"/>
        </w:rPr>
        <w:t>В паспорте подпрограммы строку</w:t>
      </w:r>
      <w:r w:rsidRPr="006B67A0">
        <w:rPr>
          <w:sz w:val="24"/>
          <w:szCs w:val="24"/>
        </w:rPr>
        <w:t xml:space="preserve"> «Объемы бюджетных расходов на реализацию </w:t>
      </w:r>
      <w:r>
        <w:rPr>
          <w:sz w:val="24"/>
          <w:szCs w:val="24"/>
        </w:rPr>
        <w:t>подпрограммы</w:t>
      </w:r>
      <w:r w:rsidRPr="006B67A0">
        <w:rPr>
          <w:sz w:val="24"/>
          <w:szCs w:val="24"/>
        </w:rPr>
        <w:t>» изложить в следующей редакции:</w:t>
      </w:r>
    </w:p>
    <w:tbl>
      <w:tblPr>
        <w:tblW w:w="9463" w:type="dxa"/>
        <w:tblInd w:w="-106" w:type="dxa"/>
        <w:tblLayout w:type="fixed"/>
        <w:tblLook w:val="01E0"/>
      </w:tblPr>
      <w:tblGrid>
        <w:gridCol w:w="2880"/>
        <w:gridCol w:w="480"/>
        <w:gridCol w:w="6103"/>
      </w:tblGrid>
      <w:tr w:rsidR="00B2481F" w:rsidRPr="00056C33" w:rsidTr="005C77CF">
        <w:trPr>
          <w:trHeight w:val="1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81F" w:rsidRPr="005D421D" w:rsidRDefault="00B2481F" w:rsidP="005C77CF">
            <w:r w:rsidRPr="005D421D">
              <w:t xml:space="preserve">Объемы бюджетных </w:t>
            </w:r>
            <w:r>
              <w:t>расходов</w:t>
            </w:r>
            <w:r w:rsidRPr="005D421D">
              <w:t xml:space="preserve"> на реализацию подпрограммы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1F" w:rsidRPr="00332A70" w:rsidRDefault="00B2481F" w:rsidP="005C77CF">
            <w:pPr>
              <w:rPr>
                <w:color w:val="FF0000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1F" w:rsidRPr="00F939E3" w:rsidRDefault="00B2481F" w:rsidP="005C77CF">
            <w:r w:rsidRPr="00F939E3">
              <w:t xml:space="preserve">Общий объем бюджетных </w:t>
            </w:r>
            <w:r>
              <w:t>расходов</w:t>
            </w:r>
            <w:r w:rsidRPr="00F939E3">
              <w:t>:</w:t>
            </w: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t>2021 год</w:t>
            </w:r>
          </w:p>
          <w:p w:rsidR="00B2481F" w:rsidRPr="00270174" w:rsidRDefault="00B2481F" w:rsidP="005C77CF">
            <w:r w:rsidRPr="00270174">
              <w:t xml:space="preserve">Всего </w:t>
            </w:r>
            <w:r>
              <w:t>2,29022045</w:t>
            </w:r>
            <w:r w:rsidRPr="00270174">
              <w:t xml:space="preserve"> млн. руб.</w:t>
            </w:r>
          </w:p>
          <w:p w:rsidR="00B2481F" w:rsidRPr="00270174" w:rsidRDefault="00B2481F" w:rsidP="005C77CF">
            <w:r w:rsidRPr="00270174">
              <w:t>Средства областного бюджета 2,</w:t>
            </w:r>
            <w:r>
              <w:t>16026684</w:t>
            </w:r>
            <w:r w:rsidRPr="00270174">
              <w:t xml:space="preserve"> млн. руб.</w:t>
            </w:r>
          </w:p>
          <w:p w:rsidR="00B2481F" w:rsidRPr="00270174" w:rsidRDefault="00B2481F" w:rsidP="005C77CF">
            <w:r w:rsidRPr="00270174">
              <w:t xml:space="preserve">Средства бюджета </w:t>
            </w:r>
            <w:proofErr w:type="spellStart"/>
            <w:r w:rsidRPr="00270174">
              <w:t>Пучежского</w:t>
            </w:r>
            <w:proofErr w:type="spellEnd"/>
            <w:r w:rsidRPr="00270174">
              <w:t xml:space="preserve"> муниципального района 0,</w:t>
            </w:r>
            <w:r>
              <w:t>12995361</w:t>
            </w:r>
            <w:r w:rsidRPr="00270174">
              <w:t xml:space="preserve"> млн. руб.</w:t>
            </w: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2F3EBF">
              <w:rPr>
                <w:b/>
              </w:rPr>
              <w:t xml:space="preserve"> год</w:t>
            </w:r>
          </w:p>
          <w:p w:rsidR="00B2481F" w:rsidRDefault="00B2481F" w:rsidP="005C77CF">
            <w:r>
              <w:t>Всего 2,27396510 млн. руб.</w:t>
            </w:r>
          </w:p>
          <w:p w:rsidR="00B2481F" w:rsidRDefault="00B2481F" w:rsidP="005C77CF">
            <w:r>
              <w:t xml:space="preserve">Средства областного бюджета </w:t>
            </w:r>
            <w:r w:rsidRPr="00270174">
              <w:t>2,</w:t>
            </w:r>
            <w:r>
              <w:t>16026684</w:t>
            </w:r>
            <w:r w:rsidRPr="00270174">
              <w:t xml:space="preserve"> </w:t>
            </w:r>
            <w:r>
              <w:t>млн. руб.</w:t>
            </w:r>
          </w:p>
          <w:p w:rsidR="00B2481F" w:rsidRPr="00F939E3" w:rsidRDefault="00B2481F" w:rsidP="005C77C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11369826  млн. руб.</w:t>
            </w: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2F3EBF">
              <w:rPr>
                <w:b/>
              </w:rPr>
              <w:t xml:space="preserve"> год</w:t>
            </w:r>
          </w:p>
          <w:p w:rsidR="00B2481F" w:rsidRDefault="00B2481F" w:rsidP="005C77CF">
            <w:r>
              <w:t>Всего 0 млн. руб.</w:t>
            </w:r>
          </w:p>
          <w:p w:rsidR="00B2481F" w:rsidRDefault="00B2481F" w:rsidP="005C77CF">
            <w:r>
              <w:t>Средства областного бюджета  0 млн. руб.</w:t>
            </w:r>
          </w:p>
          <w:p w:rsidR="00B2481F" w:rsidRPr="00F939E3" w:rsidRDefault="00B2481F" w:rsidP="005C77C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F3EBF">
              <w:rPr>
                <w:b/>
              </w:rPr>
              <w:t xml:space="preserve"> год</w:t>
            </w:r>
          </w:p>
          <w:p w:rsidR="00B2481F" w:rsidRDefault="00B2481F" w:rsidP="005C77CF">
            <w:r>
              <w:t>Всего 0 млн. руб.</w:t>
            </w:r>
          </w:p>
          <w:p w:rsidR="00B2481F" w:rsidRDefault="00B2481F" w:rsidP="005C77CF">
            <w:r>
              <w:t>Средства областного бюджета  0 млн. руб.</w:t>
            </w:r>
          </w:p>
          <w:p w:rsidR="00B2481F" w:rsidRPr="00F939E3" w:rsidRDefault="00B2481F" w:rsidP="005C77C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B2481F" w:rsidRPr="002F3EBF" w:rsidRDefault="00B2481F" w:rsidP="005C77CF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2F3EBF">
              <w:rPr>
                <w:b/>
              </w:rPr>
              <w:t xml:space="preserve"> год</w:t>
            </w:r>
          </w:p>
          <w:p w:rsidR="00B2481F" w:rsidRDefault="00B2481F" w:rsidP="005C77CF">
            <w:r>
              <w:t>Всего 0 млн. руб.</w:t>
            </w:r>
          </w:p>
          <w:p w:rsidR="00B2481F" w:rsidRDefault="00B2481F" w:rsidP="005C77CF">
            <w:r>
              <w:t>Средства областного бюджета  0 млн. руб.</w:t>
            </w:r>
          </w:p>
          <w:p w:rsidR="00B2481F" w:rsidRDefault="00B2481F" w:rsidP="005C77CF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10162A" w:rsidRPr="002F3EBF" w:rsidRDefault="0010162A" w:rsidP="0010162A">
            <w:pPr>
              <w:rPr>
                <w:b/>
              </w:rPr>
            </w:pPr>
            <w:r w:rsidRPr="002F3EBF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2F3EBF">
              <w:rPr>
                <w:b/>
              </w:rPr>
              <w:t xml:space="preserve"> год</w:t>
            </w:r>
          </w:p>
          <w:p w:rsidR="0010162A" w:rsidRDefault="0010162A" w:rsidP="0010162A">
            <w:r>
              <w:t>Всего 0 млн. руб.</w:t>
            </w:r>
          </w:p>
          <w:p w:rsidR="0010162A" w:rsidRDefault="0010162A" w:rsidP="0010162A">
            <w:r>
              <w:t>Средства областного бюджета  0 млн. руб.</w:t>
            </w:r>
          </w:p>
          <w:p w:rsidR="0010162A" w:rsidRDefault="0010162A" w:rsidP="0010162A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 млн. руб.</w:t>
            </w:r>
          </w:p>
          <w:p w:rsidR="005A5ABA" w:rsidRPr="002F3EBF" w:rsidRDefault="005A5ABA" w:rsidP="005A5ABA">
            <w:pPr>
              <w:rPr>
                <w:b/>
              </w:rPr>
            </w:pPr>
            <w:r>
              <w:rPr>
                <w:b/>
              </w:rPr>
              <w:t>2027</w:t>
            </w:r>
            <w:r w:rsidRPr="002F3EBF">
              <w:rPr>
                <w:b/>
              </w:rPr>
              <w:t xml:space="preserve"> год</w:t>
            </w:r>
          </w:p>
          <w:p w:rsidR="005A5ABA" w:rsidRDefault="005A5ABA" w:rsidP="005A5ABA">
            <w:r>
              <w:t>Всего 0,0 млн. руб.</w:t>
            </w:r>
          </w:p>
          <w:p w:rsidR="005A5ABA" w:rsidRDefault="005A5ABA" w:rsidP="005A5ABA">
            <w:r>
              <w:t>Средства областного бюджета  0 млн. руб.</w:t>
            </w:r>
          </w:p>
          <w:p w:rsidR="00B2481F" w:rsidRDefault="005A5ABA" w:rsidP="00A10BC6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0,0 млн. руб.</w:t>
            </w:r>
          </w:p>
          <w:p w:rsidR="00307CA4" w:rsidRPr="002F3EBF" w:rsidRDefault="00307CA4" w:rsidP="00307CA4">
            <w:pPr>
              <w:rPr>
                <w:b/>
              </w:rPr>
            </w:pPr>
            <w:r>
              <w:rPr>
                <w:b/>
              </w:rPr>
              <w:t>2028</w:t>
            </w:r>
            <w:r w:rsidRPr="002F3EBF">
              <w:rPr>
                <w:b/>
              </w:rPr>
              <w:t xml:space="preserve"> год</w:t>
            </w:r>
          </w:p>
          <w:p w:rsidR="00307CA4" w:rsidRDefault="00307CA4" w:rsidP="00307CA4">
            <w:r>
              <w:t>Всего 0,0 млн. руб.</w:t>
            </w:r>
          </w:p>
          <w:p w:rsidR="00307CA4" w:rsidRDefault="00307CA4" w:rsidP="00307CA4">
            <w:r>
              <w:t>Средства областного бюджета  0 млн. руб.</w:t>
            </w:r>
          </w:p>
          <w:p w:rsidR="00307CA4" w:rsidRPr="00056C33" w:rsidRDefault="00307CA4" w:rsidP="00307CA4">
            <w:r>
              <w:t xml:space="preserve">Средства бюджета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600CAE" w:rsidRPr="007E24B3" w:rsidRDefault="00B2481F" w:rsidP="00A10BC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</w:t>
      </w:r>
      <w:r w:rsidR="00405D1F">
        <w:rPr>
          <w:rFonts w:ascii="Times New Roman" w:hAnsi="Times New Roman" w:cs="Times New Roman"/>
          <w:b w:val="0"/>
          <w:sz w:val="24"/>
          <w:szCs w:val="24"/>
        </w:rPr>
        <w:t xml:space="preserve"> 1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405D1F">
        <w:rPr>
          <w:rFonts w:ascii="Times New Roman" w:hAnsi="Times New Roman" w:cs="Times New Roman"/>
          <w:b w:val="0"/>
          <w:sz w:val="24"/>
          <w:szCs w:val="24"/>
        </w:rPr>
        <w:t>.</w:t>
      </w:r>
      <w:r w:rsidR="0010226B">
        <w:rPr>
          <w:rFonts w:ascii="Times New Roman" w:hAnsi="Times New Roman" w:cs="Times New Roman"/>
          <w:b w:val="0"/>
          <w:sz w:val="24"/>
          <w:szCs w:val="24"/>
        </w:rPr>
        <w:t>2</w:t>
      </w:r>
      <w:r w:rsidR="006B67A0" w:rsidRPr="00600CAE">
        <w:rPr>
          <w:rFonts w:ascii="Times New Roman" w:hAnsi="Times New Roman" w:cs="Times New Roman"/>
          <w:b w:val="0"/>
          <w:sz w:val="24"/>
          <w:szCs w:val="24"/>
        </w:rPr>
        <w:t xml:space="preserve">. В разделе 4 </w:t>
      </w:r>
      <w:r w:rsidR="002C0925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="006B67A0" w:rsidRPr="00600CAE">
        <w:rPr>
          <w:rFonts w:ascii="Times New Roman" w:hAnsi="Times New Roman" w:cs="Times New Roman"/>
          <w:b w:val="0"/>
          <w:sz w:val="24"/>
          <w:szCs w:val="24"/>
        </w:rPr>
        <w:t>«</w:t>
      </w:r>
      <w:r w:rsidR="006B67A0" w:rsidRPr="00600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сурсное обеспечение и мероприятия муниципальной подпрограммы </w:t>
      </w:r>
      <w:r w:rsidR="00600CAE" w:rsidRPr="00600CAE">
        <w:rPr>
          <w:rFonts w:ascii="Times New Roman" w:hAnsi="Times New Roman" w:cs="Times New Roman"/>
          <w:b w:val="0"/>
          <w:bCs w:val="0"/>
          <w:sz w:val="24"/>
          <w:szCs w:val="24"/>
        </w:rPr>
        <w:t>таблицу №3 «Ресурсное обеспечение реализации Подпрогра</w:t>
      </w:r>
      <w:r w:rsidR="00977E96">
        <w:rPr>
          <w:rFonts w:ascii="Times New Roman" w:hAnsi="Times New Roman" w:cs="Times New Roman"/>
          <w:b w:val="0"/>
          <w:bCs w:val="0"/>
          <w:sz w:val="24"/>
          <w:szCs w:val="24"/>
        </w:rPr>
        <w:t>ммы (млн. руб.) изложить в</w:t>
      </w:r>
      <w:r w:rsidR="00600CAE" w:rsidRPr="00600C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дакции</w:t>
      </w:r>
      <w:r w:rsidR="00600CAE" w:rsidRPr="00600C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0CAE" w:rsidRPr="007E24B3">
        <w:rPr>
          <w:rFonts w:ascii="Times New Roman" w:hAnsi="Times New Roman" w:cs="Times New Roman"/>
          <w:b w:val="0"/>
          <w:sz w:val="24"/>
          <w:szCs w:val="24"/>
        </w:rPr>
        <w:t xml:space="preserve">согласно приложению </w:t>
      </w:r>
      <w:r w:rsidR="002C0925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00CAE" w:rsidRPr="007E24B3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 (прилагается).</w:t>
      </w:r>
    </w:p>
    <w:p w:rsidR="00BE7157" w:rsidRDefault="00600CAE" w:rsidP="00600CAE">
      <w:pPr>
        <w:jc w:val="both"/>
      </w:pPr>
      <w:r>
        <w:t xml:space="preserve">        </w:t>
      </w:r>
      <w:r w:rsidR="002C0925">
        <w:t>2</w:t>
      </w:r>
      <w:r w:rsidR="00BE7157" w:rsidRPr="006B67A0">
        <w:t>. Опубликовать настоящее постановление в «Правовом</w:t>
      </w:r>
      <w:r w:rsidR="00BE7157">
        <w:t xml:space="preserve"> вестнике </w:t>
      </w:r>
      <w:proofErr w:type="spellStart"/>
      <w:r w:rsidR="00BE7157">
        <w:t>Пучежского</w:t>
      </w:r>
      <w:proofErr w:type="spellEnd"/>
      <w:r w:rsidR="00BE7157">
        <w:t xml:space="preserve"> муниципального района» и </w:t>
      </w:r>
      <w:r w:rsidR="004B3743">
        <w:t xml:space="preserve">разместить </w:t>
      </w:r>
      <w:r w:rsidR="00BE7157">
        <w:t xml:space="preserve">на официальном сайте администрации </w:t>
      </w:r>
      <w:proofErr w:type="spellStart"/>
      <w:r w:rsidR="00BE7157">
        <w:t>Пучежского</w:t>
      </w:r>
      <w:proofErr w:type="spellEnd"/>
      <w:r w:rsidR="00BE7157">
        <w:t xml:space="preserve"> муниципального района в сети Интернет.</w:t>
      </w:r>
    </w:p>
    <w:p w:rsidR="0041583B" w:rsidRDefault="00600CAE" w:rsidP="00600CAE">
      <w:pPr>
        <w:jc w:val="both"/>
      </w:pPr>
      <w:r>
        <w:t xml:space="preserve">        </w:t>
      </w:r>
      <w:r w:rsidR="002C0925">
        <w:t>3</w:t>
      </w:r>
      <w:r w:rsidR="00BE7157">
        <w:t xml:space="preserve">. Постановление вступает в силу </w:t>
      </w:r>
      <w:r w:rsidR="00AF4039">
        <w:t xml:space="preserve">после его </w:t>
      </w:r>
      <w:r w:rsidR="00BE7157">
        <w:t>официального опубликования.</w:t>
      </w:r>
      <w:r w:rsidR="00B50F55" w:rsidRPr="00B348D3">
        <w:t xml:space="preserve">   </w:t>
      </w:r>
      <w:r w:rsidR="00153522" w:rsidRPr="00B348D3">
        <w:t xml:space="preserve"> </w:t>
      </w:r>
    </w:p>
    <w:p w:rsidR="00A10BC6" w:rsidRDefault="00A10BC6" w:rsidP="00600CAE">
      <w:pPr>
        <w:jc w:val="both"/>
      </w:pPr>
    </w:p>
    <w:p w:rsidR="002C0925" w:rsidRDefault="002C0925" w:rsidP="00446B4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05D1F" w:rsidRDefault="00446B48" w:rsidP="00446B4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46B48">
        <w:rPr>
          <w:rFonts w:ascii="Times New Roman" w:hAnsi="Times New Roman" w:cs="Times New Roman"/>
          <w:sz w:val="24"/>
          <w:szCs w:val="24"/>
        </w:rPr>
        <w:t>Гла</w:t>
      </w:r>
      <w:r w:rsidR="00405D1F">
        <w:rPr>
          <w:rFonts w:ascii="Times New Roman" w:hAnsi="Times New Roman" w:cs="Times New Roman"/>
          <w:sz w:val="24"/>
          <w:szCs w:val="24"/>
        </w:rPr>
        <w:t>в</w:t>
      </w:r>
      <w:r w:rsidR="00C30ADD">
        <w:rPr>
          <w:rFonts w:ascii="Times New Roman" w:hAnsi="Times New Roman" w:cs="Times New Roman"/>
          <w:sz w:val="24"/>
          <w:szCs w:val="24"/>
        </w:rPr>
        <w:t>а</w:t>
      </w:r>
      <w:r w:rsidR="00405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B48">
        <w:rPr>
          <w:rFonts w:ascii="Times New Roman" w:hAnsi="Times New Roman" w:cs="Times New Roman"/>
          <w:sz w:val="24"/>
          <w:szCs w:val="24"/>
        </w:rPr>
        <w:t>Пуч</w:t>
      </w:r>
      <w:r w:rsidR="00405D1F">
        <w:rPr>
          <w:rFonts w:ascii="Times New Roman" w:hAnsi="Times New Roman" w:cs="Times New Roman"/>
          <w:sz w:val="24"/>
          <w:szCs w:val="24"/>
        </w:rPr>
        <w:t>ежского</w:t>
      </w:r>
      <w:proofErr w:type="spellEnd"/>
    </w:p>
    <w:p w:rsidR="00D23C1E" w:rsidRPr="00446B48" w:rsidRDefault="00405D1F" w:rsidP="00446B48">
      <w:pPr>
        <w:pStyle w:val="HTML"/>
        <w:rPr>
          <w:rFonts w:ascii="Times New Roman" w:hAnsi="Times New Roman" w:cs="Times New Roman"/>
          <w:sz w:val="24"/>
          <w:szCs w:val="24"/>
        </w:rPr>
        <w:sectPr w:rsidR="00D23C1E" w:rsidRPr="00446B48" w:rsidSect="00AF4039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  <w:r w:rsidR="005A5ABA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5A5ABA">
        <w:rPr>
          <w:rFonts w:ascii="Times New Roman" w:hAnsi="Times New Roman" w:cs="Times New Roman"/>
          <w:sz w:val="24"/>
          <w:szCs w:val="24"/>
        </w:rPr>
        <w:t>Жубаркин</w:t>
      </w:r>
      <w:proofErr w:type="spellEnd"/>
    </w:p>
    <w:p w:rsidR="00D23C1E" w:rsidRPr="00B348D3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lastRenderedPageBreak/>
        <w:t>Приложение 1</w:t>
      </w:r>
    </w:p>
    <w:p w:rsidR="00D23C1E" w:rsidRPr="00B348D3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D23C1E" w:rsidRPr="00B348D3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067DC0" w:rsidRDefault="00D23C1E" w:rsidP="00D23C1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1572A4">
        <w:rPr>
          <w:i w:val="0"/>
          <w:sz w:val="24"/>
          <w:szCs w:val="24"/>
        </w:rPr>
        <w:t xml:space="preserve">           </w:t>
      </w:r>
      <w:r w:rsidR="00067DC0">
        <w:rPr>
          <w:i w:val="0"/>
          <w:sz w:val="24"/>
          <w:szCs w:val="24"/>
        </w:rPr>
        <w:t xml:space="preserve"> </w:t>
      </w:r>
      <w:r w:rsidR="00DE2664">
        <w:rPr>
          <w:i w:val="0"/>
          <w:sz w:val="24"/>
          <w:szCs w:val="24"/>
        </w:rPr>
        <w:t>о</w:t>
      </w:r>
      <w:r w:rsidR="0009532E" w:rsidRPr="00B348D3">
        <w:rPr>
          <w:i w:val="0"/>
          <w:sz w:val="24"/>
          <w:szCs w:val="24"/>
        </w:rPr>
        <w:t>т</w:t>
      </w:r>
      <w:r w:rsidR="00DE2664">
        <w:rPr>
          <w:i w:val="0"/>
          <w:sz w:val="24"/>
          <w:szCs w:val="24"/>
        </w:rPr>
        <w:t xml:space="preserve"> 18.11.</w:t>
      </w:r>
      <w:r w:rsidRPr="00B348D3">
        <w:rPr>
          <w:i w:val="0"/>
          <w:sz w:val="24"/>
          <w:szCs w:val="24"/>
        </w:rPr>
        <w:t>20</w:t>
      </w:r>
      <w:r w:rsidR="00555E23">
        <w:rPr>
          <w:i w:val="0"/>
          <w:sz w:val="24"/>
          <w:szCs w:val="24"/>
        </w:rPr>
        <w:t>2</w:t>
      </w:r>
      <w:r w:rsidR="00C30ADD">
        <w:rPr>
          <w:i w:val="0"/>
          <w:sz w:val="24"/>
          <w:szCs w:val="24"/>
        </w:rPr>
        <w:t>5</w:t>
      </w:r>
      <w:r w:rsidRPr="00B348D3">
        <w:rPr>
          <w:i w:val="0"/>
          <w:sz w:val="24"/>
          <w:szCs w:val="24"/>
        </w:rPr>
        <w:t xml:space="preserve">  №</w:t>
      </w:r>
      <w:r w:rsidR="00DE2664">
        <w:rPr>
          <w:i w:val="0"/>
          <w:sz w:val="24"/>
          <w:szCs w:val="24"/>
        </w:rPr>
        <w:t>629</w:t>
      </w:r>
      <w:r w:rsidR="00067DC0">
        <w:rPr>
          <w:i w:val="0"/>
          <w:sz w:val="24"/>
          <w:szCs w:val="24"/>
        </w:rPr>
        <w:t xml:space="preserve">-п   </w:t>
      </w:r>
    </w:p>
    <w:p w:rsidR="00067DC0" w:rsidRPr="00067DC0" w:rsidRDefault="00D23C1E" w:rsidP="006B67A0">
      <w:pPr>
        <w:pStyle w:val="Pro-TabName"/>
        <w:tabs>
          <w:tab w:val="left" w:pos="2835"/>
        </w:tabs>
        <w:spacing w:before="0" w:after="0"/>
        <w:jc w:val="both"/>
        <w:rPr>
          <w:b/>
          <w:bCs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</w:t>
      </w:r>
    </w:p>
    <w:p w:rsidR="00BD76AA" w:rsidRDefault="00BD76AA" w:rsidP="00BD76AA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t xml:space="preserve">Таблица </w:t>
      </w:r>
      <w:r>
        <w:rPr>
          <w:b/>
          <w:bCs/>
          <w:i w:val="0"/>
        </w:rPr>
        <w:t>2</w:t>
      </w:r>
      <w:r w:rsidRPr="00430375">
        <w:rPr>
          <w:b/>
          <w:bCs/>
          <w:i w:val="0"/>
        </w:rPr>
        <w:t>.</w:t>
      </w:r>
    </w:p>
    <w:p w:rsidR="005D74C3" w:rsidRPr="00430375" w:rsidRDefault="005D74C3" w:rsidP="005D74C3">
      <w:pPr>
        <w:pStyle w:val="Pro-TabName"/>
        <w:spacing w:before="120"/>
        <w:rPr>
          <w:b/>
          <w:bCs/>
          <w:i w:val="0"/>
          <w:iCs/>
        </w:rPr>
      </w:pPr>
      <w:r w:rsidRPr="00430375">
        <w:rPr>
          <w:b/>
          <w:bCs/>
          <w:i w:val="0"/>
        </w:rPr>
        <w:t>Ресурсное обеспечение реализации Программы (млн. руб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17"/>
        <w:gridCol w:w="2835"/>
        <w:gridCol w:w="2126"/>
        <w:gridCol w:w="1418"/>
        <w:gridCol w:w="1276"/>
        <w:gridCol w:w="992"/>
        <w:gridCol w:w="1134"/>
        <w:gridCol w:w="1134"/>
        <w:gridCol w:w="1417"/>
        <w:gridCol w:w="851"/>
        <w:gridCol w:w="992"/>
      </w:tblGrid>
      <w:tr w:rsidR="00C60C1B" w:rsidRPr="00C60C1B" w:rsidTr="00DE05B8">
        <w:trPr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307CA4" w:rsidRPr="00C60C1B" w:rsidRDefault="00307CA4" w:rsidP="005D74C3">
            <w:pPr>
              <w:rPr>
                <w:b/>
                <w:bCs/>
              </w:rPr>
            </w:pPr>
            <w:bookmarkStart w:id="0" w:name="OLE_LINK1"/>
            <w:r w:rsidRPr="00C60C1B">
              <w:rPr>
                <w:b/>
                <w:bCs/>
                <w:lang w:val="en-US"/>
              </w:rPr>
              <w:t>N</w:t>
            </w:r>
            <w:r w:rsidRPr="00C60C1B">
              <w:rPr>
                <w:b/>
                <w:bCs/>
              </w:rPr>
              <w:t xml:space="preserve"> </w:t>
            </w:r>
            <w:proofErr w:type="spellStart"/>
            <w:r w:rsidRPr="00C60C1B">
              <w:rPr>
                <w:b/>
                <w:bCs/>
              </w:rPr>
              <w:t>п</w:t>
            </w:r>
            <w:proofErr w:type="spellEnd"/>
            <w:r w:rsidRPr="00C60C1B">
              <w:rPr>
                <w:b/>
                <w:bCs/>
              </w:rPr>
              <w:t>/</w:t>
            </w:r>
            <w:proofErr w:type="spellStart"/>
            <w:r w:rsidRPr="00C60C1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07CA4" w:rsidRPr="00C60C1B" w:rsidRDefault="00307CA4" w:rsidP="005D74C3">
            <w:pPr>
              <w:rPr>
                <w:b/>
                <w:bCs/>
              </w:rPr>
            </w:pPr>
            <w:r w:rsidRPr="00C60C1B">
              <w:rPr>
                <w:b/>
                <w:bCs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7CA4" w:rsidRPr="00C60C1B" w:rsidRDefault="00307CA4" w:rsidP="005D74C3">
            <w:pPr>
              <w:jc w:val="center"/>
              <w:rPr>
                <w:b/>
                <w:bCs/>
              </w:rPr>
            </w:pPr>
            <w:r w:rsidRPr="00C60C1B">
              <w:rPr>
                <w:b/>
                <w:bCs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7CA4" w:rsidRPr="00C60C1B" w:rsidRDefault="00307CA4" w:rsidP="005D74C3">
            <w:pPr>
              <w:jc w:val="center"/>
              <w:rPr>
                <w:b/>
                <w:bCs/>
              </w:rPr>
            </w:pPr>
            <w:r w:rsidRPr="00C60C1B">
              <w:rPr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7CA4" w:rsidRPr="00C60C1B" w:rsidRDefault="00307CA4" w:rsidP="005D74C3">
            <w:pPr>
              <w:jc w:val="center"/>
              <w:rPr>
                <w:b/>
                <w:bCs/>
              </w:rPr>
            </w:pPr>
            <w:r w:rsidRPr="00C60C1B"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CA4" w:rsidRPr="00C60C1B" w:rsidRDefault="00307CA4" w:rsidP="005D74C3">
            <w:pPr>
              <w:jc w:val="center"/>
              <w:rPr>
                <w:b/>
                <w:bCs/>
              </w:rPr>
            </w:pPr>
            <w:r w:rsidRPr="00C60C1B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CA4" w:rsidRPr="00C60C1B" w:rsidRDefault="00307CA4" w:rsidP="005D74C3">
            <w:pPr>
              <w:jc w:val="center"/>
              <w:rPr>
                <w:b/>
                <w:bCs/>
              </w:rPr>
            </w:pPr>
            <w:r w:rsidRPr="00C60C1B"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7CA4" w:rsidRPr="00C60C1B" w:rsidRDefault="00307CA4" w:rsidP="005D74C3">
            <w:pPr>
              <w:jc w:val="center"/>
              <w:rPr>
                <w:b/>
                <w:bCs/>
              </w:rPr>
            </w:pPr>
            <w:r w:rsidRPr="00C60C1B">
              <w:rPr>
                <w:b/>
                <w:bCs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7CA4" w:rsidRPr="00C60C1B" w:rsidRDefault="00307CA4" w:rsidP="0010162A">
            <w:pPr>
              <w:jc w:val="center"/>
              <w:rPr>
                <w:b/>
                <w:bCs/>
              </w:rPr>
            </w:pPr>
            <w:r w:rsidRPr="00C60C1B">
              <w:rPr>
                <w:b/>
                <w:bCs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7CA4" w:rsidRPr="00C60C1B" w:rsidRDefault="00307CA4" w:rsidP="0010162A">
            <w:pPr>
              <w:jc w:val="center"/>
              <w:rPr>
                <w:b/>
                <w:bCs/>
              </w:rPr>
            </w:pPr>
            <w:r w:rsidRPr="00C60C1B">
              <w:rPr>
                <w:b/>
                <w:bCs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7CA4" w:rsidRPr="00C60C1B" w:rsidRDefault="00C60C1B" w:rsidP="0010162A">
            <w:pPr>
              <w:jc w:val="center"/>
              <w:rPr>
                <w:b/>
                <w:bCs/>
              </w:rPr>
            </w:pPr>
            <w:r w:rsidRPr="00C60C1B">
              <w:rPr>
                <w:b/>
                <w:bCs/>
              </w:rPr>
              <w:t>2028</w:t>
            </w:r>
          </w:p>
        </w:tc>
      </w:tr>
      <w:tr w:rsidR="00C60C1B" w:rsidRPr="00C60C1B" w:rsidTr="00CC4287">
        <w:trPr>
          <w:cantSplit/>
        </w:trPr>
        <w:tc>
          <w:tcPr>
            <w:tcW w:w="5778" w:type="dxa"/>
            <w:gridSpan w:val="3"/>
          </w:tcPr>
          <w:p w:rsidR="00307CA4" w:rsidRPr="00C60C1B" w:rsidRDefault="00307CA4" w:rsidP="005D74C3">
            <w:r w:rsidRPr="00C60C1B">
              <w:t>Программа, всего</w:t>
            </w:r>
          </w:p>
        </w:tc>
        <w:tc>
          <w:tcPr>
            <w:tcW w:w="1418" w:type="dxa"/>
          </w:tcPr>
          <w:p w:rsidR="00307CA4" w:rsidRPr="00C60C1B" w:rsidRDefault="00307CA4" w:rsidP="005D74C3">
            <w:pPr>
              <w:jc w:val="center"/>
            </w:pPr>
            <w:r w:rsidRPr="00C60C1B">
              <w:t>2,35673545</w:t>
            </w:r>
          </w:p>
        </w:tc>
        <w:tc>
          <w:tcPr>
            <w:tcW w:w="1276" w:type="dxa"/>
          </w:tcPr>
          <w:p w:rsidR="00307CA4" w:rsidRPr="00C60C1B" w:rsidRDefault="00307CA4" w:rsidP="005D74C3">
            <w:pPr>
              <w:jc w:val="center"/>
            </w:pPr>
            <w:r w:rsidRPr="00C60C1B">
              <w:t>2,5349651</w:t>
            </w:r>
          </w:p>
        </w:tc>
        <w:tc>
          <w:tcPr>
            <w:tcW w:w="992" w:type="dxa"/>
          </w:tcPr>
          <w:p w:rsidR="00307CA4" w:rsidRPr="00C60C1B" w:rsidRDefault="00307CA4" w:rsidP="008029AE">
            <w:pPr>
              <w:jc w:val="center"/>
            </w:pPr>
            <w:r w:rsidRPr="00C60C1B">
              <w:t>0,2547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,142</w:t>
            </w:r>
          </w:p>
        </w:tc>
        <w:tc>
          <w:tcPr>
            <w:tcW w:w="1134" w:type="dxa"/>
          </w:tcPr>
          <w:p w:rsidR="00307CA4" w:rsidRPr="00C60C1B" w:rsidRDefault="00307CA4" w:rsidP="009D7B7F">
            <w:pPr>
              <w:jc w:val="center"/>
            </w:pPr>
            <w:r w:rsidRPr="00C60C1B">
              <w:t>0,</w:t>
            </w:r>
            <w:r w:rsidR="009D7B7F">
              <w:t>147194</w:t>
            </w:r>
          </w:p>
        </w:tc>
        <w:tc>
          <w:tcPr>
            <w:tcW w:w="1417" w:type="dxa"/>
          </w:tcPr>
          <w:p w:rsidR="00307CA4" w:rsidRPr="00C60C1B" w:rsidRDefault="00307CA4" w:rsidP="00397F3F">
            <w:pPr>
              <w:jc w:val="center"/>
            </w:pPr>
            <w:r w:rsidRPr="00C60C1B">
              <w:t>0</w:t>
            </w:r>
            <w:r w:rsidR="009D7B7F">
              <w:t>,37966040</w:t>
            </w: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9D7B7F" w:rsidP="0010162A">
            <w:pPr>
              <w:jc w:val="center"/>
            </w:pPr>
            <w:r>
              <w:t>0</w:t>
            </w:r>
          </w:p>
        </w:tc>
      </w:tr>
      <w:tr w:rsidR="00C60C1B" w:rsidRPr="00C60C1B" w:rsidTr="00CC4287">
        <w:trPr>
          <w:cantSplit/>
        </w:trPr>
        <w:tc>
          <w:tcPr>
            <w:tcW w:w="5778" w:type="dxa"/>
            <w:gridSpan w:val="3"/>
          </w:tcPr>
          <w:p w:rsidR="00307CA4" w:rsidRPr="00C60C1B" w:rsidRDefault="00307CA4" w:rsidP="005D74C3">
            <w:r w:rsidRPr="00C60C1B">
              <w:t xml:space="preserve">бюджетные ассигнования: </w:t>
            </w:r>
          </w:p>
        </w:tc>
        <w:tc>
          <w:tcPr>
            <w:tcW w:w="1418" w:type="dxa"/>
            <w:vAlign w:val="bottom"/>
          </w:tcPr>
          <w:p w:rsidR="00307CA4" w:rsidRPr="00C60C1B" w:rsidRDefault="00307CA4" w:rsidP="005D74C3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7CA4" w:rsidRPr="00C60C1B" w:rsidRDefault="00307CA4" w:rsidP="005D74C3">
            <w:pPr>
              <w:jc w:val="center"/>
            </w:pPr>
          </w:p>
        </w:tc>
        <w:tc>
          <w:tcPr>
            <w:tcW w:w="992" w:type="dxa"/>
            <w:vAlign w:val="bottom"/>
          </w:tcPr>
          <w:p w:rsidR="00307CA4" w:rsidRPr="00C60C1B" w:rsidRDefault="00307CA4" w:rsidP="005D74C3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7CA4" w:rsidRPr="00C60C1B" w:rsidRDefault="00307CA4" w:rsidP="005D74C3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7CA4" w:rsidRPr="00C60C1B" w:rsidRDefault="00307CA4" w:rsidP="005D74C3">
            <w:pPr>
              <w:ind w:right="-108"/>
              <w:jc w:val="center"/>
            </w:pPr>
          </w:p>
        </w:tc>
        <w:tc>
          <w:tcPr>
            <w:tcW w:w="1417" w:type="dxa"/>
          </w:tcPr>
          <w:p w:rsidR="00307CA4" w:rsidRPr="00C60C1B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60C1B" w:rsidRDefault="00307CA4" w:rsidP="0010162A">
            <w:pPr>
              <w:jc w:val="center"/>
            </w:pPr>
          </w:p>
        </w:tc>
      </w:tr>
      <w:tr w:rsidR="00C60C1B" w:rsidRPr="00C60C1B" w:rsidTr="00CC4287">
        <w:trPr>
          <w:cantSplit/>
        </w:trPr>
        <w:tc>
          <w:tcPr>
            <w:tcW w:w="5778" w:type="dxa"/>
            <w:gridSpan w:val="3"/>
          </w:tcPr>
          <w:p w:rsidR="00307CA4" w:rsidRPr="00C60C1B" w:rsidRDefault="00307CA4" w:rsidP="005D74C3">
            <w:r w:rsidRPr="00C60C1B">
              <w:t xml:space="preserve">- бюджет </w:t>
            </w:r>
            <w:proofErr w:type="spellStart"/>
            <w:r w:rsidRPr="00C60C1B">
              <w:t>Пучежского</w:t>
            </w:r>
            <w:proofErr w:type="spellEnd"/>
            <w:r w:rsidRPr="00C60C1B">
              <w:t xml:space="preserve"> муниципального района</w:t>
            </w:r>
          </w:p>
        </w:tc>
        <w:tc>
          <w:tcPr>
            <w:tcW w:w="1418" w:type="dxa"/>
          </w:tcPr>
          <w:p w:rsidR="00307CA4" w:rsidRPr="00C60C1B" w:rsidRDefault="00307CA4" w:rsidP="005D74C3">
            <w:pPr>
              <w:jc w:val="center"/>
            </w:pPr>
            <w:r w:rsidRPr="00C60C1B">
              <w:t>0,19646861</w:t>
            </w:r>
          </w:p>
        </w:tc>
        <w:tc>
          <w:tcPr>
            <w:tcW w:w="1276" w:type="dxa"/>
          </w:tcPr>
          <w:p w:rsidR="00307CA4" w:rsidRPr="00C60C1B" w:rsidRDefault="00307CA4" w:rsidP="005D74C3">
            <w:pPr>
              <w:ind w:left="-108" w:right="-108"/>
              <w:jc w:val="center"/>
            </w:pPr>
            <w:r w:rsidRPr="00C60C1B">
              <w:t>0,37469826</w:t>
            </w:r>
          </w:p>
        </w:tc>
        <w:tc>
          <w:tcPr>
            <w:tcW w:w="992" w:type="dxa"/>
          </w:tcPr>
          <w:p w:rsidR="00307CA4" w:rsidRPr="00C60C1B" w:rsidRDefault="00307CA4" w:rsidP="005D74C3">
            <w:pPr>
              <w:jc w:val="center"/>
            </w:pPr>
            <w:r w:rsidRPr="00C60C1B">
              <w:t>0,2547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,142</w:t>
            </w:r>
          </w:p>
        </w:tc>
        <w:tc>
          <w:tcPr>
            <w:tcW w:w="1134" w:type="dxa"/>
          </w:tcPr>
          <w:p w:rsidR="00307CA4" w:rsidRPr="00C60C1B" w:rsidRDefault="00307CA4" w:rsidP="009D7B7F">
            <w:pPr>
              <w:jc w:val="center"/>
            </w:pPr>
            <w:r w:rsidRPr="00C60C1B">
              <w:t>0,</w:t>
            </w:r>
            <w:r w:rsidR="009D7B7F">
              <w:t>147194</w:t>
            </w:r>
          </w:p>
        </w:tc>
        <w:tc>
          <w:tcPr>
            <w:tcW w:w="1417" w:type="dxa"/>
          </w:tcPr>
          <w:p w:rsidR="00307CA4" w:rsidRPr="00C60C1B" w:rsidRDefault="0010226B" w:rsidP="00397F3F">
            <w:pPr>
              <w:jc w:val="center"/>
            </w:pPr>
            <w:r w:rsidRPr="00C60C1B">
              <w:t>0</w:t>
            </w:r>
            <w:r>
              <w:t>,37966040</w:t>
            </w: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9D7B7F" w:rsidP="0010162A">
            <w:pPr>
              <w:jc w:val="center"/>
            </w:pPr>
            <w:r>
              <w:t>0</w:t>
            </w:r>
          </w:p>
        </w:tc>
      </w:tr>
      <w:tr w:rsidR="00C60C1B" w:rsidRPr="00C60C1B" w:rsidTr="00CC4287">
        <w:trPr>
          <w:cantSplit/>
        </w:trPr>
        <w:tc>
          <w:tcPr>
            <w:tcW w:w="5778" w:type="dxa"/>
            <w:gridSpan w:val="3"/>
          </w:tcPr>
          <w:p w:rsidR="00307CA4" w:rsidRPr="00C60C1B" w:rsidRDefault="00307CA4" w:rsidP="005D74C3">
            <w:r w:rsidRPr="00C60C1B">
              <w:t xml:space="preserve">- областной бюджет </w:t>
            </w:r>
          </w:p>
        </w:tc>
        <w:tc>
          <w:tcPr>
            <w:tcW w:w="1418" w:type="dxa"/>
          </w:tcPr>
          <w:p w:rsidR="00307CA4" w:rsidRPr="00C60C1B" w:rsidRDefault="00307CA4" w:rsidP="005D74C3">
            <w:pPr>
              <w:jc w:val="center"/>
            </w:pPr>
            <w:r w:rsidRPr="00C60C1B">
              <w:t>2,16026684</w:t>
            </w:r>
          </w:p>
        </w:tc>
        <w:tc>
          <w:tcPr>
            <w:tcW w:w="1276" w:type="dxa"/>
          </w:tcPr>
          <w:p w:rsidR="00307CA4" w:rsidRPr="00C60C1B" w:rsidRDefault="00307CA4" w:rsidP="005D74C3">
            <w:pPr>
              <w:ind w:right="-108"/>
              <w:jc w:val="center"/>
            </w:pPr>
            <w:r w:rsidRPr="00C60C1B">
              <w:t>2,16026684</w:t>
            </w:r>
          </w:p>
        </w:tc>
        <w:tc>
          <w:tcPr>
            <w:tcW w:w="992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417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9D7B7F" w:rsidP="0010162A">
            <w:pPr>
              <w:jc w:val="center"/>
            </w:pPr>
            <w:r>
              <w:t>0</w:t>
            </w:r>
          </w:p>
        </w:tc>
      </w:tr>
      <w:tr w:rsidR="00C60C1B" w:rsidRPr="00C60C1B" w:rsidTr="00CC4287">
        <w:trPr>
          <w:cantSplit/>
        </w:trPr>
        <w:tc>
          <w:tcPr>
            <w:tcW w:w="5778" w:type="dxa"/>
            <w:gridSpan w:val="3"/>
          </w:tcPr>
          <w:p w:rsidR="00307CA4" w:rsidRPr="00C60C1B" w:rsidRDefault="00307CA4" w:rsidP="005D74C3">
            <w:r w:rsidRPr="00C60C1B">
              <w:t>- бюджет поселения</w:t>
            </w:r>
          </w:p>
        </w:tc>
        <w:tc>
          <w:tcPr>
            <w:tcW w:w="1418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276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417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9D7B7F" w:rsidP="0010162A">
            <w:pPr>
              <w:jc w:val="center"/>
            </w:pPr>
            <w:r>
              <w:t>0</w:t>
            </w:r>
          </w:p>
        </w:tc>
      </w:tr>
      <w:tr w:rsidR="00C60C1B" w:rsidRPr="00C60C1B" w:rsidTr="00DE05B8">
        <w:trPr>
          <w:cantSplit/>
          <w:trHeight w:val="85"/>
        </w:trPr>
        <w:tc>
          <w:tcPr>
            <w:tcW w:w="817" w:type="dxa"/>
            <w:vMerge w:val="restart"/>
          </w:tcPr>
          <w:p w:rsidR="00307CA4" w:rsidRPr="00C60C1B" w:rsidRDefault="00307CA4" w:rsidP="005D74C3">
            <w:r w:rsidRPr="00C60C1B">
              <w:t>1.1.</w:t>
            </w:r>
          </w:p>
        </w:tc>
        <w:tc>
          <w:tcPr>
            <w:tcW w:w="4961" w:type="dxa"/>
            <w:gridSpan w:val="2"/>
          </w:tcPr>
          <w:p w:rsidR="00307CA4" w:rsidRPr="00C60C1B" w:rsidRDefault="00307CA4" w:rsidP="005D74C3">
            <w:r w:rsidRPr="00C60C1B">
              <w:t xml:space="preserve">Подпрограмма «Развитие крестьянских (фермерских) и личных подсобных хозяйств в </w:t>
            </w:r>
            <w:proofErr w:type="spellStart"/>
            <w:r w:rsidRPr="00C60C1B">
              <w:t>Пучежском</w:t>
            </w:r>
            <w:proofErr w:type="spellEnd"/>
            <w:r w:rsidRPr="00C60C1B">
              <w:t xml:space="preserve"> муниципальном районе Ивановской области », всего</w:t>
            </w:r>
          </w:p>
        </w:tc>
        <w:tc>
          <w:tcPr>
            <w:tcW w:w="1418" w:type="dxa"/>
          </w:tcPr>
          <w:p w:rsidR="00307CA4" w:rsidRPr="00C60C1B" w:rsidRDefault="00307CA4" w:rsidP="005D74C3">
            <w:pPr>
              <w:jc w:val="center"/>
            </w:pPr>
            <w:r w:rsidRPr="00C60C1B">
              <w:t>0,066515</w:t>
            </w:r>
          </w:p>
        </w:tc>
        <w:tc>
          <w:tcPr>
            <w:tcW w:w="1276" w:type="dxa"/>
          </w:tcPr>
          <w:p w:rsidR="00307CA4" w:rsidRPr="00C60C1B" w:rsidRDefault="00307CA4" w:rsidP="005D74C3">
            <w:pPr>
              <w:jc w:val="center"/>
            </w:pPr>
            <w:r w:rsidRPr="00C60C1B">
              <w:t>0,142</w:t>
            </w:r>
          </w:p>
        </w:tc>
        <w:tc>
          <w:tcPr>
            <w:tcW w:w="992" w:type="dxa"/>
          </w:tcPr>
          <w:p w:rsidR="00307CA4" w:rsidRPr="00C60C1B" w:rsidRDefault="00307CA4" w:rsidP="00182CCC">
            <w:pPr>
              <w:jc w:val="center"/>
            </w:pPr>
            <w:r w:rsidRPr="00C60C1B">
              <w:t>0,1357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,142</w:t>
            </w:r>
          </w:p>
        </w:tc>
        <w:tc>
          <w:tcPr>
            <w:tcW w:w="1134" w:type="dxa"/>
          </w:tcPr>
          <w:p w:rsidR="00307CA4" w:rsidRPr="00C60C1B" w:rsidRDefault="00307CA4" w:rsidP="0091340E">
            <w:pPr>
              <w:ind w:right="-108"/>
              <w:jc w:val="center"/>
            </w:pPr>
            <w:r w:rsidRPr="00C60C1B">
              <w:t>0,147194</w:t>
            </w:r>
          </w:p>
        </w:tc>
        <w:tc>
          <w:tcPr>
            <w:tcW w:w="1417" w:type="dxa"/>
          </w:tcPr>
          <w:p w:rsidR="00307CA4" w:rsidRPr="00C60C1B" w:rsidRDefault="0010226B" w:rsidP="0010162A">
            <w:pPr>
              <w:jc w:val="center"/>
            </w:pPr>
            <w:r w:rsidRPr="00C60C1B">
              <w:t>0</w:t>
            </w:r>
            <w:r>
              <w:t>,37966040</w:t>
            </w: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9D7B7F" w:rsidP="0010162A">
            <w:pPr>
              <w:jc w:val="center"/>
            </w:pPr>
            <w:r>
              <w:t>0</w:t>
            </w:r>
          </w:p>
        </w:tc>
      </w:tr>
      <w:tr w:rsidR="00C60C1B" w:rsidRPr="00C60C1B" w:rsidTr="00DE05B8">
        <w:trPr>
          <w:cantSplit/>
        </w:trPr>
        <w:tc>
          <w:tcPr>
            <w:tcW w:w="817" w:type="dxa"/>
            <w:vMerge/>
          </w:tcPr>
          <w:p w:rsidR="00307CA4" w:rsidRPr="00C60C1B" w:rsidRDefault="00307CA4" w:rsidP="005D74C3"/>
        </w:tc>
        <w:tc>
          <w:tcPr>
            <w:tcW w:w="4961" w:type="dxa"/>
            <w:gridSpan w:val="2"/>
          </w:tcPr>
          <w:p w:rsidR="00307CA4" w:rsidRPr="00C60C1B" w:rsidRDefault="00307CA4" w:rsidP="005D74C3">
            <w:r w:rsidRPr="00C60C1B">
              <w:t xml:space="preserve">бюджетные ассигнования: </w:t>
            </w:r>
          </w:p>
        </w:tc>
        <w:tc>
          <w:tcPr>
            <w:tcW w:w="1418" w:type="dxa"/>
          </w:tcPr>
          <w:p w:rsidR="00307CA4" w:rsidRPr="00C60C1B" w:rsidRDefault="00307CA4" w:rsidP="005D74C3">
            <w:pPr>
              <w:jc w:val="center"/>
            </w:pPr>
          </w:p>
        </w:tc>
        <w:tc>
          <w:tcPr>
            <w:tcW w:w="1276" w:type="dxa"/>
          </w:tcPr>
          <w:p w:rsidR="00307CA4" w:rsidRPr="00C60C1B" w:rsidRDefault="00307CA4" w:rsidP="005D74C3">
            <w:pPr>
              <w:jc w:val="center"/>
            </w:pPr>
          </w:p>
        </w:tc>
        <w:tc>
          <w:tcPr>
            <w:tcW w:w="992" w:type="dxa"/>
          </w:tcPr>
          <w:p w:rsidR="00307CA4" w:rsidRPr="00C60C1B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60C1B" w:rsidRDefault="00307CA4" w:rsidP="005D74C3">
            <w:pPr>
              <w:ind w:right="-108"/>
              <w:jc w:val="center"/>
            </w:pPr>
          </w:p>
        </w:tc>
        <w:tc>
          <w:tcPr>
            <w:tcW w:w="1417" w:type="dxa"/>
          </w:tcPr>
          <w:p w:rsidR="00307CA4" w:rsidRPr="00C60C1B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60C1B" w:rsidRDefault="00307CA4" w:rsidP="0010162A">
            <w:pPr>
              <w:jc w:val="center"/>
            </w:pPr>
          </w:p>
        </w:tc>
      </w:tr>
      <w:tr w:rsidR="00C60C1B" w:rsidRPr="00C60C1B" w:rsidTr="00DE05B8">
        <w:trPr>
          <w:cantSplit/>
        </w:trPr>
        <w:tc>
          <w:tcPr>
            <w:tcW w:w="817" w:type="dxa"/>
            <w:vMerge/>
          </w:tcPr>
          <w:p w:rsidR="00307CA4" w:rsidRPr="00C60C1B" w:rsidRDefault="00307CA4" w:rsidP="005D74C3"/>
        </w:tc>
        <w:tc>
          <w:tcPr>
            <w:tcW w:w="4961" w:type="dxa"/>
            <w:gridSpan w:val="2"/>
          </w:tcPr>
          <w:p w:rsidR="00307CA4" w:rsidRPr="00C60C1B" w:rsidRDefault="00307CA4" w:rsidP="005D74C3">
            <w:r w:rsidRPr="00C60C1B">
              <w:t xml:space="preserve">- бюджет </w:t>
            </w:r>
            <w:proofErr w:type="spellStart"/>
            <w:r w:rsidRPr="00C60C1B">
              <w:t>Пучежского</w:t>
            </w:r>
            <w:proofErr w:type="spellEnd"/>
            <w:r w:rsidRPr="00C60C1B">
              <w:t xml:space="preserve"> муниципального района</w:t>
            </w:r>
          </w:p>
        </w:tc>
        <w:tc>
          <w:tcPr>
            <w:tcW w:w="1418" w:type="dxa"/>
          </w:tcPr>
          <w:p w:rsidR="00307CA4" w:rsidRPr="00C60C1B" w:rsidRDefault="00307CA4" w:rsidP="005D74C3">
            <w:pPr>
              <w:jc w:val="center"/>
            </w:pPr>
            <w:r w:rsidRPr="00C60C1B">
              <w:t>0,066515</w:t>
            </w:r>
          </w:p>
        </w:tc>
        <w:tc>
          <w:tcPr>
            <w:tcW w:w="1276" w:type="dxa"/>
          </w:tcPr>
          <w:p w:rsidR="00307CA4" w:rsidRPr="00C60C1B" w:rsidRDefault="00307CA4" w:rsidP="005D74C3">
            <w:pPr>
              <w:jc w:val="center"/>
            </w:pPr>
            <w:r w:rsidRPr="00C60C1B">
              <w:t>0,142</w:t>
            </w:r>
          </w:p>
        </w:tc>
        <w:tc>
          <w:tcPr>
            <w:tcW w:w="992" w:type="dxa"/>
          </w:tcPr>
          <w:p w:rsidR="00307CA4" w:rsidRPr="00C60C1B" w:rsidRDefault="00307CA4" w:rsidP="00182CCC">
            <w:pPr>
              <w:jc w:val="center"/>
            </w:pPr>
            <w:r w:rsidRPr="00C60C1B">
              <w:t>0,1357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,142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ind w:right="-108"/>
              <w:jc w:val="center"/>
            </w:pPr>
            <w:r w:rsidRPr="00C60C1B">
              <w:t>0,147194</w:t>
            </w:r>
          </w:p>
        </w:tc>
        <w:tc>
          <w:tcPr>
            <w:tcW w:w="1417" w:type="dxa"/>
          </w:tcPr>
          <w:p w:rsidR="00307CA4" w:rsidRPr="00C60C1B" w:rsidRDefault="0010226B" w:rsidP="0010162A">
            <w:pPr>
              <w:jc w:val="center"/>
            </w:pPr>
            <w:r w:rsidRPr="00C60C1B">
              <w:t>0</w:t>
            </w:r>
            <w:r>
              <w:t>,37966040</w:t>
            </w: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9D7B7F" w:rsidP="0010162A">
            <w:pPr>
              <w:jc w:val="center"/>
            </w:pPr>
            <w:r>
              <w:t>0</w:t>
            </w:r>
          </w:p>
        </w:tc>
      </w:tr>
      <w:tr w:rsidR="00C60C1B" w:rsidRPr="00C60C1B" w:rsidTr="00DE05B8">
        <w:trPr>
          <w:cantSplit/>
        </w:trPr>
        <w:tc>
          <w:tcPr>
            <w:tcW w:w="817" w:type="dxa"/>
            <w:vMerge/>
          </w:tcPr>
          <w:p w:rsidR="00307CA4" w:rsidRPr="00C60C1B" w:rsidRDefault="00307CA4" w:rsidP="005D74C3"/>
        </w:tc>
        <w:tc>
          <w:tcPr>
            <w:tcW w:w="4961" w:type="dxa"/>
            <w:gridSpan w:val="2"/>
          </w:tcPr>
          <w:p w:rsidR="00307CA4" w:rsidRPr="00C60C1B" w:rsidRDefault="00307CA4" w:rsidP="005D74C3">
            <w:r w:rsidRPr="00C60C1B">
              <w:t xml:space="preserve">- областной бюджет </w:t>
            </w:r>
          </w:p>
        </w:tc>
        <w:tc>
          <w:tcPr>
            <w:tcW w:w="1418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276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417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9D7B7F" w:rsidP="0010162A">
            <w:pPr>
              <w:jc w:val="center"/>
            </w:pPr>
            <w:r>
              <w:t>0</w:t>
            </w:r>
          </w:p>
        </w:tc>
      </w:tr>
      <w:tr w:rsidR="00C60C1B" w:rsidRPr="00C60C1B" w:rsidTr="00DE05B8">
        <w:trPr>
          <w:cantSplit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07CA4" w:rsidRPr="00C60C1B" w:rsidRDefault="00307CA4" w:rsidP="005D74C3"/>
        </w:tc>
        <w:tc>
          <w:tcPr>
            <w:tcW w:w="4961" w:type="dxa"/>
            <w:gridSpan w:val="2"/>
          </w:tcPr>
          <w:p w:rsidR="00307CA4" w:rsidRPr="00C60C1B" w:rsidRDefault="00307CA4" w:rsidP="005D74C3">
            <w:r w:rsidRPr="00C60C1B">
              <w:t>- бюджет поселения</w:t>
            </w:r>
          </w:p>
        </w:tc>
        <w:tc>
          <w:tcPr>
            <w:tcW w:w="1418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276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134" w:type="dxa"/>
          </w:tcPr>
          <w:p w:rsidR="00307CA4" w:rsidRPr="00C60C1B" w:rsidRDefault="00307CA4" w:rsidP="005D74C3">
            <w:pPr>
              <w:jc w:val="center"/>
            </w:pPr>
            <w:r w:rsidRPr="00C60C1B">
              <w:t>0</w:t>
            </w:r>
          </w:p>
        </w:tc>
        <w:tc>
          <w:tcPr>
            <w:tcW w:w="1417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851" w:type="dxa"/>
          </w:tcPr>
          <w:p w:rsidR="00307CA4" w:rsidRPr="00C60C1B" w:rsidRDefault="00307CA4" w:rsidP="0010162A">
            <w:pPr>
              <w:jc w:val="center"/>
            </w:pPr>
            <w:r w:rsidRPr="00C60C1B">
              <w:t>0</w:t>
            </w:r>
          </w:p>
        </w:tc>
        <w:tc>
          <w:tcPr>
            <w:tcW w:w="992" w:type="dxa"/>
          </w:tcPr>
          <w:p w:rsidR="00307CA4" w:rsidRPr="00C60C1B" w:rsidRDefault="009D7B7F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  <w:trHeight w:val="115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07CA4" w:rsidRPr="00CC4287" w:rsidRDefault="00307CA4" w:rsidP="005D74C3">
            <w:r w:rsidRPr="00CC4287">
              <w:lastRenderedPageBreak/>
              <w:t>1.1.1.</w:t>
            </w:r>
          </w:p>
          <w:p w:rsidR="00307CA4" w:rsidRPr="00CC4287" w:rsidRDefault="00307CA4" w:rsidP="005D74C3"/>
        </w:tc>
        <w:tc>
          <w:tcPr>
            <w:tcW w:w="2835" w:type="dxa"/>
          </w:tcPr>
          <w:p w:rsidR="00307CA4" w:rsidRPr="00CC4287" w:rsidRDefault="00307CA4" w:rsidP="005D74C3">
            <w:r w:rsidRPr="00CC4287">
              <w:t>Основное мероприятие</w:t>
            </w:r>
          </w:p>
          <w:p w:rsidR="00307CA4" w:rsidRPr="00CC4287" w:rsidRDefault="00307CA4" w:rsidP="005D74C3">
            <w:r w:rsidRPr="00CC4287">
              <w:t>Оказание поддержки сельскохозяйственным товаропроизводителям, всего</w:t>
            </w:r>
          </w:p>
        </w:tc>
        <w:tc>
          <w:tcPr>
            <w:tcW w:w="2126" w:type="dxa"/>
          </w:tcPr>
          <w:p w:rsidR="00307CA4" w:rsidRPr="00CC4287" w:rsidRDefault="00307CA4" w:rsidP="005D74C3">
            <w:r w:rsidRPr="00CC4287">
              <w:t xml:space="preserve">Управление сельского хозяйства администрации </w:t>
            </w:r>
          </w:p>
          <w:p w:rsidR="00307CA4" w:rsidRPr="00CC4287" w:rsidRDefault="00307CA4" w:rsidP="005D74C3"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;</w:t>
            </w:r>
          </w:p>
          <w:p w:rsidR="00307CA4" w:rsidRPr="00CC4287" w:rsidRDefault="00307CA4" w:rsidP="005D74C3">
            <w:r w:rsidRPr="00CC4287">
              <w:t xml:space="preserve">-Администрация </w:t>
            </w:r>
            <w:proofErr w:type="spellStart"/>
            <w:r w:rsidRPr="00CC4287">
              <w:t>Илья-Высоковского</w:t>
            </w:r>
            <w:proofErr w:type="spellEnd"/>
            <w:r w:rsidRPr="00CC4287">
              <w:t xml:space="preserve"> сельского поселения;</w:t>
            </w:r>
          </w:p>
          <w:p w:rsidR="00307CA4" w:rsidRPr="00CC4287" w:rsidRDefault="00307CA4" w:rsidP="005D74C3">
            <w:r w:rsidRPr="00CC4287">
              <w:t xml:space="preserve">- Администрация </w:t>
            </w:r>
            <w:proofErr w:type="spellStart"/>
            <w:r w:rsidRPr="00CC4287">
              <w:t>Затеихинского</w:t>
            </w:r>
            <w:proofErr w:type="spellEnd"/>
            <w:r w:rsidRPr="00CC4287">
              <w:t xml:space="preserve"> сельского поселения;</w:t>
            </w:r>
          </w:p>
          <w:p w:rsidR="00307CA4" w:rsidRPr="00CC4287" w:rsidRDefault="00307CA4" w:rsidP="005D74C3">
            <w:r w:rsidRPr="00CC4287">
              <w:t xml:space="preserve">- Администрация </w:t>
            </w:r>
            <w:proofErr w:type="spellStart"/>
            <w:r w:rsidRPr="00CC4287">
              <w:t>Мортковского</w:t>
            </w:r>
            <w:proofErr w:type="spellEnd"/>
            <w:r w:rsidRPr="00CC4287">
              <w:t xml:space="preserve"> сельского поселения;</w:t>
            </w:r>
          </w:p>
          <w:p w:rsidR="00307CA4" w:rsidRPr="00CC4287" w:rsidRDefault="00307CA4" w:rsidP="005D74C3">
            <w:r w:rsidRPr="00CC4287">
              <w:t xml:space="preserve">- Администрация </w:t>
            </w:r>
          </w:p>
          <w:p w:rsidR="00307CA4" w:rsidRPr="00CC4287" w:rsidRDefault="00307CA4" w:rsidP="005D74C3">
            <w:proofErr w:type="spellStart"/>
            <w:r w:rsidRPr="00CC4287">
              <w:t>Сеготского</w:t>
            </w:r>
            <w:proofErr w:type="spellEnd"/>
            <w:r w:rsidRPr="00CC4287">
              <w:t xml:space="preserve"> сельского поселения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,066515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142</w:t>
            </w:r>
          </w:p>
        </w:tc>
        <w:tc>
          <w:tcPr>
            <w:tcW w:w="992" w:type="dxa"/>
          </w:tcPr>
          <w:p w:rsidR="00307CA4" w:rsidRPr="00CC4287" w:rsidRDefault="00307CA4" w:rsidP="00182CCC">
            <w:pPr>
              <w:jc w:val="center"/>
            </w:pPr>
            <w:r w:rsidRPr="00CC4287">
              <w:t>0,1357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142</w:t>
            </w:r>
          </w:p>
        </w:tc>
        <w:tc>
          <w:tcPr>
            <w:tcW w:w="1134" w:type="dxa"/>
          </w:tcPr>
          <w:p w:rsidR="00307CA4" w:rsidRPr="00CC4287" w:rsidRDefault="00307CA4" w:rsidP="006D7F3D">
            <w:pPr>
              <w:ind w:right="-108"/>
              <w:jc w:val="center"/>
            </w:pPr>
            <w:r w:rsidRPr="00CC4287">
              <w:t>0,147194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  <w:r w:rsidR="00CC4287">
              <w:t>,1696604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CC4287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  <w:trHeight w:val="690"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 xml:space="preserve">бюджетные ассигнования: 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 xml:space="preserve">- бюджет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,066515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142</w:t>
            </w:r>
          </w:p>
        </w:tc>
        <w:tc>
          <w:tcPr>
            <w:tcW w:w="992" w:type="dxa"/>
          </w:tcPr>
          <w:p w:rsidR="00307CA4" w:rsidRPr="00CC4287" w:rsidRDefault="00307CA4" w:rsidP="00182CCC">
            <w:pPr>
              <w:jc w:val="center"/>
            </w:pPr>
            <w:r w:rsidRPr="00CC4287">
              <w:t>0,1357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142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ind w:right="-108"/>
              <w:jc w:val="center"/>
            </w:pPr>
            <w:r w:rsidRPr="00CC4287">
              <w:t>0,147194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  <w:r w:rsidR="00CC4287">
              <w:t>,1696604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CC4287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 xml:space="preserve">- областной бюджет 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CC4287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>- бюджет поселения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CC4287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07CA4" w:rsidRPr="00CC4287" w:rsidRDefault="00307CA4" w:rsidP="005D74C3">
            <w:r w:rsidRPr="00CC4287">
              <w:t>1.1.1.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Мероприятие</w:t>
            </w:r>
          </w:p>
          <w:p w:rsidR="00307CA4" w:rsidRPr="00CC4287" w:rsidRDefault="00307CA4" w:rsidP="005D74C3">
            <w:r w:rsidRPr="00CC4287">
              <w:t>Организация и проведение сельскохозяйственных ярмарок, все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Управление сельского хозяйства администрации </w:t>
            </w:r>
          </w:p>
          <w:p w:rsidR="00307CA4" w:rsidRPr="00CC4287" w:rsidRDefault="00307CA4" w:rsidP="005D74C3"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;</w:t>
            </w:r>
          </w:p>
          <w:p w:rsidR="00307CA4" w:rsidRPr="00CC4287" w:rsidRDefault="00307CA4" w:rsidP="005D74C3">
            <w:r w:rsidRPr="00CC4287">
              <w:t xml:space="preserve">-Администрация </w:t>
            </w:r>
            <w:proofErr w:type="spellStart"/>
            <w:r w:rsidRPr="00CC4287">
              <w:t>Илья-Высоковского</w:t>
            </w:r>
            <w:proofErr w:type="spellEnd"/>
            <w:r w:rsidRPr="00CC4287">
              <w:t xml:space="preserve"> сельского поселения;</w:t>
            </w:r>
          </w:p>
          <w:p w:rsidR="00307CA4" w:rsidRPr="00CC4287" w:rsidRDefault="00307CA4" w:rsidP="005D74C3">
            <w:r w:rsidRPr="00CC4287">
              <w:t xml:space="preserve">- Администрация </w:t>
            </w:r>
            <w:proofErr w:type="spellStart"/>
            <w:r w:rsidRPr="00CC4287">
              <w:t>Затеихинского</w:t>
            </w:r>
            <w:proofErr w:type="spellEnd"/>
            <w:r w:rsidRPr="00CC4287">
              <w:t xml:space="preserve"> сельского поселения;</w:t>
            </w:r>
          </w:p>
          <w:p w:rsidR="00307CA4" w:rsidRPr="00CC4287" w:rsidRDefault="00307CA4" w:rsidP="005D74C3">
            <w:r w:rsidRPr="00CC4287">
              <w:t xml:space="preserve">- Администрация </w:t>
            </w:r>
            <w:proofErr w:type="spellStart"/>
            <w:r w:rsidRPr="00CC4287">
              <w:t>Мортковского</w:t>
            </w:r>
            <w:proofErr w:type="spellEnd"/>
            <w:r w:rsidRPr="00CC4287">
              <w:t xml:space="preserve"> сельского поселения;</w:t>
            </w:r>
          </w:p>
          <w:p w:rsidR="00307CA4" w:rsidRPr="00CC4287" w:rsidRDefault="00307CA4" w:rsidP="005D74C3">
            <w:r w:rsidRPr="00CC4287">
              <w:t xml:space="preserve">- Администрация </w:t>
            </w:r>
          </w:p>
          <w:p w:rsidR="00307CA4" w:rsidRPr="00CC4287" w:rsidRDefault="00307CA4" w:rsidP="005D74C3">
            <w:proofErr w:type="spellStart"/>
            <w:r w:rsidRPr="00CC4287">
              <w:t>Сеготского</w:t>
            </w:r>
            <w:proofErr w:type="spellEnd"/>
            <w:r w:rsidRPr="00CC4287">
              <w:t xml:space="preserve"> сельского поселения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,066515</w:t>
            </w:r>
          </w:p>
        </w:tc>
        <w:tc>
          <w:tcPr>
            <w:tcW w:w="1276" w:type="dxa"/>
          </w:tcPr>
          <w:p w:rsidR="00307CA4" w:rsidRPr="00CC4287" w:rsidRDefault="00307CA4" w:rsidP="0047282F">
            <w:pPr>
              <w:jc w:val="center"/>
            </w:pPr>
            <w:r w:rsidRPr="00CC4287">
              <w:t>0,084338</w:t>
            </w:r>
          </w:p>
        </w:tc>
        <w:tc>
          <w:tcPr>
            <w:tcW w:w="992" w:type="dxa"/>
          </w:tcPr>
          <w:p w:rsidR="00307CA4" w:rsidRPr="00CC4287" w:rsidRDefault="00307CA4" w:rsidP="00182CCC">
            <w:pPr>
              <w:jc w:val="center"/>
            </w:pPr>
            <w:r w:rsidRPr="00CC4287">
              <w:t>0,0787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072167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073869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  <w:r w:rsidR="00CC4287">
              <w:t>,0963354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CC4287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 xml:space="preserve">бюджетные ассигнования: 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 xml:space="preserve">- бюджет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,066515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tabs>
                <w:tab w:val="left" w:pos="240"/>
                <w:tab w:val="center" w:pos="530"/>
              </w:tabs>
            </w:pPr>
            <w:r w:rsidRPr="00CC4287">
              <w:t>0,084338</w:t>
            </w:r>
          </w:p>
        </w:tc>
        <w:tc>
          <w:tcPr>
            <w:tcW w:w="992" w:type="dxa"/>
          </w:tcPr>
          <w:p w:rsidR="00307CA4" w:rsidRPr="00CC4287" w:rsidRDefault="00307CA4" w:rsidP="00182CCC">
            <w:pPr>
              <w:jc w:val="center"/>
            </w:pPr>
            <w:r w:rsidRPr="00CC4287">
              <w:t>0,0787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072167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073869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  <w:r w:rsidR="00CC4287">
              <w:t>,0963354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CC4287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 xml:space="preserve">- областной бюджет 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>- бюджет поселения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 w:val="restart"/>
          </w:tcPr>
          <w:p w:rsidR="00307CA4" w:rsidRPr="00CC4287" w:rsidRDefault="00307CA4" w:rsidP="005D74C3">
            <w:r w:rsidRPr="00CC4287">
              <w:t>1.1.1.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Мероприятие</w:t>
            </w:r>
          </w:p>
          <w:p w:rsidR="00307CA4" w:rsidRPr="00CC4287" w:rsidRDefault="00307CA4" w:rsidP="005D74C3">
            <w:r w:rsidRPr="00CC4287">
              <w:t>Организация мероприятий , направленных на поощрение сельскохозяйственных товаропроизводителей, все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Управление сельского хозяйства администрации </w:t>
            </w:r>
          </w:p>
          <w:p w:rsidR="00307CA4" w:rsidRPr="00CC4287" w:rsidRDefault="00307CA4" w:rsidP="005D74C3"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057662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,057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069833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073325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  <w:r w:rsidR="00116263">
              <w:t>,073325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 xml:space="preserve">бюджетные ассигнования: 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 xml:space="preserve">- бюджет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057662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,057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069833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,073325</w:t>
            </w:r>
          </w:p>
        </w:tc>
        <w:tc>
          <w:tcPr>
            <w:tcW w:w="1417" w:type="dxa"/>
          </w:tcPr>
          <w:p w:rsidR="00307CA4" w:rsidRPr="00CC4287" w:rsidRDefault="00307CA4" w:rsidP="00397F3F">
            <w:pPr>
              <w:jc w:val="center"/>
            </w:pPr>
            <w:r w:rsidRPr="00CC4287">
              <w:t>0</w:t>
            </w:r>
            <w:r w:rsidR="00116263">
              <w:t>,073325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 xml:space="preserve">- областной бюджет 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07CA4" w:rsidRPr="00CC4287" w:rsidRDefault="00307CA4" w:rsidP="005D74C3"/>
        </w:tc>
        <w:tc>
          <w:tcPr>
            <w:tcW w:w="4961" w:type="dxa"/>
            <w:gridSpan w:val="2"/>
          </w:tcPr>
          <w:p w:rsidR="00307CA4" w:rsidRPr="00CC4287" w:rsidRDefault="00307CA4" w:rsidP="005D74C3">
            <w:r w:rsidRPr="00CC4287">
              <w:t>- бюджет поселения</w:t>
            </w:r>
          </w:p>
        </w:tc>
        <w:tc>
          <w:tcPr>
            <w:tcW w:w="1418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 w:val="restart"/>
          </w:tcPr>
          <w:p w:rsidR="00307CA4" w:rsidRPr="00CC4287" w:rsidRDefault="00307CA4" w:rsidP="005D74C3">
            <w:r w:rsidRPr="00CC4287">
              <w:t>1.2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Подпрограмма «Развитие молочного скотоводства и увеличение производства молока в </w:t>
            </w:r>
            <w:proofErr w:type="spellStart"/>
            <w:r w:rsidRPr="00CC4287">
              <w:t>Пучежском</w:t>
            </w:r>
            <w:proofErr w:type="spellEnd"/>
            <w:r w:rsidRPr="00CC4287">
              <w:t xml:space="preserve"> муниципальном районе», все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116263" w:rsidP="005D74C3">
            <w:pPr>
              <w:jc w:val="center"/>
            </w:pPr>
            <w:r>
              <w:t>0</w:t>
            </w:r>
          </w:p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397F3F">
            <w:pPr>
              <w:jc w:val="center"/>
            </w:pPr>
            <w:r w:rsidRPr="00CC4287">
              <w:t>0</w:t>
            </w:r>
            <w:r w:rsidR="00116263">
              <w:t>,21</w:t>
            </w:r>
          </w:p>
        </w:tc>
        <w:tc>
          <w:tcPr>
            <w:tcW w:w="851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бюджетные ассигнования: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бюджет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11626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397F3F">
            <w:pPr>
              <w:jc w:val="center"/>
            </w:pPr>
            <w:r w:rsidRPr="00CC4287">
              <w:t>0</w:t>
            </w:r>
            <w:r w:rsidR="00116263">
              <w:t>,21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областной бюдже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- бюджет посел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 w:val="restart"/>
          </w:tcPr>
          <w:p w:rsidR="00307CA4" w:rsidRPr="00CC4287" w:rsidRDefault="00307CA4" w:rsidP="005D74C3">
            <w:r w:rsidRPr="00CC4287">
              <w:lastRenderedPageBreak/>
              <w:t>1.2.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Основное мероприятие</w:t>
            </w:r>
          </w:p>
          <w:p w:rsidR="00307CA4" w:rsidRPr="00CC4287" w:rsidRDefault="00307CA4" w:rsidP="005D74C3">
            <w:r w:rsidRPr="00CC4287">
              <w:t>Стимулирование развития молочного скотоводства, все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Управление сельского хозяйства администрации </w:t>
            </w:r>
          </w:p>
          <w:p w:rsidR="00307CA4" w:rsidRPr="00CC4287" w:rsidRDefault="00307CA4" w:rsidP="005D74C3"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  <w:r w:rsidR="00116263">
              <w:t>,21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бюджетные ассигнования: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бюджет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  <w:r w:rsidR="00116263">
              <w:t>,21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областной бюдже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- бюджет посел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 w:val="restart"/>
          </w:tcPr>
          <w:p w:rsidR="00307CA4" w:rsidRPr="00CC4287" w:rsidRDefault="00307CA4" w:rsidP="005D74C3">
            <w:r w:rsidRPr="00CC4287">
              <w:t>1.2.1.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Мероприятие</w:t>
            </w:r>
          </w:p>
          <w:p w:rsidR="00307CA4" w:rsidRPr="00CC4287" w:rsidRDefault="00307CA4" w:rsidP="005D74C3">
            <w:r w:rsidRPr="00CC4287">
              <w:t xml:space="preserve">Субсидия сельскохозяйственным товаропроизводителям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 на увеличение поголовья КРС, все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Управление сельского хозяйства администрации </w:t>
            </w:r>
          </w:p>
          <w:p w:rsidR="00307CA4" w:rsidRPr="00CC4287" w:rsidRDefault="00307CA4" w:rsidP="005D74C3"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  <w:r w:rsidR="00116263">
              <w:t>,21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бюджетные ассигнования: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бюджет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,119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  <w:r w:rsidR="00116263">
              <w:t>,21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областной бюдже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- бюджет посел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 w:val="restart"/>
          </w:tcPr>
          <w:p w:rsidR="00307CA4" w:rsidRPr="00CC4287" w:rsidRDefault="00307CA4" w:rsidP="005D74C3">
            <w:r w:rsidRPr="00CC4287">
              <w:t>1.3.</w:t>
            </w:r>
          </w:p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Подпрограмма «Комплексное развитие сельских территорий в </w:t>
            </w:r>
            <w:proofErr w:type="spellStart"/>
            <w:r w:rsidRPr="00CC4287">
              <w:t>Пучежском</w:t>
            </w:r>
            <w:proofErr w:type="spellEnd"/>
            <w:r w:rsidRPr="00CC4287">
              <w:t xml:space="preserve"> муниципальном районе», все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jc w:val="center"/>
            </w:pPr>
            <w:r w:rsidRPr="00CC4287">
              <w:t>2,29022045</w:t>
            </w:r>
          </w:p>
        </w:tc>
        <w:tc>
          <w:tcPr>
            <w:tcW w:w="1276" w:type="dxa"/>
          </w:tcPr>
          <w:p w:rsidR="00307CA4" w:rsidRPr="00CC4287" w:rsidRDefault="00307CA4" w:rsidP="005C77CF">
            <w:pPr>
              <w:jc w:val="center"/>
            </w:pPr>
            <w:r w:rsidRPr="00CC4287">
              <w:t>2,2739651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бюджетные ассигнования: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jc w:val="center"/>
            </w:pPr>
          </w:p>
        </w:tc>
        <w:tc>
          <w:tcPr>
            <w:tcW w:w="1276" w:type="dxa"/>
          </w:tcPr>
          <w:p w:rsidR="00307CA4" w:rsidRPr="00CC4287" w:rsidRDefault="00307CA4" w:rsidP="005C77CF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бюджет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ind w:right="-108"/>
              <w:jc w:val="center"/>
            </w:pPr>
            <w:r w:rsidRPr="00CC4287">
              <w:t>0,12995361</w:t>
            </w:r>
          </w:p>
        </w:tc>
        <w:tc>
          <w:tcPr>
            <w:tcW w:w="1276" w:type="dxa"/>
          </w:tcPr>
          <w:p w:rsidR="00307CA4" w:rsidRPr="00CC4287" w:rsidRDefault="00307CA4" w:rsidP="005C77CF">
            <w:pPr>
              <w:ind w:left="-108" w:right="-108"/>
              <w:jc w:val="center"/>
            </w:pPr>
            <w:r w:rsidRPr="00CC4287">
              <w:t>0,11369826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областной бюдже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jc w:val="center"/>
            </w:pPr>
            <w:r w:rsidRPr="00CC4287">
              <w:t>2,16026684</w:t>
            </w:r>
          </w:p>
        </w:tc>
        <w:tc>
          <w:tcPr>
            <w:tcW w:w="1276" w:type="dxa"/>
          </w:tcPr>
          <w:p w:rsidR="00307CA4" w:rsidRPr="00CC4287" w:rsidRDefault="00307CA4" w:rsidP="005C77CF">
            <w:pPr>
              <w:ind w:right="-108"/>
              <w:jc w:val="center"/>
            </w:pPr>
            <w:r w:rsidRPr="00CC4287">
              <w:t>2,16026684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9D7B7F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- бюджет посел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C77CF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 w:val="restart"/>
          </w:tcPr>
          <w:p w:rsidR="00307CA4" w:rsidRPr="00CC4287" w:rsidRDefault="00307CA4" w:rsidP="005D74C3">
            <w:r w:rsidRPr="00CC4287">
              <w:t>1.3.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pPr>
              <w:rPr>
                <w:w w:val="101"/>
              </w:rPr>
            </w:pPr>
            <w:r w:rsidRPr="00CC4287">
              <w:t>О</w:t>
            </w:r>
            <w:r w:rsidRPr="00CC4287">
              <w:rPr>
                <w:w w:val="101"/>
              </w:rPr>
              <w:t>сн</w:t>
            </w:r>
            <w:r w:rsidRPr="00CC4287">
              <w:t>ов</w:t>
            </w:r>
            <w:r w:rsidRPr="00CC4287">
              <w:rPr>
                <w:spacing w:val="-1"/>
                <w:w w:val="101"/>
              </w:rPr>
              <w:t>н</w:t>
            </w:r>
            <w:r w:rsidRPr="00CC4287">
              <w:t>о</w:t>
            </w:r>
            <w:r w:rsidRPr="00CC4287">
              <w:rPr>
                <w:w w:val="101"/>
              </w:rPr>
              <w:t>е</w:t>
            </w:r>
            <w:r w:rsidRPr="00CC4287">
              <w:tab/>
              <w:t>м</w:t>
            </w:r>
            <w:r w:rsidRPr="00CC4287">
              <w:rPr>
                <w:w w:val="101"/>
              </w:rPr>
              <w:t>е</w:t>
            </w:r>
            <w:r w:rsidRPr="00CC4287">
              <w:t>р</w:t>
            </w:r>
            <w:r w:rsidRPr="00CC4287">
              <w:rPr>
                <w:spacing w:val="-1"/>
              </w:rPr>
              <w:t>о</w:t>
            </w:r>
            <w:r w:rsidRPr="00CC4287">
              <w:rPr>
                <w:w w:val="101"/>
              </w:rPr>
              <w:t>п</w:t>
            </w:r>
            <w:r w:rsidRPr="00CC4287">
              <w:t>р</w:t>
            </w:r>
            <w:r w:rsidRPr="00CC4287">
              <w:rPr>
                <w:spacing w:val="-2"/>
                <w:w w:val="101"/>
              </w:rPr>
              <w:t>и</w:t>
            </w:r>
            <w:r w:rsidRPr="00CC4287">
              <w:t>я</w:t>
            </w:r>
            <w:r w:rsidRPr="00CC4287">
              <w:rPr>
                <w:spacing w:val="-1"/>
              </w:rPr>
              <w:t>т</w:t>
            </w:r>
            <w:r w:rsidRPr="00CC4287">
              <w:rPr>
                <w:spacing w:val="-1"/>
                <w:w w:val="101"/>
              </w:rPr>
              <w:t>ие</w:t>
            </w:r>
            <w:r w:rsidRPr="00CC4287">
              <w:t xml:space="preserve"> </w:t>
            </w:r>
            <w:r w:rsidRPr="00CC4287">
              <w:rPr>
                <w:w w:val="101"/>
              </w:rPr>
              <w:t xml:space="preserve"> </w:t>
            </w:r>
          </w:p>
          <w:p w:rsidR="00307CA4" w:rsidRPr="00CC4287" w:rsidRDefault="00307CA4" w:rsidP="005D74C3">
            <w:r w:rsidRPr="00CC4287">
              <w:t>Со</w:t>
            </w:r>
            <w:r w:rsidRPr="00CC4287">
              <w:rPr>
                <w:w w:val="101"/>
              </w:rPr>
              <w:t>з</w:t>
            </w:r>
            <w:r w:rsidRPr="00CC4287">
              <w:t>да</w:t>
            </w:r>
            <w:r w:rsidRPr="00CC4287">
              <w:rPr>
                <w:spacing w:val="-1"/>
                <w:w w:val="101"/>
              </w:rPr>
              <w:t>н</w:t>
            </w:r>
            <w:r w:rsidRPr="00CC4287">
              <w:rPr>
                <w:w w:val="101"/>
              </w:rPr>
              <w:t>ие</w:t>
            </w:r>
            <w:r w:rsidRPr="00CC4287">
              <w:t xml:space="preserve">     </w:t>
            </w:r>
            <w:r w:rsidRPr="00CC4287">
              <w:rPr>
                <w:spacing w:val="-37"/>
              </w:rPr>
              <w:t xml:space="preserve"> </w:t>
            </w:r>
            <w:r w:rsidRPr="00CC4287">
              <w:rPr>
                <w:w w:val="101"/>
              </w:rPr>
              <w:t>и</w:t>
            </w:r>
            <w:r w:rsidRPr="00CC4287">
              <w:tab/>
              <w:t>ра</w:t>
            </w:r>
            <w:r w:rsidRPr="00CC4287">
              <w:rPr>
                <w:w w:val="101"/>
              </w:rPr>
              <w:t>з</w:t>
            </w:r>
            <w:r w:rsidRPr="00CC4287">
              <w:rPr>
                <w:spacing w:val="-2"/>
              </w:rPr>
              <w:t>в</w:t>
            </w:r>
            <w:r w:rsidRPr="00CC4287">
              <w:rPr>
                <w:w w:val="101"/>
              </w:rPr>
              <w:t>и</w:t>
            </w:r>
            <w:r w:rsidRPr="00CC4287">
              <w:rPr>
                <w:spacing w:val="-1"/>
              </w:rPr>
              <w:t>т</w:t>
            </w:r>
            <w:r w:rsidRPr="00CC4287">
              <w:rPr>
                <w:spacing w:val="-2"/>
                <w:w w:val="101"/>
              </w:rPr>
              <w:t>и</w:t>
            </w:r>
            <w:r w:rsidRPr="00CC4287">
              <w:rPr>
                <w:w w:val="101"/>
              </w:rPr>
              <w:t>е</w:t>
            </w:r>
            <w:r w:rsidRPr="00CC4287">
              <w:t xml:space="preserve"> </w:t>
            </w:r>
            <w:r w:rsidRPr="00CC4287">
              <w:rPr>
                <w:w w:val="101"/>
              </w:rPr>
              <w:t>ин</w:t>
            </w:r>
            <w:r w:rsidRPr="00CC4287">
              <w:t>ф</w:t>
            </w:r>
            <w:r w:rsidRPr="00CC4287">
              <w:rPr>
                <w:spacing w:val="-1"/>
              </w:rPr>
              <w:t>р</w:t>
            </w:r>
            <w:r w:rsidRPr="00CC4287">
              <w:t>а</w:t>
            </w:r>
            <w:r w:rsidRPr="00CC4287">
              <w:rPr>
                <w:w w:val="101"/>
              </w:rPr>
              <w:t>с</w:t>
            </w:r>
            <w:r w:rsidRPr="00CC4287">
              <w:t>тр</w:t>
            </w:r>
            <w:r w:rsidRPr="00CC4287">
              <w:rPr>
                <w:spacing w:val="-1"/>
                <w:w w:val="101"/>
              </w:rPr>
              <w:t>у</w:t>
            </w:r>
            <w:r w:rsidRPr="00CC4287">
              <w:rPr>
                <w:w w:val="101"/>
              </w:rPr>
              <w:t>к</w:t>
            </w:r>
            <w:r w:rsidRPr="00CC4287">
              <w:rPr>
                <w:spacing w:val="-2"/>
              </w:rPr>
              <w:t>т</w:t>
            </w:r>
            <w:r w:rsidRPr="00CC4287">
              <w:rPr>
                <w:w w:val="101"/>
              </w:rPr>
              <w:t>у</w:t>
            </w:r>
            <w:r w:rsidRPr="00CC4287">
              <w:t xml:space="preserve">ры     </w:t>
            </w:r>
            <w:r w:rsidRPr="00CC4287">
              <w:rPr>
                <w:spacing w:val="-21"/>
              </w:rPr>
              <w:t xml:space="preserve"> </w:t>
            </w:r>
            <w:r w:rsidRPr="00CC4287">
              <w:rPr>
                <w:spacing w:val="-3"/>
                <w:w w:val="101"/>
              </w:rPr>
              <w:t>н</w:t>
            </w:r>
            <w:r w:rsidRPr="00CC4287">
              <w:t xml:space="preserve">а </w:t>
            </w:r>
            <w:r w:rsidRPr="00CC4287">
              <w:rPr>
                <w:w w:val="101"/>
              </w:rPr>
              <w:t>се</w:t>
            </w:r>
            <w:r w:rsidRPr="00CC4287">
              <w:t>л</w:t>
            </w:r>
            <w:r w:rsidRPr="00CC4287">
              <w:rPr>
                <w:w w:val="101"/>
              </w:rPr>
              <w:t>ьс</w:t>
            </w:r>
            <w:r w:rsidRPr="00CC4287">
              <w:rPr>
                <w:spacing w:val="-2"/>
                <w:w w:val="101"/>
              </w:rPr>
              <w:t>к</w:t>
            </w:r>
            <w:r w:rsidRPr="00CC4287">
              <w:rPr>
                <w:w w:val="101"/>
              </w:rPr>
              <w:t>и</w:t>
            </w:r>
            <w:r w:rsidRPr="00CC4287">
              <w:t>х</w:t>
            </w:r>
            <w:r w:rsidRPr="00CC4287">
              <w:rPr>
                <w:spacing w:val="-1"/>
              </w:rPr>
              <w:t xml:space="preserve"> </w:t>
            </w:r>
            <w:r w:rsidRPr="00CC4287">
              <w:t>т</w:t>
            </w:r>
            <w:r w:rsidRPr="00CC4287">
              <w:rPr>
                <w:w w:val="101"/>
              </w:rPr>
              <w:t>е</w:t>
            </w:r>
            <w:r w:rsidRPr="00CC4287">
              <w:t>р</w:t>
            </w:r>
            <w:r w:rsidRPr="00CC4287">
              <w:rPr>
                <w:spacing w:val="-2"/>
              </w:rPr>
              <w:t>р</w:t>
            </w:r>
            <w:r w:rsidRPr="00CC4287">
              <w:rPr>
                <w:w w:val="101"/>
              </w:rPr>
              <w:t>и</w:t>
            </w:r>
            <w:r w:rsidRPr="00CC4287">
              <w:rPr>
                <w:spacing w:val="-1"/>
              </w:rPr>
              <w:t>т</w:t>
            </w:r>
            <w:r w:rsidRPr="00CC4287">
              <w:t>ор</w:t>
            </w:r>
            <w:r w:rsidRPr="00CC4287">
              <w:rPr>
                <w:w w:val="101"/>
              </w:rPr>
              <w:t>и</w:t>
            </w:r>
            <w:r w:rsidRPr="00CC4287">
              <w:t>ях, всего</w:t>
            </w:r>
            <w:r w:rsidRPr="00CC4287">
              <w:rPr>
                <w:w w:val="101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Управление сельского хозяйства администрации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;</w:t>
            </w:r>
          </w:p>
          <w:p w:rsidR="00307CA4" w:rsidRPr="00CC4287" w:rsidRDefault="00307CA4" w:rsidP="005D74C3">
            <w:r w:rsidRPr="00CC4287">
              <w:t xml:space="preserve">- Администрация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;</w:t>
            </w:r>
          </w:p>
          <w:p w:rsidR="00307CA4" w:rsidRPr="00CC4287" w:rsidRDefault="00307CA4" w:rsidP="005D74C3">
            <w:pPr>
              <w:jc w:val="both"/>
            </w:pPr>
            <w:r w:rsidRPr="00CC4287">
              <w:t xml:space="preserve">-Управление </w:t>
            </w:r>
            <w:r w:rsidRPr="00CC4287">
              <w:lastRenderedPageBreak/>
              <w:t xml:space="preserve">строительства и архитектуры администрации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;</w:t>
            </w:r>
          </w:p>
          <w:p w:rsidR="00307CA4" w:rsidRPr="00CC4287" w:rsidRDefault="00307CA4" w:rsidP="005D74C3">
            <w:pPr>
              <w:shd w:val="clear" w:color="auto" w:fill="FFFFFF"/>
            </w:pPr>
            <w:r w:rsidRPr="00CC4287">
              <w:t xml:space="preserve">-Администрации поселений района (по согласованию); </w:t>
            </w:r>
          </w:p>
          <w:p w:rsidR="00307CA4" w:rsidRPr="00CC4287" w:rsidRDefault="00307CA4" w:rsidP="005D74C3">
            <w:r w:rsidRPr="00CC4287">
              <w:t>-Департамент сельского хозяйства и продовольствия Ивановской области (по согласованию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jc w:val="center"/>
            </w:pPr>
            <w:r w:rsidRPr="00CC4287">
              <w:lastRenderedPageBreak/>
              <w:t>2,29022045</w:t>
            </w:r>
          </w:p>
        </w:tc>
        <w:tc>
          <w:tcPr>
            <w:tcW w:w="1276" w:type="dxa"/>
          </w:tcPr>
          <w:p w:rsidR="00307CA4" w:rsidRPr="00CC4287" w:rsidRDefault="00307CA4" w:rsidP="005C77CF">
            <w:pPr>
              <w:jc w:val="center"/>
            </w:pPr>
            <w:r w:rsidRPr="00CC4287">
              <w:t>2,2739651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бюджетные ассигнования: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/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jc w:val="center"/>
            </w:pPr>
          </w:p>
        </w:tc>
        <w:tc>
          <w:tcPr>
            <w:tcW w:w="1276" w:type="dxa"/>
          </w:tcPr>
          <w:p w:rsidR="00307CA4" w:rsidRPr="00CC4287" w:rsidRDefault="00307CA4" w:rsidP="005C77CF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бюджет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/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ind w:right="-108"/>
              <w:jc w:val="center"/>
            </w:pPr>
            <w:r w:rsidRPr="00CC4287">
              <w:t>0,12995361</w:t>
            </w:r>
          </w:p>
        </w:tc>
        <w:tc>
          <w:tcPr>
            <w:tcW w:w="1276" w:type="dxa"/>
          </w:tcPr>
          <w:p w:rsidR="00307CA4" w:rsidRPr="00CC4287" w:rsidRDefault="00307CA4" w:rsidP="005C77CF">
            <w:pPr>
              <w:ind w:left="-108" w:right="-108"/>
              <w:jc w:val="center"/>
            </w:pPr>
            <w:r w:rsidRPr="00CC4287">
              <w:t>0,11369826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областной бюджет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/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jc w:val="center"/>
            </w:pPr>
            <w:r w:rsidRPr="00CC4287">
              <w:t>2,16026684</w:t>
            </w:r>
          </w:p>
        </w:tc>
        <w:tc>
          <w:tcPr>
            <w:tcW w:w="1276" w:type="dxa"/>
          </w:tcPr>
          <w:p w:rsidR="00307CA4" w:rsidRPr="00CC4287" w:rsidRDefault="00307CA4" w:rsidP="005C77CF">
            <w:pPr>
              <w:ind w:right="-108"/>
              <w:jc w:val="center"/>
            </w:pPr>
            <w:r w:rsidRPr="00CC4287">
              <w:t>2,16026684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</w:tcPr>
          <w:p w:rsidR="00307CA4" w:rsidRPr="00CC4287" w:rsidRDefault="00307CA4" w:rsidP="005D74C3"/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- бюджет посе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/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C77CF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C77CF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  <w:trHeight w:val="1865"/>
        </w:trPr>
        <w:tc>
          <w:tcPr>
            <w:tcW w:w="817" w:type="dxa"/>
            <w:vMerge w:val="restart"/>
          </w:tcPr>
          <w:p w:rsidR="00307CA4" w:rsidRPr="00CC4287" w:rsidRDefault="00307CA4" w:rsidP="005D74C3">
            <w:r w:rsidRPr="00CC4287">
              <w:lastRenderedPageBreak/>
              <w:t>1.3.1.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Мероприятие  Разработка ПСД объектов социальной и инженерной инфраструктуры населенных пунктов, расположенных в сельской местности, всег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Управление сельского хозяйства администрации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;</w:t>
            </w:r>
          </w:p>
          <w:p w:rsidR="00307CA4" w:rsidRPr="00CC4287" w:rsidRDefault="00307CA4" w:rsidP="005D74C3">
            <w:r w:rsidRPr="00CC4287">
              <w:t xml:space="preserve">- Администрация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;</w:t>
            </w:r>
          </w:p>
          <w:p w:rsidR="00307CA4" w:rsidRPr="00CC4287" w:rsidRDefault="00307CA4" w:rsidP="005D74C3">
            <w:pPr>
              <w:jc w:val="both"/>
            </w:pPr>
            <w:r w:rsidRPr="00CC4287">
              <w:lastRenderedPageBreak/>
              <w:t xml:space="preserve">-Управление строительства и архитектуры администрации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;</w:t>
            </w:r>
          </w:p>
          <w:p w:rsidR="00307CA4" w:rsidRPr="00CC4287" w:rsidRDefault="00307CA4" w:rsidP="005D74C3">
            <w:pPr>
              <w:shd w:val="clear" w:color="auto" w:fill="FFFFFF"/>
            </w:pPr>
            <w:r w:rsidRPr="00CC4287">
              <w:t xml:space="preserve">-Администрации поселений района (по согласованию); </w:t>
            </w:r>
          </w:p>
          <w:p w:rsidR="00307CA4" w:rsidRPr="00CC4287" w:rsidRDefault="00307CA4" w:rsidP="005D74C3">
            <w:r w:rsidRPr="00CC4287">
              <w:t>-Департамент сельского хозяйства и продовольствия Ивановской области (по согласованию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lastRenderedPageBreak/>
              <w:t>2,29022045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2,2739651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/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бюджетные ассигнования: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/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</w:p>
        </w:tc>
        <w:tc>
          <w:tcPr>
            <w:tcW w:w="992" w:type="dxa"/>
          </w:tcPr>
          <w:p w:rsidR="00307CA4" w:rsidRPr="00CC4287" w:rsidRDefault="00307CA4" w:rsidP="0010162A">
            <w:pPr>
              <w:jc w:val="center"/>
            </w:pP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бюджет </w:t>
            </w:r>
            <w:proofErr w:type="spellStart"/>
            <w:r w:rsidRPr="00CC4287">
              <w:t>Пучежского</w:t>
            </w:r>
            <w:proofErr w:type="spellEnd"/>
            <w:r w:rsidRPr="00CC4287">
              <w:t xml:space="preserve"> муниципального рай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/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ind w:right="-108"/>
              <w:jc w:val="center"/>
            </w:pPr>
            <w:r w:rsidRPr="00CC4287">
              <w:t>0,12995361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ind w:left="-108" w:right="-108"/>
              <w:jc w:val="center"/>
            </w:pPr>
            <w:r w:rsidRPr="00CC4287">
              <w:t>0,11369826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  <w:vMerge/>
          </w:tcPr>
          <w:p w:rsidR="00307CA4" w:rsidRPr="00CC4287" w:rsidRDefault="00307CA4" w:rsidP="005D74C3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 xml:space="preserve">- областной бюджет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/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2,16026684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ind w:right="-108"/>
              <w:jc w:val="center"/>
            </w:pPr>
            <w:r w:rsidRPr="00CC4287">
              <w:t>2,16026684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tr w:rsidR="00C60C1B" w:rsidRPr="00CC4287" w:rsidTr="00DE05B8">
        <w:trPr>
          <w:cantSplit/>
        </w:trPr>
        <w:tc>
          <w:tcPr>
            <w:tcW w:w="817" w:type="dxa"/>
          </w:tcPr>
          <w:p w:rsidR="00307CA4" w:rsidRPr="00CC4287" w:rsidRDefault="00307CA4" w:rsidP="005D74C3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7CA4" w:rsidRPr="00CC4287" w:rsidRDefault="00307CA4" w:rsidP="005D74C3">
            <w:r w:rsidRPr="00CC4287">
              <w:t>- бюджет посел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CA4" w:rsidRPr="00CC4287" w:rsidRDefault="00307CA4" w:rsidP="005D74C3"/>
        </w:tc>
        <w:tc>
          <w:tcPr>
            <w:tcW w:w="1418" w:type="dxa"/>
            <w:tcBorders>
              <w:left w:val="single" w:sz="4" w:space="0" w:color="auto"/>
            </w:tcBorders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276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134" w:type="dxa"/>
          </w:tcPr>
          <w:p w:rsidR="00307CA4" w:rsidRPr="00CC4287" w:rsidRDefault="00307CA4" w:rsidP="005D74C3">
            <w:pPr>
              <w:jc w:val="center"/>
            </w:pPr>
            <w:r w:rsidRPr="00CC4287">
              <w:t>0</w:t>
            </w:r>
          </w:p>
        </w:tc>
        <w:tc>
          <w:tcPr>
            <w:tcW w:w="1417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851" w:type="dxa"/>
          </w:tcPr>
          <w:p w:rsidR="00307CA4" w:rsidRPr="00CC4287" w:rsidRDefault="00307CA4" w:rsidP="0010162A">
            <w:pPr>
              <w:jc w:val="center"/>
            </w:pPr>
            <w:r w:rsidRPr="00CC4287">
              <w:t>0</w:t>
            </w:r>
          </w:p>
        </w:tc>
        <w:tc>
          <w:tcPr>
            <w:tcW w:w="992" w:type="dxa"/>
          </w:tcPr>
          <w:p w:rsidR="00307CA4" w:rsidRPr="00CC4287" w:rsidRDefault="00116263" w:rsidP="0010162A">
            <w:pPr>
              <w:jc w:val="center"/>
            </w:pPr>
            <w:r>
              <w:t>0</w:t>
            </w:r>
          </w:p>
        </w:tc>
      </w:tr>
      <w:bookmarkEnd w:id="0"/>
    </w:tbl>
    <w:p w:rsidR="005D74C3" w:rsidRPr="00CC4287" w:rsidRDefault="005D74C3" w:rsidP="005D74C3">
      <w:pPr>
        <w:pStyle w:val="Pro-TabName"/>
        <w:rPr>
          <w:sz w:val="24"/>
          <w:szCs w:val="24"/>
        </w:rPr>
        <w:sectPr w:rsidR="005D74C3" w:rsidRPr="00CC4287" w:rsidSect="005D74C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D76AA" w:rsidRPr="00C60C1B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0"/>
          <w:szCs w:val="20"/>
        </w:rPr>
      </w:pPr>
      <w:r w:rsidRPr="00C60C1B">
        <w:rPr>
          <w:i w:val="0"/>
          <w:sz w:val="20"/>
          <w:szCs w:val="20"/>
        </w:rPr>
        <w:lastRenderedPageBreak/>
        <w:t>Приложение 2</w:t>
      </w:r>
    </w:p>
    <w:p w:rsidR="00BD76AA" w:rsidRPr="00C60C1B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0"/>
          <w:szCs w:val="20"/>
        </w:rPr>
      </w:pPr>
      <w:r w:rsidRPr="00C60C1B">
        <w:rPr>
          <w:i w:val="0"/>
          <w:sz w:val="20"/>
          <w:szCs w:val="20"/>
        </w:rPr>
        <w:t>к постановлению администрации</w:t>
      </w:r>
    </w:p>
    <w:p w:rsidR="00BD76AA" w:rsidRPr="00B348D3" w:rsidRDefault="00BD76AA" w:rsidP="00BD76AA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DE2664" w:rsidRDefault="00BD76AA" w:rsidP="00DE2664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4E1017">
        <w:rPr>
          <w:i w:val="0"/>
          <w:sz w:val="24"/>
          <w:szCs w:val="24"/>
        </w:rPr>
        <w:t xml:space="preserve">            </w:t>
      </w:r>
      <w:r w:rsidR="000646A0">
        <w:rPr>
          <w:i w:val="0"/>
          <w:sz w:val="24"/>
          <w:szCs w:val="24"/>
        </w:rPr>
        <w:t xml:space="preserve"> </w:t>
      </w:r>
      <w:r w:rsidR="00DE2664">
        <w:rPr>
          <w:i w:val="0"/>
          <w:sz w:val="24"/>
          <w:szCs w:val="24"/>
        </w:rPr>
        <w:t>о</w:t>
      </w:r>
      <w:r w:rsidR="00DE2664" w:rsidRPr="00B348D3">
        <w:rPr>
          <w:i w:val="0"/>
          <w:sz w:val="24"/>
          <w:szCs w:val="24"/>
        </w:rPr>
        <w:t>т</w:t>
      </w:r>
      <w:r w:rsidR="00DE2664">
        <w:rPr>
          <w:i w:val="0"/>
          <w:sz w:val="24"/>
          <w:szCs w:val="24"/>
        </w:rPr>
        <w:t xml:space="preserve"> 18.11.</w:t>
      </w:r>
      <w:r w:rsidR="00DE2664" w:rsidRPr="00B348D3">
        <w:rPr>
          <w:i w:val="0"/>
          <w:sz w:val="24"/>
          <w:szCs w:val="24"/>
        </w:rPr>
        <w:t>20</w:t>
      </w:r>
      <w:r w:rsidR="00DE2664">
        <w:rPr>
          <w:i w:val="0"/>
          <w:sz w:val="24"/>
          <w:szCs w:val="24"/>
        </w:rPr>
        <w:t>25</w:t>
      </w:r>
      <w:r w:rsidR="00DE2664" w:rsidRPr="00B348D3">
        <w:rPr>
          <w:i w:val="0"/>
          <w:sz w:val="24"/>
          <w:szCs w:val="24"/>
        </w:rPr>
        <w:t xml:space="preserve">  №</w:t>
      </w:r>
      <w:r w:rsidR="00DE2664">
        <w:rPr>
          <w:i w:val="0"/>
          <w:sz w:val="24"/>
          <w:szCs w:val="24"/>
        </w:rPr>
        <w:t xml:space="preserve">629-п   </w:t>
      </w:r>
    </w:p>
    <w:p w:rsidR="005D74C3" w:rsidRDefault="005D74C3" w:rsidP="00DE266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t xml:space="preserve">Таблица </w:t>
      </w:r>
      <w:r>
        <w:rPr>
          <w:b/>
          <w:bCs/>
          <w:i w:val="0"/>
        </w:rPr>
        <w:t>3</w:t>
      </w:r>
      <w:r w:rsidRPr="00430375">
        <w:rPr>
          <w:b/>
          <w:bCs/>
          <w:i w:val="0"/>
        </w:rPr>
        <w:t>.</w:t>
      </w:r>
    </w:p>
    <w:p w:rsidR="005D74C3" w:rsidRPr="00430375" w:rsidRDefault="005D74C3" w:rsidP="005D74C3">
      <w:pPr>
        <w:pStyle w:val="Pro-TabName"/>
        <w:spacing w:before="120"/>
        <w:rPr>
          <w:b/>
          <w:bCs/>
          <w:i w:val="0"/>
          <w:iCs/>
        </w:rPr>
      </w:pPr>
      <w:r w:rsidRPr="00430375">
        <w:rPr>
          <w:b/>
          <w:bCs/>
          <w:i w:val="0"/>
        </w:rPr>
        <w:t xml:space="preserve">Ресурсное обеспечение реализации </w:t>
      </w:r>
      <w:r>
        <w:rPr>
          <w:b/>
          <w:bCs/>
          <w:i w:val="0"/>
        </w:rPr>
        <w:t>Подп</w:t>
      </w:r>
      <w:r w:rsidRPr="00430375">
        <w:rPr>
          <w:b/>
          <w:bCs/>
          <w:i w:val="0"/>
        </w:rPr>
        <w:t>рограммы (млн. руб.)</w:t>
      </w:r>
    </w:p>
    <w:tbl>
      <w:tblPr>
        <w:tblW w:w="15047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31"/>
        <w:gridCol w:w="2268"/>
        <w:gridCol w:w="3402"/>
        <w:gridCol w:w="1134"/>
        <w:gridCol w:w="992"/>
        <w:gridCol w:w="992"/>
        <w:gridCol w:w="992"/>
        <w:gridCol w:w="1134"/>
        <w:gridCol w:w="1418"/>
        <w:gridCol w:w="992"/>
        <w:gridCol w:w="992"/>
      </w:tblGrid>
      <w:tr w:rsidR="000302AB" w:rsidRPr="00BF3B2E" w:rsidTr="00DE05B8">
        <w:trPr>
          <w:tblHeader/>
        </w:trPr>
        <w:tc>
          <w:tcPr>
            <w:tcW w:w="731" w:type="dxa"/>
            <w:tcBorders>
              <w:top w:val="single" w:sz="4" w:space="0" w:color="auto"/>
            </w:tcBorders>
          </w:tcPr>
          <w:p w:rsidR="000302AB" w:rsidRPr="00BF3B2E" w:rsidRDefault="000302AB" w:rsidP="005D74C3">
            <w:pPr>
              <w:rPr>
                <w:b/>
                <w:bCs/>
              </w:rPr>
            </w:pPr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2AB" w:rsidRPr="00BF3B2E" w:rsidRDefault="000302AB" w:rsidP="005D74C3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02AB" w:rsidRPr="00BF3B2E" w:rsidRDefault="000302AB" w:rsidP="005D7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2AB" w:rsidRPr="00BF3B2E" w:rsidRDefault="000302AB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2AB" w:rsidRPr="00BF3B2E" w:rsidRDefault="000302AB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2AB" w:rsidRPr="00BF3B2E" w:rsidRDefault="000302AB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2AB" w:rsidRPr="00BF3B2E" w:rsidRDefault="000302AB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2AB" w:rsidRPr="00BF3B2E" w:rsidRDefault="000302AB" w:rsidP="005D74C3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02AB" w:rsidRPr="00BF3B2E" w:rsidRDefault="000302AB" w:rsidP="005D7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2AB" w:rsidRDefault="000302AB" w:rsidP="005D7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2AB" w:rsidRDefault="000302AB" w:rsidP="005D7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0302AB" w:rsidRPr="00BF3B2E" w:rsidTr="00DE05B8">
        <w:trPr>
          <w:cantSplit/>
          <w:trHeight w:val="85"/>
        </w:trPr>
        <w:tc>
          <w:tcPr>
            <w:tcW w:w="731" w:type="dxa"/>
            <w:vMerge w:val="restart"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 w:rsidRPr="00BF3B2E">
              <w:t>Подпрограмма</w:t>
            </w:r>
            <w:r>
              <w:t>, всего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,066515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>
              <w:t>0,142</w:t>
            </w:r>
          </w:p>
        </w:tc>
        <w:tc>
          <w:tcPr>
            <w:tcW w:w="992" w:type="dxa"/>
          </w:tcPr>
          <w:p w:rsidR="000302AB" w:rsidRPr="008C38B5" w:rsidRDefault="000302AB" w:rsidP="00182CCC">
            <w:pPr>
              <w:jc w:val="center"/>
            </w:pPr>
            <w:r>
              <w:t>0,1357</w:t>
            </w:r>
          </w:p>
        </w:tc>
        <w:tc>
          <w:tcPr>
            <w:tcW w:w="992" w:type="dxa"/>
          </w:tcPr>
          <w:p w:rsidR="000302AB" w:rsidRPr="008C38B5" w:rsidRDefault="000302AB" w:rsidP="00DC3C31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0302AB" w:rsidRPr="008C38B5" w:rsidRDefault="000302AB" w:rsidP="00DC3C31">
            <w:pPr>
              <w:ind w:right="-108"/>
              <w:jc w:val="center"/>
            </w:pPr>
            <w:r>
              <w:t>0,147194</w:t>
            </w:r>
          </w:p>
        </w:tc>
        <w:tc>
          <w:tcPr>
            <w:tcW w:w="1418" w:type="dxa"/>
          </w:tcPr>
          <w:p w:rsidR="000302AB" w:rsidRDefault="000302AB" w:rsidP="00DC3C31">
            <w:pPr>
              <w:ind w:right="-108"/>
              <w:jc w:val="center"/>
            </w:pPr>
            <w:r>
              <w:t>0,16966040</w:t>
            </w:r>
          </w:p>
        </w:tc>
        <w:tc>
          <w:tcPr>
            <w:tcW w:w="992" w:type="dxa"/>
          </w:tcPr>
          <w:p w:rsidR="000302AB" w:rsidRDefault="000302AB" w:rsidP="00DC3C31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DC3C31">
            <w:pPr>
              <w:ind w:right="-108"/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DC3C31">
            <w:pPr>
              <w:jc w:val="center"/>
            </w:pPr>
          </w:p>
        </w:tc>
        <w:tc>
          <w:tcPr>
            <w:tcW w:w="1134" w:type="dxa"/>
          </w:tcPr>
          <w:p w:rsidR="000302AB" w:rsidRPr="008C38B5" w:rsidRDefault="000302AB" w:rsidP="00DC3C31">
            <w:pPr>
              <w:ind w:right="-108"/>
              <w:jc w:val="center"/>
            </w:pPr>
          </w:p>
        </w:tc>
        <w:tc>
          <w:tcPr>
            <w:tcW w:w="1418" w:type="dxa"/>
          </w:tcPr>
          <w:p w:rsidR="000302AB" w:rsidRPr="008C38B5" w:rsidRDefault="000302AB" w:rsidP="00DC3C31">
            <w:pPr>
              <w:ind w:right="-108"/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DC3C31">
            <w:pPr>
              <w:ind w:right="-108"/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DC3C31">
            <w:pPr>
              <w:ind w:right="-108"/>
              <w:jc w:val="center"/>
            </w:pP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,066515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>
              <w:t>0,142</w:t>
            </w:r>
          </w:p>
        </w:tc>
        <w:tc>
          <w:tcPr>
            <w:tcW w:w="992" w:type="dxa"/>
          </w:tcPr>
          <w:p w:rsidR="000302AB" w:rsidRPr="008C38B5" w:rsidRDefault="000302AB" w:rsidP="00182CCC">
            <w:pPr>
              <w:jc w:val="center"/>
            </w:pPr>
            <w:r>
              <w:t>0,1357</w:t>
            </w:r>
          </w:p>
        </w:tc>
        <w:tc>
          <w:tcPr>
            <w:tcW w:w="992" w:type="dxa"/>
          </w:tcPr>
          <w:p w:rsidR="000302AB" w:rsidRPr="008C38B5" w:rsidRDefault="000302AB" w:rsidP="00DC3C31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0302AB" w:rsidRPr="008C38B5" w:rsidRDefault="000302AB" w:rsidP="00DC3C31">
            <w:pPr>
              <w:ind w:right="-108"/>
              <w:jc w:val="center"/>
            </w:pPr>
            <w:r>
              <w:t>0,147194</w:t>
            </w:r>
          </w:p>
        </w:tc>
        <w:tc>
          <w:tcPr>
            <w:tcW w:w="1418" w:type="dxa"/>
          </w:tcPr>
          <w:p w:rsidR="000302AB" w:rsidRDefault="000302AB" w:rsidP="00DC3C31">
            <w:pPr>
              <w:ind w:right="-108"/>
              <w:jc w:val="center"/>
            </w:pPr>
            <w:r>
              <w:t>0,16966040</w:t>
            </w:r>
          </w:p>
        </w:tc>
        <w:tc>
          <w:tcPr>
            <w:tcW w:w="992" w:type="dxa"/>
          </w:tcPr>
          <w:p w:rsidR="000302AB" w:rsidRDefault="000302AB" w:rsidP="00DC3C31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DC3C31">
            <w:pPr>
              <w:ind w:right="-108"/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DC3C31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DC3C31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DC3C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DC3C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DC3C31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E6FD4" w:rsidRDefault="000302AB" w:rsidP="005D74C3">
            <w:pPr>
              <w:jc w:val="center"/>
            </w:pPr>
            <w:r w:rsidRPr="008E6FD4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DC3C31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DC3C31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DC3C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DC3C3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DC3C31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  <w:trHeight w:val="1155"/>
        </w:trPr>
        <w:tc>
          <w:tcPr>
            <w:tcW w:w="731" w:type="dxa"/>
            <w:vMerge w:val="restart"/>
            <w:tcBorders>
              <w:top w:val="single" w:sz="4" w:space="0" w:color="auto"/>
            </w:tcBorders>
          </w:tcPr>
          <w:p w:rsidR="000302AB" w:rsidRPr="00BF3B2E" w:rsidRDefault="000302AB" w:rsidP="005D74C3">
            <w:r w:rsidRPr="00BF3B2E">
              <w:t xml:space="preserve">1. </w:t>
            </w:r>
          </w:p>
        </w:tc>
        <w:tc>
          <w:tcPr>
            <w:tcW w:w="2268" w:type="dxa"/>
          </w:tcPr>
          <w:p w:rsidR="000302AB" w:rsidRDefault="000302AB" w:rsidP="005D74C3">
            <w:r>
              <w:t>Основное мероприятие</w:t>
            </w:r>
          </w:p>
          <w:p w:rsidR="000302AB" w:rsidRPr="00BF3B2E" w:rsidRDefault="000302AB" w:rsidP="005D74C3">
            <w:r>
              <w:t>Оказание поддержки сельскохозяйственным товаропроизводителям, всего</w:t>
            </w:r>
          </w:p>
        </w:tc>
        <w:tc>
          <w:tcPr>
            <w:tcW w:w="3402" w:type="dxa"/>
          </w:tcPr>
          <w:p w:rsidR="000302AB" w:rsidRDefault="000302AB" w:rsidP="005D74C3">
            <w:r>
              <w:t xml:space="preserve">Управление сельского хозяйства администрации </w:t>
            </w:r>
          </w:p>
          <w:p w:rsidR="000302AB" w:rsidRDefault="000302AB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0302AB" w:rsidRDefault="000302AB" w:rsidP="005D74C3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0302AB" w:rsidRDefault="000302AB" w:rsidP="005D74C3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0302AB" w:rsidRDefault="000302AB" w:rsidP="005D74C3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0302AB" w:rsidRDefault="000302AB" w:rsidP="005D74C3">
            <w:r>
              <w:t xml:space="preserve">- Администрация </w:t>
            </w:r>
          </w:p>
          <w:p w:rsidR="000302AB" w:rsidRPr="008C38B5" w:rsidRDefault="000302AB" w:rsidP="005D74C3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,066515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>
              <w:t>0,142</w:t>
            </w:r>
          </w:p>
        </w:tc>
        <w:tc>
          <w:tcPr>
            <w:tcW w:w="992" w:type="dxa"/>
          </w:tcPr>
          <w:p w:rsidR="000302AB" w:rsidRPr="008C38B5" w:rsidRDefault="000302AB" w:rsidP="00182CCC">
            <w:pPr>
              <w:jc w:val="center"/>
            </w:pPr>
            <w:r>
              <w:t>0,1357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ind w:right="-108"/>
              <w:jc w:val="center"/>
            </w:pPr>
            <w:r>
              <w:t>0,147194</w:t>
            </w:r>
          </w:p>
        </w:tc>
        <w:tc>
          <w:tcPr>
            <w:tcW w:w="1418" w:type="dxa"/>
          </w:tcPr>
          <w:p w:rsidR="000302AB" w:rsidRDefault="000302AB" w:rsidP="005D74C3">
            <w:pPr>
              <w:ind w:right="-108"/>
              <w:jc w:val="center"/>
            </w:pPr>
            <w:r>
              <w:t>0,16966040</w:t>
            </w:r>
          </w:p>
        </w:tc>
        <w:tc>
          <w:tcPr>
            <w:tcW w:w="992" w:type="dxa"/>
          </w:tcPr>
          <w:p w:rsidR="000302AB" w:rsidRDefault="000302AB" w:rsidP="005D74C3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ind w:right="-108"/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  <w:trHeight w:val="549"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,066515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>
              <w:t>0,142</w:t>
            </w:r>
          </w:p>
        </w:tc>
        <w:tc>
          <w:tcPr>
            <w:tcW w:w="992" w:type="dxa"/>
          </w:tcPr>
          <w:p w:rsidR="000302AB" w:rsidRPr="008C38B5" w:rsidRDefault="000302AB" w:rsidP="00182CCC">
            <w:pPr>
              <w:jc w:val="center"/>
            </w:pPr>
            <w:r>
              <w:t>0,1357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>
              <w:t>0,142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ind w:right="-108"/>
              <w:jc w:val="center"/>
            </w:pPr>
            <w:r>
              <w:t>0,147194</w:t>
            </w:r>
          </w:p>
        </w:tc>
        <w:tc>
          <w:tcPr>
            <w:tcW w:w="1418" w:type="dxa"/>
          </w:tcPr>
          <w:p w:rsidR="000302AB" w:rsidRDefault="000302AB" w:rsidP="005D74C3">
            <w:pPr>
              <w:ind w:right="-108"/>
              <w:jc w:val="center"/>
            </w:pPr>
            <w:r>
              <w:t>0,16966040</w:t>
            </w:r>
          </w:p>
        </w:tc>
        <w:tc>
          <w:tcPr>
            <w:tcW w:w="992" w:type="dxa"/>
          </w:tcPr>
          <w:p w:rsidR="000302AB" w:rsidRDefault="000302AB" w:rsidP="005D74C3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ind w:right="-108"/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 w:val="restart"/>
            <w:tcBorders>
              <w:top w:val="single" w:sz="4" w:space="0" w:color="auto"/>
            </w:tcBorders>
          </w:tcPr>
          <w:p w:rsidR="000302AB" w:rsidRPr="00BF3B2E" w:rsidRDefault="000302AB" w:rsidP="005D74C3">
            <w:r w:rsidRPr="00BF3B2E">
              <w:t>1.</w:t>
            </w:r>
            <w: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02AB" w:rsidRDefault="000302AB" w:rsidP="005D74C3">
            <w:r>
              <w:t>Мероприятие</w:t>
            </w:r>
          </w:p>
          <w:p w:rsidR="000302AB" w:rsidRDefault="000302AB" w:rsidP="005D74C3">
            <w:r>
              <w:t>Организация и проведение сельскохозяйственных ярмарок, всег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02AB" w:rsidRDefault="000302AB" w:rsidP="005D74C3">
            <w:r>
              <w:t xml:space="preserve">Управление сельского хозяйства администрации </w:t>
            </w:r>
          </w:p>
          <w:p w:rsidR="000302AB" w:rsidRDefault="000302AB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0302AB" w:rsidRDefault="000302AB" w:rsidP="005D74C3">
            <w:r>
              <w:t xml:space="preserve">-Администрация </w:t>
            </w:r>
            <w:proofErr w:type="spellStart"/>
            <w:r>
              <w:t>Илья-Высоковского</w:t>
            </w:r>
            <w:proofErr w:type="spellEnd"/>
            <w:r>
              <w:t xml:space="preserve"> сельского поселения;</w:t>
            </w:r>
          </w:p>
          <w:p w:rsidR="000302AB" w:rsidRDefault="000302AB" w:rsidP="005D74C3">
            <w:r>
              <w:t xml:space="preserve">- Администрация </w:t>
            </w:r>
            <w:proofErr w:type="spellStart"/>
            <w:r>
              <w:t>Затеихинского</w:t>
            </w:r>
            <w:proofErr w:type="spellEnd"/>
            <w:r>
              <w:t xml:space="preserve"> сельского поселения;</w:t>
            </w:r>
          </w:p>
          <w:p w:rsidR="000302AB" w:rsidRDefault="000302AB" w:rsidP="005D74C3">
            <w:r>
              <w:t xml:space="preserve">- Администрация </w:t>
            </w:r>
            <w:proofErr w:type="spellStart"/>
            <w:r>
              <w:t>Мортковского</w:t>
            </w:r>
            <w:proofErr w:type="spellEnd"/>
            <w:r>
              <w:t xml:space="preserve"> сельского поселения;</w:t>
            </w:r>
          </w:p>
          <w:p w:rsidR="000302AB" w:rsidRDefault="000302AB" w:rsidP="005D74C3">
            <w:r>
              <w:t xml:space="preserve">- Администрация </w:t>
            </w:r>
          </w:p>
          <w:p w:rsidR="000302AB" w:rsidRDefault="000302AB" w:rsidP="005D74C3">
            <w:proofErr w:type="spellStart"/>
            <w:r>
              <w:t>Сего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,066515</w:t>
            </w:r>
          </w:p>
        </w:tc>
        <w:tc>
          <w:tcPr>
            <w:tcW w:w="992" w:type="dxa"/>
          </w:tcPr>
          <w:p w:rsidR="000302AB" w:rsidRPr="008C38B5" w:rsidRDefault="000302AB" w:rsidP="00B831FD">
            <w:pPr>
              <w:jc w:val="center"/>
            </w:pPr>
            <w:r>
              <w:t>0,084338</w:t>
            </w:r>
          </w:p>
        </w:tc>
        <w:tc>
          <w:tcPr>
            <w:tcW w:w="992" w:type="dxa"/>
          </w:tcPr>
          <w:p w:rsidR="000302AB" w:rsidRPr="008C38B5" w:rsidRDefault="000302AB" w:rsidP="00182CCC">
            <w:pPr>
              <w:jc w:val="center"/>
            </w:pPr>
            <w:r>
              <w:t>0,0787</w:t>
            </w:r>
          </w:p>
        </w:tc>
        <w:tc>
          <w:tcPr>
            <w:tcW w:w="992" w:type="dxa"/>
          </w:tcPr>
          <w:p w:rsidR="000302AB" w:rsidRPr="008C38B5" w:rsidRDefault="000302AB" w:rsidP="006933F5">
            <w:pPr>
              <w:jc w:val="center"/>
            </w:pPr>
            <w:r>
              <w:t>0,072167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,073869</w:t>
            </w:r>
          </w:p>
        </w:tc>
        <w:tc>
          <w:tcPr>
            <w:tcW w:w="1418" w:type="dxa"/>
          </w:tcPr>
          <w:p w:rsidR="000302AB" w:rsidRDefault="000302AB" w:rsidP="005D74C3">
            <w:pPr>
              <w:jc w:val="center"/>
            </w:pPr>
            <w:r>
              <w:t>0,0963354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,066515</w:t>
            </w:r>
          </w:p>
        </w:tc>
        <w:tc>
          <w:tcPr>
            <w:tcW w:w="992" w:type="dxa"/>
          </w:tcPr>
          <w:p w:rsidR="000302AB" w:rsidRPr="008C38B5" w:rsidRDefault="000302AB" w:rsidP="00B831FD">
            <w:pPr>
              <w:jc w:val="center"/>
            </w:pPr>
            <w:r>
              <w:t>0,084338</w:t>
            </w:r>
          </w:p>
        </w:tc>
        <w:tc>
          <w:tcPr>
            <w:tcW w:w="992" w:type="dxa"/>
          </w:tcPr>
          <w:p w:rsidR="000302AB" w:rsidRPr="008C38B5" w:rsidRDefault="000302AB" w:rsidP="00182CCC">
            <w:pPr>
              <w:jc w:val="center"/>
            </w:pPr>
            <w:r>
              <w:t>0,0787</w:t>
            </w:r>
          </w:p>
        </w:tc>
        <w:tc>
          <w:tcPr>
            <w:tcW w:w="992" w:type="dxa"/>
          </w:tcPr>
          <w:p w:rsidR="000302AB" w:rsidRPr="008C38B5" w:rsidRDefault="000302AB" w:rsidP="006933F5">
            <w:pPr>
              <w:jc w:val="center"/>
            </w:pPr>
            <w:r>
              <w:t>0,072167</w:t>
            </w:r>
          </w:p>
        </w:tc>
        <w:tc>
          <w:tcPr>
            <w:tcW w:w="1134" w:type="dxa"/>
          </w:tcPr>
          <w:p w:rsidR="000302AB" w:rsidRPr="008C38B5" w:rsidRDefault="000302AB" w:rsidP="006D7F3D">
            <w:pPr>
              <w:jc w:val="center"/>
            </w:pPr>
            <w:r>
              <w:t>0,073869</w:t>
            </w:r>
          </w:p>
        </w:tc>
        <w:tc>
          <w:tcPr>
            <w:tcW w:w="1418" w:type="dxa"/>
          </w:tcPr>
          <w:p w:rsidR="000302AB" w:rsidRDefault="000302AB" w:rsidP="005D74C3">
            <w:pPr>
              <w:jc w:val="center"/>
            </w:pPr>
            <w:r>
              <w:t>0,0963354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 w:val="restart"/>
          </w:tcPr>
          <w:p w:rsidR="000302AB" w:rsidRPr="00BF3B2E" w:rsidRDefault="000302AB" w:rsidP="005D74C3">
            <w:r w:rsidRPr="00BF3B2E">
              <w:lastRenderedPageBreak/>
              <w:t>1.</w:t>
            </w:r>
            <w: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02AB" w:rsidRDefault="000302AB" w:rsidP="005D74C3">
            <w:r>
              <w:t>Мероприятие</w:t>
            </w:r>
          </w:p>
          <w:p w:rsidR="000302AB" w:rsidRDefault="000302AB" w:rsidP="005D74C3">
            <w:r>
              <w:t>Организация мероприятий, направленных на поощрение сельскохозяйственных товаропроизводителей, всег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02AB" w:rsidRDefault="000302AB" w:rsidP="005D74C3">
            <w:r>
              <w:t xml:space="preserve">Управление сельского хозяйства администрации </w:t>
            </w:r>
          </w:p>
          <w:p w:rsidR="000302AB" w:rsidRDefault="000302AB" w:rsidP="005D74C3"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Pr="008C38B5" w:rsidRDefault="000302AB" w:rsidP="00B831FD">
            <w:pPr>
              <w:jc w:val="center"/>
            </w:pPr>
            <w:r>
              <w:t>0,057662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>
              <w:t>0,057</w:t>
            </w:r>
          </w:p>
        </w:tc>
        <w:tc>
          <w:tcPr>
            <w:tcW w:w="992" w:type="dxa"/>
          </w:tcPr>
          <w:p w:rsidR="000302AB" w:rsidRPr="008C38B5" w:rsidRDefault="000302AB" w:rsidP="006D7F3D">
            <w:pPr>
              <w:jc w:val="center"/>
            </w:pPr>
            <w:r>
              <w:t>0,069833</w:t>
            </w:r>
          </w:p>
        </w:tc>
        <w:tc>
          <w:tcPr>
            <w:tcW w:w="1134" w:type="dxa"/>
          </w:tcPr>
          <w:p w:rsidR="000302AB" w:rsidRPr="008C38B5" w:rsidRDefault="000302AB" w:rsidP="006D7F3D">
            <w:pPr>
              <w:jc w:val="center"/>
            </w:pPr>
            <w:r>
              <w:t>0,073325</w:t>
            </w:r>
          </w:p>
        </w:tc>
        <w:tc>
          <w:tcPr>
            <w:tcW w:w="1418" w:type="dxa"/>
          </w:tcPr>
          <w:p w:rsidR="000302AB" w:rsidRDefault="000302AB" w:rsidP="005D74C3">
            <w:pPr>
              <w:jc w:val="center"/>
            </w:pPr>
            <w:r>
              <w:t>0,073325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>
              <w:t xml:space="preserve">бюджетные ассигнования: 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Pr="008C38B5" w:rsidRDefault="000302AB" w:rsidP="00B831FD">
            <w:pPr>
              <w:jc w:val="center"/>
            </w:pPr>
            <w:r>
              <w:t>0,057662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>
              <w:t>0,057</w:t>
            </w:r>
          </w:p>
        </w:tc>
        <w:tc>
          <w:tcPr>
            <w:tcW w:w="992" w:type="dxa"/>
          </w:tcPr>
          <w:p w:rsidR="000302AB" w:rsidRPr="008C38B5" w:rsidRDefault="000302AB" w:rsidP="006D7F3D">
            <w:pPr>
              <w:jc w:val="center"/>
            </w:pPr>
            <w:r>
              <w:t>0,069833</w:t>
            </w:r>
          </w:p>
        </w:tc>
        <w:tc>
          <w:tcPr>
            <w:tcW w:w="1134" w:type="dxa"/>
          </w:tcPr>
          <w:p w:rsidR="000302AB" w:rsidRPr="008C38B5" w:rsidRDefault="000302AB" w:rsidP="006D7F3D">
            <w:pPr>
              <w:jc w:val="center"/>
            </w:pPr>
            <w:r>
              <w:t>0,073325</w:t>
            </w:r>
          </w:p>
        </w:tc>
        <w:tc>
          <w:tcPr>
            <w:tcW w:w="1418" w:type="dxa"/>
          </w:tcPr>
          <w:p w:rsidR="000302AB" w:rsidRDefault="000302AB" w:rsidP="005D74C3">
            <w:pPr>
              <w:jc w:val="center"/>
            </w:pPr>
            <w:r>
              <w:t>0,073325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0302AB" w:rsidRPr="00BF3B2E" w:rsidRDefault="000302AB" w:rsidP="005D74C3"/>
        </w:tc>
        <w:tc>
          <w:tcPr>
            <w:tcW w:w="5670" w:type="dxa"/>
            <w:gridSpan w:val="2"/>
          </w:tcPr>
          <w:p w:rsidR="000302AB" w:rsidRPr="008C38B5" w:rsidRDefault="000302AB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0302AB" w:rsidRDefault="000302AB" w:rsidP="005D74C3"/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:rsidR="000302AB" w:rsidRPr="008C38B5" w:rsidRDefault="000302AB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</w:tcPr>
          <w:p w:rsidR="000302AB" w:rsidRDefault="000302AB" w:rsidP="005D74C3"/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:rsidR="000302AB" w:rsidRPr="008C38B5" w:rsidRDefault="000302AB" w:rsidP="005D74C3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  <w:tr w:rsidR="000302AB" w:rsidRPr="00BF3B2E" w:rsidTr="00DE05B8">
        <w:trPr>
          <w:cantSplit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0302AB" w:rsidRDefault="000302AB" w:rsidP="005D74C3"/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:rsidR="000302AB" w:rsidRPr="008C38B5" w:rsidRDefault="000302AB" w:rsidP="005D74C3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0302AB" w:rsidRPr="008C38B5" w:rsidRDefault="000302AB" w:rsidP="005D74C3">
            <w:pPr>
              <w:jc w:val="center"/>
            </w:pPr>
            <w:r w:rsidRPr="008C38B5">
              <w:t>0</w:t>
            </w:r>
          </w:p>
        </w:tc>
        <w:tc>
          <w:tcPr>
            <w:tcW w:w="1418" w:type="dxa"/>
          </w:tcPr>
          <w:p w:rsidR="000302AB" w:rsidRPr="008C38B5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02AB" w:rsidRDefault="000302AB" w:rsidP="005D74C3">
            <w:pPr>
              <w:jc w:val="center"/>
            </w:pPr>
            <w:r>
              <w:t>0</w:t>
            </w:r>
          </w:p>
        </w:tc>
      </w:tr>
    </w:tbl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0302AB" w:rsidRDefault="000302AB" w:rsidP="00600CAE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600CAE" w:rsidRPr="00B348D3" w:rsidRDefault="00600CAE" w:rsidP="00DE2664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Приложение </w:t>
      </w:r>
      <w:r w:rsidR="00BD76AA">
        <w:rPr>
          <w:i w:val="0"/>
          <w:sz w:val="24"/>
          <w:szCs w:val="24"/>
        </w:rPr>
        <w:t>3</w:t>
      </w:r>
    </w:p>
    <w:p w:rsidR="00600CAE" w:rsidRPr="00B348D3" w:rsidRDefault="00600CAE" w:rsidP="00DE2664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600CAE" w:rsidRPr="00B348D3" w:rsidRDefault="00600CAE" w:rsidP="00DE2664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DE2664" w:rsidRDefault="00DE2664" w:rsidP="00DE2664">
      <w:pPr>
        <w:pStyle w:val="Pro-TabName"/>
        <w:spacing w:before="120"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B348D3">
        <w:rPr>
          <w:i w:val="0"/>
          <w:sz w:val="24"/>
          <w:szCs w:val="24"/>
        </w:rPr>
        <w:t>т</w:t>
      </w:r>
      <w:r>
        <w:rPr>
          <w:i w:val="0"/>
          <w:sz w:val="24"/>
          <w:szCs w:val="24"/>
        </w:rPr>
        <w:t xml:space="preserve"> 18.11.</w:t>
      </w:r>
      <w:r w:rsidRPr="00B348D3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>25</w:t>
      </w:r>
      <w:r w:rsidRPr="00B348D3">
        <w:rPr>
          <w:i w:val="0"/>
          <w:sz w:val="24"/>
          <w:szCs w:val="24"/>
        </w:rPr>
        <w:t xml:space="preserve">  №</w:t>
      </w:r>
      <w:r>
        <w:rPr>
          <w:i w:val="0"/>
          <w:sz w:val="24"/>
          <w:szCs w:val="24"/>
        </w:rPr>
        <w:t xml:space="preserve">629-п   </w:t>
      </w:r>
    </w:p>
    <w:p w:rsidR="00B2481F" w:rsidRDefault="00B2481F" w:rsidP="00DE2664">
      <w:pPr>
        <w:pStyle w:val="Pro-TabName"/>
        <w:spacing w:before="120" w:after="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t xml:space="preserve">Таблица </w:t>
      </w:r>
      <w:r>
        <w:rPr>
          <w:b/>
          <w:bCs/>
          <w:i w:val="0"/>
        </w:rPr>
        <w:t>3</w:t>
      </w:r>
      <w:r w:rsidRPr="00430375">
        <w:rPr>
          <w:b/>
          <w:bCs/>
          <w:i w:val="0"/>
        </w:rPr>
        <w:t>.</w:t>
      </w:r>
    </w:p>
    <w:p w:rsidR="00B2481F" w:rsidRPr="00430375" w:rsidRDefault="00B2481F" w:rsidP="00B2481F">
      <w:pPr>
        <w:pStyle w:val="Pro-TabName"/>
        <w:spacing w:before="120"/>
        <w:rPr>
          <w:b/>
          <w:bCs/>
          <w:i w:val="0"/>
          <w:iCs/>
        </w:rPr>
      </w:pPr>
      <w:r w:rsidRPr="00430375">
        <w:rPr>
          <w:b/>
          <w:bCs/>
          <w:i w:val="0"/>
        </w:rPr>
        <w:t xml:space="preserve"> Ресурсное обеспечение реализации Программы (млн. руб.)</w:t>
      </w:r>
    </w:p>
    <w:tbl>
      <w:tblPr>
        <w:tblW w:w="1518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31"/>
        <w:gridCol w:w="1842"/>
        <w:gridCol w:w="2694"/>
        <w:gridCol w:w="1559"/>
        <w:gridCol w:w="1276"/>
        <w:gridCol w:w="1417"/>
        <w:gridCol w:w="1276"/>
        <w:gridCol w:w="1134"/>
        <w:gridCol w:w="992"/>
        <w:gridCol w:w="1134"/>
        <w:gridCol w:w="1134"/>
      </w:tblGrid>
      <w:tr w:rsidR="00F725F6" w:rsidRPr="00BF3B2E" w:rsidTr="00F725F6">
        <w:trPr>
          <w:tblHeader/>
        </w:trPr>
        <w:tc>
          <w:tcPr>
            <w:tcW w:w="731" w:type="dxa"/>
            <w:tcBorders>
              <w:top w:val="single" w:sz="4" w:space="0" w:color="auto"/>
            </w:tcBorders>
          </w:tcPr>
          <w:p w:rsidR="00F725F6" w:rsidRPr="00BF3B2E" w:rsidRDefault="00F725F6" w:rsidP="005C77CF">
            <w:pPr>
              <w:rPr>
                <w:b/>
                <w:bCs/>
              </w:rPr>
            </w:pPr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25F6" w:rsidRPr="00BF3B2E" w:rsidRDefault="00F725F6" w:rsidP="005C77CF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725F6" w:rsidRPr="00BF3B2E" w:rsidRDefault="00F725F6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725F6" w:rsidRPr="00BF3B2E" w:rsidRDefault="00F725F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25F6" w:rsidRPr="00BF3B2E" w:rsidRDefault="00F725F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25F6" w:rsidRPr="00BF3B2E" w:rsidRDefault="00F725F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25F6" w:rsidRPr="00BF3B2E" w:rsidRDefault="00F725F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25F6" w:rsidRPr="00BF3B2E" w:rsidRDefault="00F725F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25F6" w:rsidRPr="00BF3B2E" w:rsidRDefault="00F725F6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25F6" w:rsidRDefault="00F725F6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25F6" w:rsidRDefault="00F725F6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F725F6" w:rsidRPr="00BF3B2E" w:rsidTr="00F725F6">
        <w:trPr>
          <w:cantSplit/>
          <w:trHeight w:val="85"/>
        </w:trPr>
        <w:tc>
          <w:tcPr>
            <w:tcW w:w="731" w:type="dxa"/>
            <w:vMerge w:val="restart"/>
          </w:tcPr>
          <w:p w:rsidR="00F725F6" w:rsidRPr="00BF3B2E" w:rsidRDefault="00F725F6" w:rsidP="005C77CF"/>
        </w:tc>
        <w:tc>
          <w:tcPr>
            <w:tcW w:w="4536" w:type="dxa"/>
            <w:gridSpan w:val="2"/>
          </w:tcPr>
          <w:p w:rsidR="00F725F6" w:rsidRPr="008C38B5" w:rsidRDefault="00F725F6" w:rsidP="005C77CF">
            <w:r w:rsidRPr="00BF3B2E">
              <w:t>Подпрограмма</w:t>
            </w:r>
            <w:r>
              <w:t>, всего</w:t>
            </w:r>
          </w:p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F725F6" w:rsidRPr="008C38B5" w:rsidRDefault="00F725F6" w:rsidP="006D7F3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Pr="008C38B5" w:rsidRDefault="00F725F6" w:rsidP="006D7F3D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25F6" w:rsidRDefault="00F725F6" w:rsidP="005C77CF">
            <w:pPr>
              <w:ind w:right="-108"/>
              <w:jc w:val="center"/>
            </w:pPr>
            <w:r>
              <w:t>0,21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Pr="00BF3B2E" w:rsidRDefault="00F725F6" w:rsidP="005C77CF"/>
        </w:tc>
        <w:tc>
          <w:tcPr>
            <w:tcW w:w="4536" w:type="dxa"/>
            <w:gridSpan w:val="2"/>
          </w:tcPr>
          <w:p w:rsidR="00F725F6" w:rsidRPr="008C38B5" w:rsidRDefault="00F725F6" w:rsidP="005C77CF">
            <w:r>
              <w:t xml:space="preserve">бюджетные ассигнования: </w:t>
            </w:r>
          </w:p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</w:p>
        </w:tc>
        <w:tc>
          <w:tcPr>
            <w:tcW w:w="1134" w:type="dxa"/>
          </w:tcPr>
          <w:p w:rsidR="00F725F6" w:rsidRPr="008C38B5" w:rsidRDefault="00F725F6" w:rsidP="005C77CF">
            <w:pPr>
              <w:ind w:right="-108"/>
              <w:jc w:val="center"/>
            </w:pPr>
          </w:p>
        </w:tc>
        <w:tc>
          <w:tcPr>
            <w:tcW w:w="992" w:type="dxa"/>
          </w:tcPr>
          <w:p w:rsidR="00F725F6" w:rsidRPr="008C38B5" w:rsidRDefault="00F725F6" w:rsidP="005C77CF">
            <w:pPr>
              <w:ind w:right="-108"/>
              <w:jc w:val="center"/>
            </w:pPr>
          </w:p>
        </w:tc>
        <w:tc>
          <w:tcPr>
            <w:tcW w:w="1134" w:type="dxa"/>
          </w:tcPr>
          <w:p w:rsidR="00F725F6" w:rsidRPr="008C38B5" w:rsidRDefault="00F725F6" w:rsidP="005C77CF">
            <w:pPr>
              <w:ind w:right="-108"/>
              <w:jc w:val="center"/>
            </w:pPr>
          </w:p>
        </w:tc>
        <w:tc>
          <w:tcPr>
            <w:tcW w:w="1134" w:type="dxa"/>
          </w:tcPr>
          <w:p w:rsidR="00F725F6" w:rsidRPr="008C38B5" w:rsidRDefault="00F725F6" w:rsidP="005C77CF">
            <w:pPr>
              <w:ind w:right="-108"/>
              <w:jc w:val="center"/>
            </w:pP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Pr="00BF3B2E" w:rsidRDefault="00F725F6" w:rsidP="005C77CF"/>
        </w:tc>
        <w:tc>
          <w:tcPr>
            <w:tcW w:w="4536" w:type="dxa"/>
            <w:gridSpan w:val="2"/>
          </w:tcPr>
          <w:p w:rsidR="00F725F6" w:rsidRPr="008C38B5" w:rsidRDefault="00F725F6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F725F6" w:rsidRPr="008C38B5" w:rsidRDefault="00F725F6" w:rsidP="006D7F3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Pr="008C38B5" w:rsidRDefault="00F725F6" w:rsidP="006D7F3D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25F6" w:rsidRDefault="00F725F6" w:rsidP="005C77CF">
            <w:pPr>
              <w:ind w:right="-108"/>
              <w:jc w:val="center"/>
            </w:pPr>
            <w:r>
              <w:t>0,21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Pr="00BF3B2E" w:rsidRDefault="00F725F6" w:rsidP="005C77CF"/>
        </w:tc>
        <w:tc>
          <w:tcPr>
            <w:tcW w:w="4536" w:type="dxa"/>
            <w:gridSpan w:val="2"/>
          </w:tcPr>
          <w:p w:rsidR="00F725F6" w:rsidRPr="008C38B5" w:rsidRDefault="00F725F6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F725F6" w:rsidRPr="008C38B5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Pr="00BF3B2E" w:rsidRDefault="00F725F6" w:rsidP="005C77CF"/>
        </w:tc>
        <w:tc>
          <w:tcPr>
            <w:tcW w:w="4536" w:type="dxa"/>
            <w:gridSpan w:val="2"/>
          </w:tcPr>
          <w:p w:rsidR="00F725F6" w:rsidRPr="008C38B5" w:rsidRDefault="00F725F6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F725F6" w:rsidRPr="008C38B5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 w:val="restart"/>
          </w:tcPr>
          <w:p w:rsidR="00F725F6" w:rsidRPr="00BF3B2E" w:rsidRDefault="00F725F6" w:rsidP="005C77CF">
            <w:r>
              <w:t>1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Default="00F725F6" w:rsidP="005C77CF">
            <w:r>
              <w:t xml:space="preserve">Основное мероприятие </w:t>
            </w:r>
          </w:p>
          <w:p w:rsidR="00F725F6" w:rsidRDefault="00F725F6" w:rsidP="005C77CF">
            <w:r>
              <w:t>Стимулирование развития молочного скотоводства, всег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F725F6" w:rsidRDefault="00F725F6" w:rsidP="005C77CF">
            <w:r>
              <w:t xml:space="preserve">Управление сельского хозяйств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F725F6" w:rsidRPr="008C38B5" w:rsidRDefault="00F725F6" w:rsidP="006D7F3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Pr="008C38B5" w:rsidRDefault="00F725F6" w:rsidP="006D7F3D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25F6" w:rsidRDefault="00F725F6" w:rsidP="005C77CF">
            <w:pPr>
              <w:ind w:right="-108"/>
              <w:jc w:val="center"/>
            </w:pPr>
            <w:r>
              <w:t>0,21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Default="00F725F6" w:rsidP="005C77CF"/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Pr="008C38B5" w:rsidRDefault="00F725F6" w:rsidP="005C77CF">
            <w:r>
              <w:t xml:space="preserve">бюджетные ассигнования: 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725F6" w:rsidRDefault="00F725F6" w:rsidP="005C77CF"/>
        </w:tc>
        <w:tc>
          <w:tcPr>
            <w:tcW w:w="1559" w:type="dxa"/>
          </w:tcPr>
          <w:p w:rsidR="00F725F6" w:rsidRDefault="00F725F6" w:rsidP="005C77CF">
            <w:pPr>
              <w:jc w:val="center"/>
            </w:pPr>
          </w:p>
        </w:tc>
        <w:tc>
          <w:tcPr>
            <w:tcW w:w="1276" w:type="dxa"/>
          </w:tcPr>
          <w:p w:rsidR="00F725F6" w:rsidRDefault="00F725F6" w:rsidP="005C77CF">
            <w:pPr>
              <w:jc w:val="center"/>
            </w:pPr>
          </w:p>
        </w:tc>
        <w:tc>
          <w:tcPr>
            <w:tcW w:w="1417" w:type="dxa"/>
          </w:tcPr>
          <w:p w:rsidR="00F725F6" w:rsidRDefault="00F725F6" w:rsidP="005C77CF">
            <w:pPr>
              <w:jc w:val="center"/>
            </w:pPr>
          </w:p>
        </w:tc>
        <w:tc>
          <w:tcPr>
            <w:tcW w:w="1276" w:type="dxa"/>
          </w:tcPr>
          <w:p w:rsidR="00F725F6" w:rsidRDefault="00F725F6" w:rsidP="005C77CF">
            <w:pPr>
              <w:jc w:val="center"/>
            </w:pP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</w:p>
        </w:tc>
        <w:tc>
          <w:tcPr>
            <w:tcW w:w="992" w:type="dxa"/>
          </w:tcPr>
          <w:p w:rsidR="00F725F6" w:rsidRDefault="00F725F6" w:rsidP="005C77CF">
            <w:pPr>
              <w:ind w:right="-108"/>
              <w:jc w:val="center"/>
            </w:pP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Default="00F725F6" w:rsidP="005C77CF"/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Pr="008C38B5" w:rsidRDefault="00F725F6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725F6" w:rsidRDefault="00F725F6" w:rsidP="005C77CF"/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F725F6" w:rsidRPr="008C38B5" w:rsidRDefault="00F725F6" w:rsidP="006D7F3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Pr="008C38B5" w:rsidRDefault="00F725F6" w:rsidP="006D7F3D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25F6" w:rsidRDefault="00F725F6" w:rsidP="005C77CF">
            <w:pPr>
              <w:ind w:right="-108"/>
              <w:jc w:val="center"/>
            </w:pPr>
            <w:r>
              <w:t>0,21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Default="00F725F6" w:rsidP="005C77CF"/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Pr="008C38B5" w:rsidRDefault="00F725F6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725F6" w:rsidRDefault="00F725F6" w:rsidP="005C77CF"/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F725F6" w:rsidRPr="008C38B5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Default="00F725F6" w:rsidP="005C77CF"/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Pr="008C38B5" w:rsidRDefault="00F725F6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725F6" w:rsidRDefault="00F725F6" w:rsidP="005C77CF"/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F725F6" w:rsidRPr="008C38B5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F725F6" w:rsidRPr="008C38B5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 w:val="restart"/>
          </w:tcPr>
          <w:p w:rsidR="00F725F6" w:rsidRDefault="00F725F6" w:rsidP="005C77CF">
            <w:r>
              <w:t>1.1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Default="00F725F6" w:rsidP="005C77CF">
            <w:r>
              <w:t xml:space="preserve">Субсидия сельскохозяйственным товаропроизводителям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 на увеличение поголовья КРС, всег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F725F6" w:rsidRDefault="00F725F6" w:rsidP="005C77CF">
            <w:r>
              <w:t xml:space="preserve">Управление сельского хозяйства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</w:tcPr>
          <w:p w:rsidR="00F725F6" w:rsidRPr="008C38B5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417" w:type="dxa"/>
          </w:tcPr>
          <w:p w:rsidR="00F725F6" w:rsidRPr="008C38B5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F725F6" w:rsidRPr="008C38B5" w:rsidRDefault="00F725F6" w:rsidP="006D7F3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Pr="008C38B5" w:rsidRDefault="00F725F6" w:rsidP="006D7F3D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25F6" w:rsidRDefault="00F725F6" w:rsidP="005C77CF">
            <w:pPr>
              <w:ind w:right="-108"/>
              <w:jc w:val="center"/>
            </w:pPr>
            <w:r>
              <w:t>0,21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Default="00F725F6" w:rsidP="005C77CF"/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Default="00F725F6" w:rsidP="005C77CF">
            <w:r>
              <w:t xml:space="preserve">бюджетные ассигнования: 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725F6" w:rsidRDefault="00F725F6" w:rsidP="005C77CF"/>
        </w:tc>
        <w:tc>
          <w:tcPr>
            <w:tcW w:w="1559" w:type="dxa"/>
          </w:tcPr>
          <w:p w:rsidR="00F725F6" w:rsidRDefault="00F725F6" w:rsidP="005C77CF">
            <w:pPr>
              <w:jc w:val="center"/>
            </w:pPr>
          </w:p>
        </w:tc>
        <w:tc>
          <w:tcPr>
            <w:tcW w:w="1276" w:type="dxa"/>
          </w:tcPr>
          <w:p w:rsidR="00F725F6" w:rsidRDefault="00F725F6" w:rsidP="005C77CF">
            <w:pPr>
              <w:jc w:val="center"/>
            </w:pPr>
          </w:p>
        </w:tc>
        <w:tc>
          <w:tcPr>
            <w:tcW w:w="1417" w:type="dxa"/>
          </w:tcPr>
          <w:p w:rsidR="00F725F6" w:rsidRDefault="00F725F6" w:rsidP="005C77CF">
            <w:pPr>
              <w:jc w:val="center"/>
            </w:pPr>
          </w:p>
        </w:tc>
        <w:tc>
          <w:tcPr>
            <w:tcW w:w="1276" w:type="dxa"/>
          </w:tcPr>
          <w:p w:rsidR="00F725F6" w:rsidRDefault="00F725F6" w:rsidP="005C77CF">
            <w:pPr>
              <w:jc w:val="center"/>
            </w:pP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</w:p>
        </w:tc>
        <w:tc>
          <w:tcPr>
            <w:tcW w:w="992" w:type="dxa"/>
          </w:tcPr>
          <w:p w:rsidR="00F725F6" w:rsidRDefault="00F725F6" w:rsidP="005C77CF">
            <w:pPr>
              <w:ind w:right="-108"/>
              <w:jc w:val="center"/>
            </w:pP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Default="00F725F6" w:rsidP="005C77CF"/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Default="00F725F6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725F6" w:rsidRDefault="00F725F6" w:rsidP="005C77CF"/>
        </w:tc>
        <w:tc>
          <w:tcPr>
            <w:tcW w:w="1559" w:type="dxa"/>
          </w:tcPr>
          <w:p w:rsidR="00F725F6" w:rsidRDefault="00F725F6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25F6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417" w:type="dxa"/>
          </w:tcPr>
          <w:p w:rsidR="00F725F6" w:rsidRDefault="00F725F6" w:rsidP="005C77CF">
            <w:pPr>
              <w:jc w:val="center"/>
            </w:pPr>
            <w:r>
              <w:t>0,119</w:t>
            </w:r>
          </w:p>
        </w:tc>
        <w:tc>
          <w:tcPr>
            <w:tcW w:w="1276" w:type="dxa"/>
          </w:tcPr>
          <w:p w:rsidR="00F725F6" w:rsidRDefault="00F725F6" w:rsidP="006D7F3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6D7F3D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25F6" w:rsidRDefault="00F725F6" w:rsidP="005C77CF">
            <w:pPr>
              <w:ind w:right="-108"/>
              <w:jc w:val="center"/>
            </w:pPr>
            <w:r>
              <w:t>0,21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</w:tcPr>
          <w:p w:rsidR="00F725F6" w:rsidRDefault="00F725F6" w:rsidP="005C77CF"/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Default="00F725F6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725F6" w:rsidRDefault="00F725F6" w:rsidP="005C77CF"/>
        </w:tc>
        <w:tc>
          <w:tcPr>
            <w:tcW w:w="1559" w:type="dxa"/>
          </w:tcPr>
          <w:p w:rsidR="00F725F6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417" w:type="dxa"/>
          </w:tcPr>
          <w:p w:rsidR="00F725F6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F725F6" w:rsidRPr="008C38B5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</w:tr>
      <w:tr w:rsidR="00F725F6" w:rsidRPr="00BF3B2E" w:rsidTr="00F725F6">
        <w:trPr>
          <w:cantSplit/>
        </w:trPr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F725F6" w:rsidRDefault="00F725F6" w:rsidP="005C77CF"/>
        </w:tc>
        <w:tc>
          <w:tcPr>
            <w:tcW w:w="1842" w:type="dxa"/>
            <w:tcBorders>
              <w:right w:val="single" w:sz="4" w:space="0" w:color="auto"/>
            </w:tcBorders>
          </w:tcPr>
          <w:p w:rsidR="00F725F6" w:rsidRDefault="00F725F6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725F6" w:rsidRDefault="00F725F6" w:rsidP="005C77CF"/>
        </w:tc>
        <w:tc>
          <w:tcPr>
            <w:tcW w:w="1559" w:type="dxa"/>
          </w:tcPr>
          <w:p w:rsidR="00F725F6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417" w:type="dxa"/>
          </w:tcPr>
          <w:p w:rsidR="00F725F6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F725F6" w:rsidRDefault="00F725F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 w:rsidRPr="008C38B5">
              <w:t>0</w:t>
            </w:r>
          </w:p>
        </w:tc>
        <w:tc>
          <w:tcPr>
            <w:tcW w:w="992" w:type="dxa"/>
          </w:tcPr>
          <w:p w:rsidR="00F725F6" w:rsidRPr="008C38B5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725F6" w:rsidRDefault="00F725F6" w:rsidP="005C77CF">
            <w:pPr>
              <w:ind w:right="-108"/>
              <w:jc w:val="center"/>
            </w:pPr>
            <w:r>
              <w:t>0</w:t>
            </w:r>
          </w:p>
        </w:tc>
      </w:tr>
    </w:tbl>
    <w:p w:rsidR="005971D8" w:rsidRDefault="005971D8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5971D8" w:rsidRDefault="005971D8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F725F6" w:rsidRDefault="00F725F6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F725F6" w:rsidRDefault="00F725F6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F725F6" w:rsidRDefault="00F725F6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F725F6" w:rsidRDefault="00F725F6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</w:p>
    <w:p w:rsidR="00B2481F" w:rsidRPr="00B348D3" w:rsidRDefault="00B2481F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Приложение 4</w:t>
      </w:r>
    </w:p>
    <w:p w:rsidR="00B2481F" w:rsidRPr="00B348D3" w:rsidRDefault="00B2481F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B2481F" w:rsidRPr="00B348D3" w:rsidRDefault="00B2481F" w:rsidP="00B2481F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B2481F" w:rsidRPr="00DE2664" w:rsidRDefault="00DE2664" w:rsidP="00DE2664">
      <w:pPr>
        <w:tabs>
          <w:tab w:val="left" w:pos="1995"/>
        </w:tabs>
        <w:ind w:firstLine="708"/>
        <w:jc w:val="right"/>
      </w:pPr>
      <w:r w:rsidRPr="00DE2664">
        <w:t xml:space="preserve">от 18.11.2025  №629-п   </w:t>
      </w:r>
    </w:p>
    <w:p w:rsidR="00B2481F" w:rsidRDefault="00B2481F" w:rsidP="00B2481F">
      <w:pPr>
        <w:pStyle w:val="Pro-TabName"/>
        <w:spacing w:before="120"/>
        <w:jc w:val="right"/>
        <w:rPr>
          <w:b/>
          <w:bCs/>
          <w:i w:val="0"/>
        </w:rPr>
      </w:pPr>
      <w:r w:rsidRPr="00430375">
        <w:rPr>
          <w:b/>
          <w:bCs/>
          <w:i w:val="0"/>
        </w:rPr>
        <w:t xml:space="preserve">Таблица </w:t>
      </w:r>
      <w:r>
        <w:rPr>
          <w:b/>
          <w:bCs/>
          <w:i w:val="0"/>
        </w:rPr>
        <w:t>3</w:t>
      </w:r>
      <w:r w:rsidRPr="00430375">
        <w:rPr>
          <w:b/>
          <w:bCs/>
          <w:i w:val="0"/>
        </w:rPr>
        <w:t>.</w:t>
      </w:r>
    </w:p>
    <w:p w:rsidR="00B2481F" w:rsidRPr="00430375" w:rsidRDefault="00B2481F" w:rsidP="00B2481F">
      <w:pPr>
        <w:pStyle w:val="Pro-TabName"/>
        <w:spacing w:before="120"/>
        <w:rPr>
          <w:b/>
          <w:bCs/>
          <w:i w:val="0"/>
          <w:iCs/>
        </w:rPr>
      </w:pPr>
      <w:r w:rsidRPr="00430375">
        <w:rPr>
          <w:b/>
          <w:bCs/>
          <w:i w:val="0"/>
        </w:rPr>
        <w:t xml:space="preserve">Ресурсное обеспечение реализации </w:t>
      </w:r>
      <w:r>
        <w:rPr>
          <w:b/>
          <w:bCs/>
          <w:i w:val="0"/>
        </w:rPr>
        <w:t>Подп</w:t>
      </w:r>
      <w:r w:rsidRPr="00430375">
        <w:rPr>
          <w:b/>
          <w:bCs/>
          <w:i w:val="0"/>
        </w:rPr>
        <w:t>рограммы (млн. руб.)</w:t>
      </w:r>
    </w:p>
    <w:tbl>
      <w:tblPr>
        <w:tblW w:w="1518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89"/>
        <w:gridCol w:w="1843"/>
        <w:gridCol w:w="2693"/>
        <w:gridCol w:w="1417"/>
        <w:gridCol w:w="1560"/>
        <w:gridCol w:w="1275"/>
        <w:gridCol w:w="1276"/>
        <w:gridCol w:w="1134"/>
        <w:gridCol w:w="1134"/>
        <w:gridCol w:w="1134"/>
        <w:gridCol w:w="1134"/>
      </w:tblGrid>
      <w:tr w:rsidR="00B91BD6" w:rsidRPr="00BF3B2E" w:rsidTr="00B91BD6">
        <w:trPr>
          <w:tblHeader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B91BD6" w:rsidRPr="00BF3B2E" w:rsidRDefault="00B91BD6" w:rsidP="005C77CF">
            <w:pPr>
              <w:rPr>
                <w:b/>
                <w:bCs/>
              </w:rPr>
            </w:pPr>
            <w:r w:rsidRPr="00BF3B2E">
              <w:rPr>
                <w:b/>
                <w:bCs/>
                <w:lang w:val="en-US"/>
              </w:rPr>
              <w:t>N</w:t>
            </w:r>
            <w:r w:rsidRPr="00BF3B2E">
              <w:rPr>
                <w:b/>
                <w:bCs/>
              </w:rPr>
              <w:t xml:space="preserve"> 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  <w:r w:rsidRPr="00BF3B2E">
              <w:rPr>
                <w:b/>
                <w:bCs/>
              </w:rPr>
              <w:t>/</w:t>
            </w:r>
            <w:proofErr w:type="spellStart"/>
            <w:r w:rsidRPr="00BF3B2E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1BD6" w:rsidRPr="00BF3B2E" w:rsidRDefault="00B91BD6" w:rsidP="005C77CF">
            <w:pPr>
              <w:rPr>
                <w:b/>
                <w:bCs/>
              </w:rPr>
            </w:pPr>
            <w:r w:rsidRPr="00BF3B2E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основного мероприятия/мероприятия</w:t>
            </w:r>
            <w:r w:rsidRPr="00BF3B2E">
              <w:rPr>
                <w:b/>
                <w:bCs/>
              </w:rPr>
              <w:t>/ Источник ресурсного обеспеч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91BD6" w:rsidRPr="00BF3B2E" w:rsidRDefault="00B91BD6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1BD6" w:rsidRPr="00BF3B2E" w:rsidRDefault="00B91BD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BF3B2E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1BD6" w:rsidRPr="00BF3B2E" w:rsidRDefault="00B91BD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91BD6" w:rsidRPr="00BF3B2E" w:rsidRDefault="00B91BD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1BD6" w:rsidRPr="00BF3B2E" w:rsidRDefault="00B91BD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1BD6" w:rsidRPr="00BF3B2E" w:rsidRDefault="00B91BD6" w:rsidP="005C77CF">
            <w:pPr>
              <w:jc w:val="center"/>
              <w:rPr>
                <w:b/>
                <w:bCs/>
              </w:rPr>
            </w:pPr>
            <w:r w:rsidRPr="00BF3B2E">
              <w:rPr>
                <w:b/>
                <w:bCs/>
              </w:rPr>
              <w:t>20</w:t>
            </w:r>
            <w:r>
              <w:rPr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1BD6" w:rsidRPr="00BF3B2E" w:rsidRDefault="00B91BD6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1BD6" w:rsidRDefault="00B91BD6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1BD6" w:rsidRDefault="00B91BD6" w:rsidP="005C7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B91BD6" w:rsidRPr="00BF3B2E" w:rsidTr="00B91BD6">
        <w:trPr>
          <w:cantSplit/>
          <w:trHeight w:val="85"/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BD6" w:rsidRPr="008C38B5" w:rsidRDefault="00B91BD6" w:rsidP="005C77CF">
            <w:r w:rsidRPr="00BF3B2E">
              <w:t>Подпрограмма</w:t>
            </w:r>
            <w:r>
              <w:t>, всего</w:t>
            </w:r>
          </w:p>
        </w:tc>
        <w:tc>
          <w:tcPr>
            <w:tcW w:w="1417" w:type="dxa"/>
          </w:tcPr>
          <w:p w:rsidR="00B91BD6" w:rsidRPr="008C38B5" w:rsidRDefault="00B91BD6" w:rsidP="005C77CF">
            <w:pPr>
              <w:ind w:right="-108"/>
              <w:jc w:val="center"/>
            </w:pPr>
            <w:r>
              <w:t>2,29022045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  <w:r>
              <w:t>2,2739651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BD6" w:rsidRPr="008C38B5" w:rsidRDefault="00B91BD6" w:rsidP="005C77CF">
            <w:r>
              <w:t xml:space="preserve">бюджетные ассигнования: </w:t>
            </w:r>
          </w:p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</w:tr>
      <w:tr w:rsidR="00B91BD6" w:rsidRPr="00BF3B2E" w:rsidTr="00B91BD6">
        <w:trPr>
          <w:cantSplit/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BD6" w:rsidRPr="008C38B5" w:rsidRDefault="00B91BD6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17" w:type="dxa"/>
          </w:tcPr>
          <w:p w:rsidR="00B91BD6" w:rsidRPr="008C38B5" w:rsidRDefault="00B91BD6" w:rsidP="005C77CF">
            <w:pPr>
              <w:ind w:right="-108"/>
              <w:jc w:val="center"/>
            </w:pPr>
            <w:r>
              <w:t>0,12995361</w:t>
            </w:r>
          </w:p>
        </w:tc>
        <w:tc>
          <w:tcPr>
            <w:tcW w:w="1560" w:type="dxa"/>
          </w:tcPr>
          <w:p w:rsidR="00B91BD6" w:rsidRPr="0062680C" w:rsidRDefault="00B91BD6" w:rsidP="005C77CF">
            <w:pPr>
              <w:ind w:left="-108" w:right="-108"/>
              <w:jc w:val="center"/>
              <w:rPr>
                <w:lang w:val="en-US"/>
              </w:rPr>
            </w:pPr>
            <w:r>
              <w:t>0,11369826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BD6" w:rsidRPr="008C38B5" w:rsidRDefault="00B91BD6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1417" w:type="dxa"/>
          </w:tcPr>
          <w:p w:rsidR="00B91BD6" w:rsidRPr="008C38B5" w:rsidRDefault="00B91BD6" w:rsidP="005C77CF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ind w:right="-163"/>
              <w:jc w:val="center"/>
            </w:pPr>
            <w:r>
              <w:t>2,16026684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BD6" w:rsidRPr="008C38B5" w:rsidRDefault="00B91BD6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560" w:type="dxa"/>
          </w:tcPr>
          <w:p w:rsidR="00B91BD6" w:rsidRPr="00B2481F" w:rsidRDefault="00B91BD6" w:rsidP="005C77CF">
            <w:pPr>
              <w:jc w:val="center"/>
            </w:pPr>
            <w:r w:rsidRPr="00B2481F">
              <w:t>0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  <w:trHeight w:val="1155"/>
        </w:trPr>
        <w:tc>
          <w:tcPr>
            <w:tcW w:w="589" w:type="dxa"/>
            <w:vMerge w:val="restart"/>
            <w:tcBorders>
              <w:top w:val="single" w:sz="4" w:space="0" w:color="auto"/>
            </w:tcBorders>
          </w:tcPr>
          <w:p w:rsidR="00B91BD6" w:rsidRPr="00BF3B2E" w:rsidRDefault="00B91BD6" w:rsidP="005C77CF">
            <w:r w:rsidRPr="00BF3B2E">
              <w:t xml:space="preserve">1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Default="00B91BD6" w:rsidP="005C77CF">
            <w:r>
              <w:t>Основное мероприятие</w:t>
            </w:r>
          </w:p>
          <w:p w:rsidR="00B91BD6" w:rsidRPr="00BF3B2E" w:rsidRDefault="00B91BD6" w:rsidP="005C77CF">
            <w:r>
              <w:t>Создание и развитие инфраструктуры на сельских территориях, всего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91BD6" w:rsidRDefault="00B91BD6" w:rsidP="005C77CF">
            <w:r>
              <w:t xml:space="preserve">Управление сельского хозяйства администрации </w:t>
            </w:r>
          </w:p>
          <w:p w:rsidR="00B91BD6" w:rsidRDefault="00B91BD6" w:rsidP="005C77C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91BD6" w:rsidRDefault="00B91BD6" w:rsidP="005C77C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91BD6" w:rsidRDefault="00B91BD6" w:rsidP="005C77C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</w:t>
            </w:r>
            <w:r>
              <w:lastRenderedPageBreak/>
              <w:t>района;</w:t>
            </w:r>
          </w:p>
          <w:p w:rsidR="00B91BD6" w:rsidRDefault="00B91BD6" w:rsidP="005C77CF">
            <w:r>
              <w:t>- Администрация поселений района (по согласованию);</w:t>
            </w:r>
          </w:p>
          <w:p w:rsidR="00B91BD6" w:rsidRPr="008C38B5" w:rsidRDefault="00B91BD6" w:rsidP="005C77CF">
            <w:r>
              <w:t>- Департамент сельского хозяйства и продовольствия Ивановской области (по согласовании)</w:t>
            </w:r>
          </w:p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  <w:r>
              <w:lastRenderedPageBreak/>
              <w:t>0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  <w:trHeight w:val="549"/>
        </w:trPr>
        <w:tc>
          <w:tcPr>
            <w:tcW w:w="589" w:type="dxa"/>
            <w:vMerge/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>
              <w:t xml:space="preserve">бюджетные ассигнования: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/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91BD6" w:rsidRPr="00CD6812" w:rsidRDefault="00B91BD6" w:rsidP="005C77CF">
            <w:pPr>
              <w:jc w:val="center"/>
              <w:rPr>
                <w:b/>
              </w:rPr>
            </w:pPr>
            <w:r w:rsidRPr="00CD6812">
              <w:rPr>
                <w:b/>
              </w:rPr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 w:val="restart"/>
            <w:tcBorders>
              <w:top w:val="single" w:sz="4" w:space="0" w:color="auto"/>
            </w:tcBorders>
          </w:tcPr>
          <w:p w:rsidR="00B91BD6" w:rsidRPr="00BF3B2E" w:rsidRDefault="00B91BD6" w:rsidP="005C77CF">
            <w:r w:rsidRPr="00BF3B2E">
              <w:lastRenderedPageBreak/>
              <w:t>1.</w:t>
            </w:r>
            <w: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Default="00B91BD6" w:rsidP="005C77CF">
            <w:r>
              <w:t>Мероприятие</w:t>
            </w:r>
          </w:p>
          <w:p w:rsidR="00B91BD6" w:rsidRDefault="00B91BD6" w:rsidP="005C77CF">
            <w:r>
              <w:t>Разработка ПСД объектов социальных и инженерной инфраструктуры населенных пунктов , расположенных в сельской местност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91BD6" w:rsidRDefault="00B91BD6" w:rsidP="005C77CF">
            <w:r>
              <w:t xml:space="preserve">Управление сельского хозяйства администрации </w:t>
            </w:r>
          </w:p>
          <w:p w:rsidR="00B91BD6" w:rsidRDefault="00B91BD6" w:rsidP="005C77C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91BD6" w:rsidRDefault="00B91BD6" w:rsidP="005C77C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91BD6" w:rsidRDefault="00B91BD6" w:rsidP="005C77C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91BD6" w:rsidRDefault="00B91BD6" w:rsidP="005C77CF">
            <w:r>
              <w:t xml:space="preserve">- Администрация поселений района (по </w:t>
            </w:r>
            <w:r>
              <w:lastRenderedPageBreak/>
              <w:t>согласованию);</w:t>
            </w:r>
          </w:p>
          <w:p w:rsidR="00B91BD6" w:rsidRDefault="00B91BD6" w:rsidP="005C77CF">
            <w:r>
              <w:t>- Департамент сельского хозяйства и продовольствия Ивановской области (по согласовании)</w:t>
            </w:r>
          </w:p>
        </w:tc>
        <w:tc>
          <w:tcPr>
            <w:tcW w:w="1417" w:type="dxa"/>
          </w:tcPr>
          <w:p w:rsidR="00B91BD6" w:rsidRPr="008C38B5" w:rsidRDefault="00B91BD6" w:rsidP="005C77CF">
            <w:pPr>
              <w:ind w:right="-108"/>
              <w:jc w:val="center"/>
            </w:pPr>
            <w:r>
              <w:lastRenderedPageBreak/>
              <w:t>2,29022045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  <w:r>
              <w:t>2,2739651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/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>
              <w:t xml:space="preserve">бюджетные ассигнования: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/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ind w:right="-108"/>
              <w:jc w:val="center"/>
            </w:pPr>
            <w:r>
              <w:t>0,12995361</w:t>
            </w:r>
          </w:p>
        </w:tc>
        <w:tc>
          <w:tcPr>
            <w:tcW w:w="1560" w:type="dxa"/>
          </w:tcPr>
          <w:p w:rsidR="00B91BD6" w:rsidRPr="0062680C" w:rsidRDefault="00B91BD6" w:rsidP="005C77CF">
            <w:pPr>
              <w:ind w:left="-108" w:right="-108"/>
              <w:jc w:val="center"/>
              <w:rPr>
                <w:lang w:val="en-US"/>
              </w:rPr>
            </w:pPr>
            <w:r>
              <w:t>0,11369826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/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ind w:right="-163"/>
              <w:jc w:val="center"/>
            </w:pPr>
            <w:r>
              <w:t>2,16026684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  <w:trHeight w:val="300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89" w:type="dxa"/>
            <w:tcBorders>
              <w:bottom w:val="single" w:sz="4" w:space="0" w:color="auto"/>
            </w:tcBorders>
          </w:tcPr>
          <w:p w:rsidR="00B91BD6" w:rsidRPr="00BF3B2E" w:rsidRDefault="00B91BD6" w:rsidP="005C77CF"/>
        </w:tc>
        <w:tc>
          <w:tcPr>
            <w:tcW w:w="11198" w:type="dxa"/>
            <w:gridSpan w:val="7"/>
          </w:tcPr>
          <w:p w:rsidR="00B91BD6" w:rsidRPr="00AF6408" w:rsidRDefault="00B91BD6" w:rsidP="005C77CF">
            <w:r w:rsidRPr="00AF6408">
              <w:t>в том числе</w:t>
            </w:r>
          </w:p>
        </w:tc>
        <w:tc>
          <w:tcPr>
            <w:tcW w:w="1134" w:type="dxa"/>
          </w:tcPr>
          <w:p w:rsidR="00B91BD6" w:rsidRPr="00AF6408" w:rsidRDefault="00B91BD6" w:rsidP="005C77CF"/>
        </w:tc>
        <w:tc>
          <w:tcPr>
            <w:tcW w:w="1134" w:type="dxa"/>
          </w:tcPr>
          <w:p w:rsidR="00B91BD6" w:rsidRPr="00AF6408" w:rsidRDefault="00B91BD6" w:rsidP="005C77CF"/>
        </w:tc>
        <w:tc>
          <w:tcPr>
            <w:tcW w:w="1134" w:type="dxa"/>
          </w:tcPr>
          <w:p w:rsidR="00B91BD6" w:rsidRPr="00AF6408" w:rsidRDefault="00B91BD6" w:rsidP="005C77CF"/>
        </w:tc>
      </w:tr>
      <w:tr w:rsidR="00B91BD6" w:rsidRPr="00BF3B2E" w:rsidTr="00B91BD6">
        <w:trPr>
          <w:cantSplit/>
        </w:trPr>
        <w:tc>
          <w:tcPr>
            <w:tcW w:w="589" w:type="dxa"/>
            <w:vMerge w:val="restart"/>
          </w:tcPr>
          <w:p w:rsidR="00B91BD6" w:rsidRPr="00BF3B2E" w:rsidRDefault="00B91BD6" w:rsidP="005C77CF">
            <w:r w:rsidRPr="00BF3B2E">
              <w:t>1.</w:t>
            </w:r>
            <w:r>
              <w:t>1.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Default="00B91BD6" w:rsidP="005C77CF">
            <w:r>
              <w:t>Разработка ПСД</w:t>
            </w:r>
          </w:p>
          <w:p w:rsidR="00B91BD6" w:rsidRDefault="00B91BD6" w:rsidP="005C77CF">
            <w:r>
              <w:t xml:space="preserve"> « Газификация д. Яблоново</w:t>
            </w:r>
          </w:p>
          <w:p w:rsidR="00B91BD6" w:rsidRDefault="00B91BD6" w:rsidP="005C77CF">
            <w:r>
              <w:t xml:space="preserve"> д. Васильково </w:t>
            </w:r>
            <w:proofErr w:type="spellStart"/>
            <w:r>
              <w:t>Пучежского</w:t>
            </w:r>
            <w:proofErr w:type="spellEnd"/>
            <w:r>
              <w:t xml:space="preserve"> район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91BD6" w:rsidRDefault="00B91BD6" w:rsidP="005C77CF">
            <w:r>
              <w:t xml:space="preserve">Управление сельского хозяйства администрации </w:t>
            </w:r>
          </w:p>
          <w:p w:rsidR="00B91BD6" w:rsidRDefault="00B91BD6" w:rsidP="005C77CF"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91BD6" w:rsidRDefault="00B91BD6" w:rsidP="005C77CF">
            <w:r>
              <w:t xml:space="preserve">-Администрация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;</w:t>
            </w:r>
          </w:p>
          <w:p w:rsidR="00B91BD6" w:rsidRDefault="00B91BD6" w:rsidP="005C77CF">
            <w:r>
              <w:t xml:space="preserve">- Управление строительства и архитектуры администрации </w:t>
            </w:r>
            <w:proofErr w:type="spellStart"/>
            <w:r>
              <w:t>Пучеж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;</w:t>
            </w:r>
          </w:p>
          <w:p w:rsidR="00B91BD6" w:rsidRDefault="00B91BD6" w:rsidP="005C77CF">
            <w:r>
              <w:t>- Администрация поселений района (по согласованию);</w:t>
            </w:r>
          </w:p>
          <w:p w:rsidR="00B91BD6" w:rsidRDefault="00B91BD6" w:rsidP="005C77CF">
            <w:r>
              <w:t>- Департамент сельского хозяйства и продовольствия Ивановской области (по согласовании)</w:t>
            </w:r>
          </w:p>
        </w:tc>
        <w:tc>
          <w:tcPr>
            <w:tcW w:w="1417" w:type="dxa"/>
          </w:tcPr>
          <w:p w:rsidR="00B91BD6" w:rsidRPr="008C38B5" w:rsidRDefault="00B91BD6" w:rsidP="005C77CF">
            <w:pPr>
              <w:ind w:right="-108"/>
              <w:jc w:val="center"/>
            </w:pPr>
            <w:r>
              <w:lastRenderedPageBreak/>
              <w:t>2,29022045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  <w:r>
              <w:t>2,2739651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/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>
              <w:t xml:space="preserve">бюджетные ассигнования: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/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 w:rsidRPr="00BF3B2E">
              <w:t>- бюджет</w:t>
            </w:r>
            <w:r>
              <w:t xml:space="preserve"> </w:t>
            </w:r>
            <w:proofErr w:type="spellStart"/>
            <w:r>
              <w:t>Пуче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ind w:right="-108"/>
              <w:jc w:val="center"/>
            </w:pPr>
            <w:r>
              <w:t>0,12995361</w:t>
            </w:r>
          </w:p>
        </w:tc>
        <w:tc>
          <w:tcPr>
            <w:tcW w:w="1560" w:type="dxa"/>
          </w:tcPr>
          <w:p w:rsidR="00B91BD6" w:rsidRPr="0062680C" w:rsidRDefault="00B91BD6" w:rsidP="005C77CF">
            <w:pPr>
              <w:ind w:left="-108" w:right="-108"/>
              <w:jc w:val="center"/>
              <w:rPr>
                <w:lang w:val="en-US"/>
              </w:rPr>
            </w:pPr>
            <w:r>
              <w:t>0,11369826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/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 w:rsidRPr="00BF3B2E">
              <w:t xml:space="preserve">- </w:t>
            </w:r>
            <w:r>
              <w:t xml:space="preserve">областной </w:t>
            </w:r>
            <w:r w:rsidRPr="00BF3B2E">
              <w:t xml:space="preserve">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ind w:right="-108"/>
              <w:jc w:val="center"/>
            </w:pPr>
            <w:r>
              <w:t>2,16026684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ind w:right="-163"/>
              <w:jc w:val="center"/>
            </w:pPr>
            <w:r>
              <w:t>2,16026684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</w:tr>
      <w:tr w:rsidR="00B91BD6" w:rsidRPr="00BF3B2E" w:rsidTr="00B91BD6">
        <w:trPr>
          <w:cantSplit/>
        </w:trPr>
        <w:tc>
          <w:tcPr>
            <w:tcW w:w="589" w:type="dxa"/>
            <w:vMerge/>
          </w:tcPr>
          <w:p w:rsidR="00B91BD6" w:rsidRPr="00BF3B2E" w:rsidRDefault="00B91BD6" w:rsidP="005C77CF"/>
        </w:tc>
        <w:tc>
          <w:tcPr>
            <w:tcW w:w="1843" w:type="dxa"/>
            <w:tcBorders>
              <w:right w:val="single" w:sz="4" w:space="0" w:color="auto"/>
            </w:tcBorders>
          </w:tcPr>
          <w:p w:rsidR="00B91BD6" w:rsidRPr="008C38B5" w:rsidRDefault="00B91BD6" w:rsidP="005C77CF">
            <w:r>
              <w:t xml:space="preserve">- </w:t>
            </w:r>
            <w:r w:rsidRPr="00BF3B2E">
              <w:t>бюджет</w:t>
            </w:r>
            <w:r>
              <w:t xml:space="preserve"> посел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91BD6" w:rsidRPr="008C38B5" w:rsidRDefault="00B91BD6" w:rsidP="005C77CF"/>
        </w:tc>
        <w:tc>
          <w:tcPr>
            <w:tcW w:w="1417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560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5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276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 w:rsidRPr="008C38B5">
              <w:t>0</w:t>
            </w:r>
          </w:p>
        </w:tc>
        <w:tc>
          <w:tcPr>
            <w:tcW w:w="1134" w:type="dxa"/>
          </w:tcPr>
          <w:p w:rsidR="00B91BD6" w:rsidRPr="008C38B5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91BD6" w:rsidRDefault="00B91BD6" w:rsidP="005C77CF">
            <w:pPr>
              <w:jc w:val="center"/>
            </w:pPr>
          </w:p>
        </w:tc>
      </w:tr>
    </w:tbl>
    <w:p w:rsidR="004E1017" w:rsidRDefault="004E1017" w:rsidP="004F4984">
      <w:pPr>
        <w:pStyle w:val="Pro-TabName"/>
        <w:tabs>
          <w:tab w:val="left" w:pos="2835"/>
        </w:tabs>
        <w:spacing w:before="0" w:after="0"/>
        <w:jc w:val="right"/>
        <w:rPr>
          <w:b/>
          <w:bCs/>
          <w:i w:val="0"/>
        </w:rPr>
      </w:pPr>
    </w:p>
    <w:p w:rsidR="00405D1F" w:rsidRPr="00B2481F" w:rsidRDefault="00405D1F" w:rsidP="00405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sectPr w:rsidR="00405D1F" w:rsidRPr="00B2481F" w:rsidSect="005D74C3">
      <w:pgSz w:w="16838" w:h="11906" w:orient="landscape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2B" w:rsidRDefault="0082392B" w:rsidP="00C627B8">
      <w:r>
        <w:separator/>
      </w:r>
    </w:p>
  </w:endnote>
  <w:endnote w:type="continuationSeparator" w:id="0">
    <w:p w:rsidR="0082392B" w:rsidRDefault="0082392B" w:rsidP="00C6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2B" w:rsidRDefault="0082392B" w:rsidP="00C627B8">
      <w:r>
        <w:separator/>
      </w:r>
    </w:p>
  </w:footnote>
  <w:footnote w:type="continuationSeparator" w:id="0">
    <w:p w:rsidR="0082392B" w:rsidRDefault="0082392B" w:rsidP="00C6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966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28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761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68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04F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2868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86C4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15C6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298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A8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E55CF9"/>
    <w:multiLevelType w:val="hybridMultilevel"/>
    <w:tmpl w:val="3654B846"/>
    <w:lvl w:ilvl="0" w:tplc="86BA333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253A3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2">
    <w:nsid w:val="0E987EDD"/>
    <w:multiLevelType w:val="hybridMultilevel"/>
    <w:tmpl w:val="3AE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54C6D"/>
    <w:multiLevelType w:val="hybridMultilevel"/>
    <w:tmpl w:val="911E9328"/>
    <w:lvl w:ilvl="0" w:tplc="D6F2B66A">
      <w:numFmt w:val="bullet"/>
      <w:lvlText w:val="-"/>
      <w:lvlJc w:val="left"/>
      <w:pPr>
        <w:ind w:left="1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1B147DB7"/>
    <w:multiLevelType w:val="multilevel"/>
    <w:tmpl w:val="70A87B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>
    <w:nsid w:val="30FB3717"/>
    <w:multiLevelType w:val="hybridMultilevel"/>
    <w:tmpl w:val="7CB8461E"/>
    <w:lvl w:ilvl="0" w:tplc="D6F2B6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D341A5"/>
    <w:multiLevelType w:val="hybridMultilevel"/>
    <w:tmpl w:val="D5FEF2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A4A8A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486101D3"/>
    <w:multiLevelType w:val="hybridMultilevel"/>
    <w:tmpl w:val="55889A98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1736F6D"/>
    <w:multiLevelType w:val="multilevel"/>
    <w:tmpl w:val="FEA0F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52304ED3"/>
    <w:multiLevelType w:val="hybridMultilevel"/>
    <w:tmpl w:val="80188154"/>
    <w:lvl w:ilvl="0" w:tplc="1E8057B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610550D9"/>
    <w:multiLevelType w:val="hybridMultilevel"/>
    <w:tmpl w:val="C2F0ED58"/>
    <w:lvl w:ilvl="0" w:tplc="D6F2B6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87192"/>
    <w:multiLevelType w:val="hybridMultilevel"/>
    <w:tmpl w:val="3DC2A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662B9"/>
    <w:multiLevelType w:val="hybridMultilevel"/>
    <w:tmpl w:val="5638109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675912BB"/>
    <w:multiLevelType w:val="hybridMultilevel"/>
    <w:tmpl w:val="0BD8AB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20398"/>
    <w:multiLevelType w:val="hybridMultilevel"/>
    <w:tmpl w:val="7C0E9866"/>
    <w:lvl w:ilvl="0" w:tplc="D6F2B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506FF"/>
    <w:multiLevelType w:val="hybridMultilevel"/>
    <w:tmpl w:val="4B92B3B6"/>
    <w:lvl w:ilvl="0" w:tplc="43B865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8D1DE3"/>
    <w:multiLevelType w:val="hybridMultilevel"/>
    <w:tmpl w:val="AE10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8"/>
  </w:num>
  <w:num w:numId="5">
    <w:abstractNumId w:val="20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25"/>
  </w:num>
  <w:num w:numId="20">
    <w:abstractNumId w:val="22"/>
  </w:num>
  <w:num w:numId="21">
    <w:abstractNumId w:val="18"/>
  </w:num>
  <w:num w:numId="22">
    <w:abstractNumId w:val="16"/>
  </w:num>
  <w:num w:numId="23">
    <w:abstractNumId w:val="27"/>
  </w:num>
  <w:num w:numId="24">
    <w:abstractNumId w:val="13"/>
  </w:num>
  <w:num w:numId="25">
    <w:abstractNumId w:val="15"/>
  </w:num>
  <w:num w:numId="26">
    <w:abstractNumId w:val="17"/>
  </w:num>
  <w:num w:numId="27">
    <w:abstractNumId w:val="26"/>
  </w:num>
  <w:num w:numId="28">
    <w:abstractNumId w:val="11"/>
  </w:num>
  <w:num w:numId="2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02A"/>
    <w:rsid w:val="000106A7"/>
    <w:rsid w:val="000109E0"/>
    <w:rsid w:val="000116EE"/>
    <w:rsid w:val="00016344"/>
    <w:rsid w:val="000302AB"/>
    <w:rsid w:val="00040CDD"/>
    <w:rsid w:val="0005330F"/>
    <w:rsid w:val="000646A0"/>
    <w:rsid w:val="00067DC0"/>
    <w:rsid w:val="00071F89"/>
    <w:rsid w:val="00073240"/>
    <w:rsid w:val="00082B46"/>
    <w:rsid w:val="0008383F"/>
    <w:rsid w:val="0009532E"/>
    <w:rsid w:val="000B35EA"/>
    <w:rsid w:val="000B5833"/>
    <w:rsid w:val="000C1C9E"/>
    <w:rsid w:val="000C4C92"/>
    <w:rsid w:val="000D7BEA"/>
    <w:rsid w:val="000E0E49"/>
    <w:rsid w:val="0010162A"/>
    <w:rsid w:val="0010226B"/>
    <w:rsid w:val="00106A8B"/>
    <w:rsid w:val="00114B84"/>
    <w:rsid w:val="00116263"/>
    <w:rsid w:val="00121A66"/>
    <w:rsid w:val="00146042"/>
    <w:rsid w:val="00153522"/>
    <w:rsid w:val="00153829"/>
    <w:rsid w:val="00153F68"/>
    <w:rsid w:val="00155330"/>
    <w:rsid w:val="00155E10"/>
    <w:rsid w:val="001572A4"/>
    <w:rsid w:val="00177406"/>
    <w:rsid w:val="00177F2B"/>
    <w:rsid w:val="00181A1E"/>
    <w:rsid w:val="00182CCC"/>
    <w:rsid w:val="001833C9"/>
    <w:rsid w:val="0018416F"/>
    <w:rsid w:val="001956E0"/>
    <w:rsid w:val="001A236F"/>
    <w:rsid w:val="001B2135"/>
    <w:rsid w:val="001D4962"/>
    <w:rsid w:val="001E290A"/>
    <w:rsid w:val="001E3E25"/>
    <w:rsid w:val="001E5EE6"/>
    <w:rsid w:val="001F56E0"/>
    <w:rsid w:val="00206AC4"/>
    <w:rsid w:val="00216721"/>
    <w:rsid w:val="0022418A"/>
    <w:rsid w:val="00250FAD"/>
    <w:rsid w:val="00257664"/>
    <w:rsid w:val="00284E6C"/>
    <w:rsid w:val="0029432B"/>
    <w:rsid w:val="002A501C"/>
    <w:rsid w:val="002B4EF5"/>
    <w:rsid w:val="002C0925"/>
    <w:rsid w:val="002C39F8"/>
    <w:rsid w:val="002D0CAF"/>
    <w:rsid w:val="002D3A5D"/>
    <w:rsid w:val="002D70BA"/>
    <w:rsid w:val="002E0D63"/>
    <w:rsid w:val="002E5DF3"/>
    <w:rsid w:val="002F109C"/>
    <w:rsid w:val="0030222B"/>
    <w:rsid w:val="00307CA4"/>
    <w:rsid w:val="00330BB7"/>
    <w:rsid w:val="00336339"/>
    <w:rsid w:val="00341783"/>
    <w:rsid w:val="00345921"/>
    <w:rsid w:val="003619E5"/>
    <w:rsid w:val="00373E62"/>
    <w:rsid w:val="0038444B"/>
    <w:rsid w:val="00397F3F"/>
    <w:rsid w:val="003A6374"/>
    <w:rsid w:val="003B6CD9"/>
    <w:rsid w:val="003E3C6E"/>
    <w:rsid w:val="003E3CAE"/>
    <w:rsid w:val="003E7112"/>
    <w:rsid w:val="003E7355"/>
    <w:rsid w:val="003F18E2"/>
    <w:rsid w:val="00402EAA"/>
    <w:rsid w:val="00403EA4"/>
    <w:rsid w:val="00405D1F"/>
    <w:rsid w:val="0041048F"/>
    <w:rsid w:val="00411694"/>
    <w:rsid w:val="00414916"/>
    <w:rsid w:val="0041583B"/>
    <w:rsid w:val="00430375"/>
    <w:rsid w:val="00430919"/>
    <w:rsid w:val="0044161D"/>
    <w:rsid w:val="00446B48"/>
    <w:rsid w:val="00457851"/>
    <w:rsid w:val="004625C6"/>
    <w:rsid w:val="0046755C"/>
    <w:rsid w:val="0047282F"/>
    <w:rsid w:val="00484C25"/>
    <w:rsid w:val="00485366"/>
    <w:rsid w:val="004916C2"/>
    <w:rsid w:val="00493692"/>
    <w:rsid w:val="004A4B4D"/>
    <w:rsid w:val="004A4D43"/>
    <w:rsid w:val="004A5662"/>
    <w:rsid w:val="004B3743"/>
    <w:rsid w:val="004B6B99"/>
    <w:rsid w:val="004C6500"/>
    <w:rsid w:val="004C6EE0"/>
    <w:rsid w:val="004D3E78"/>
    <w:rsid w:val="004D4034"/>
    <w:rsid w:val="004E1017"/>
    <w:rsid w:val="004E58A7"/>
    <w:rsid w:val="004E6A54"/>
    <w:rsid w:val="004F4984"/>
    <w:rsid w:val="004F6BE3"/>
    <w:rsid w:val="00515E00"/>
    <w:rsid w:val="005408BB"/>
    <w:rsid w:val="00540C66"/>
    <w:rsid w:val="00555E23"/>
    <w:rsid w:val="005727E5"/>
    <w:rsid w:val="0059563B"/>
    <w:rsid w:val="005971D8"/>
    <w:rsid w:val="00597A79"/>
    <w:rsid w:val="005A5ABA"/>
    <w:rsid w:val="005A727F"/>
    <w:rsid w:val="005B1942"/>
    <w:rsid w:val="005C77CF"/>
    <w:rsid w:val="005D74C3"/>
    <w:rsid w:val="00600CAE"/>
    <w:rsid w:val="006119BA"/>
    <w:rsid w:val="00621D7B"/>
    <w:rsid w:val="00622BD5"/>
    <w:rsid w:val="006238BA"/>
    <w:rsid w:val="00644ED4"/>
    <w:rsid w:val="0065124D"/>
    <w:rsid w:val="00662C47"/>
    <w:rsid w:val="006730B3"/>
    <w:rsid w:val="006766E5"/>
    <w:rsid w:val="00680167"/>
    <w:rsid w:val="00685F42"/>
    <w:rsid w:val="00685F8F"/>
    <w:rsid w:val="00686758"/>
    <w:rsid w:val="006933F5"/>
    <w:rsid w:val="006A53AB"/>
    <w:rsid w:val="006B67A0"/>
    <w:rsid w:val="006C01B1"/>
    <w:rsid w:val="006D69F0"/>
    <w:rsid w:val="006D7F3D"/>
    <w:rsid w:val="006E11F2"/>
    <w:rsid w:val="006E172B"/>
    <w:rsid w:val="006E4E74"/>
    <w:rsid w:val="007106B9"/>
    <w:rsid w:val="00712A91"/>
    <w:rsid w:val="00724AD8"/>
    <w:rsid w:val="00746ECD"/>
    <w:rsid w:val="00750236"/>
    <w:rsid w:val="00751ECB"/>
    <w:rsid w:val="007609BA"/>
    <w:rsid w:val="00771117"/>
    <w:rsid w:val="007748E1"/>
    <w:rsid w:val="00785141"/>
    <w:rsid w:val="00792D80"/>
    <w:rsid w:val="007A22D3"/>
    <w:rsid w:val="007B1E1E"/>
    <w:rsid w:val="007B57AF"/>
    <w:rsid w:val="007C21E8"/>
    <w:rsid w:val="007E24B3"/>
    <w:rsid w:val="007F3377"/>
    <w:rsid w:val="007F33EB"/>
    <w:rsid w:val="008029AE"/>
    <w:rsid w:val="0082117E"/>
    <w:rsid w:val="0082392B"/>
    <w:rsid w:val="008354A7"/>
    <w:rsid w:val="008405D9"/>
    <w:rsid w:val="0085710D"/>
    <w:rsid w:val="008606C9"/>
    <w:rsid w:val="00867BCA"/>
    <w:rsid w:val="00877E7C"/>
    <w:rsid w:val="00891FAC"/>
    <w:rsid w:val="00893077"/>
    <w:rsid w:val="00893854"/>
    <w:rsid w:val="008C2DB6"/>
    <w:rsid w:val="008C301C"/>
    <w:rsid w:val="008E40A4"/>
    <w:rsid w:val="008F746C"/>
    <w:rsid w:val="009043B9"/>
    <w:rsid w:val="00904C79"/>
    <w:rsid w:val="009052AC"/>
    <w:rsid w:val="0091046D"/>
    <w:rsid w:val="0091340E"/>
    <w:rsid w:val="00920296"/>
    <w:rsid w:val="00920B5E"/>
    <w:rsid w:val="00920CC6"/>
    <w:rsid w:val="009218CD"/>
    <w:rsid w:val="009229D7"/>
    <w:rsid w:val="00932CAE"/>
    <w:rsid w:val="00942951"/>
    <w:rsid w:val="00945B44"/>
    <w:rsid w:val="00971781"/>
    <w:rsid w:val="00974392"/>
    <w:rsid w:val="00977E96"/>
    <w:rsid w:val="00980CD6"/>
    <w:rsid w:val="009966F5"/>
    <w:rsid w:val="009A1E7E"/>
    <w:rsid w:val="009A523D"/>
    <w:rsid w:val="009B1FBA"/>
    <w:rsid w:val="009D0888"/>
    <w:rsid w:val="009D0E2D"/>
    <w:rsid w:val="009D3550"/>
    <w:rsid w:val="009D3E3A"/>
    <w:rsid w:val="009D53D5"/>
    <w:rsid w:val="009D67EE"/>
    <w:rsid w:val="009D7B7F"/>
    <w:rsid w:val="009E08E6"/>
    <w:rsid w:val="009E32D2"/>
    <w:rsid w:val="00A000B9"/>
    <w:rsid w:val="00A01543"/>
    <w:rsid w:val="00A06FBB"/>
    <w:rsid w:val="00A0774E"/>
    <w:rsid w:val="00A10BC6"/>
    <w:rsid w:val="00A1188E"/>
    <w:rsid w:val="00A1500A"/>
    <w:rsid w:val="00A1548D"/>
    <w:rsid w:val="00A3690B"/>
    <w:rsid w:val="00A40811"/>
    <w:rsid w:val="00A532B6"/>
    <w:rsid w:val="00A64662"/>
    <w:rsid w:val="00A81214"/>
    <w:rsid w:val="00A83EE6"/>
    <w:rsid w:val="00A90FD3"/>
    <w:rsid w:val="00AA2BB3"/>
    <w:rsid w:val="00AA398E"/>
    <w:rsid w:val="00AC1E0E"/>
    <w:rsid w:val="00AC7C4E"/>
    <w:rsid w:val="00AE56CD"/>
    <w:rsid w:val="00AF4039"/>
    <w:rsid w:val="00AF56E8"/>
    <w:rsid w:val="00B03716"/>
    <w:rsid w:val="00B066E0"/>
    <w:rsid w:val="00B12A47"/>
    <w:rsid w:val="00B2481F"/>
    <w:rsid w:val="00B2525E"/>
    <w:rsid w:val="00B3123D"/>
    <w:rsid w:val="00B348D3"/>
    <w:rsid w:val="00B37026"/>
    <w:rsid w:val="00B3795E"/>
    <w:rsid w:val="00B417FE"/>
    <w:rsid w:val="00B50F55"/>
    <w:rsid w:val="00B54F88"/>
    <w:rsid w:val="00B606D7"/>
    <w:rsid w:val="00B6111F"/>
    <w:rsid w:val="00B831FD"/>
    <w:rsid w:val="00B918BC"/>
    <w:rsid w:val="00B91BD6"/>
    <w:rsid w:val="00B97E66"/>
    <w:rsid w:val="00BA17F0"/>
    <w:rsid w:val="00BA7091"/>
    <w:rsid w:val="00BC6864"/>
    <w:rsid w:val="00BD19BF"/>
    <w:rsid w:val="00BD2072"/>
    <w:rsid w:val="00BD4AF7"/>
    <w:rsid w:val="00BD76AA"/>
    <w:rsid w:val="00BE7157"/>
    <w:rsid w:val="00BF1F29"/>
    <w:rsid w:val="00BF4500"/>
    <w:rsid w:val="00BF6583"/>
    <w:rsid w:val="00C01913"/>
    <w:rsid w:val="00C0380C"/>
    <w:rsid w:val="00C231E2"/>
    <w:rsid w:val="00C24C08"/>
    <w:rsid w:val="00C25BB8"/>
    <w:rsid w:val="00C2655B"/>
    <w:rsid w:val="00C2773F"/>
    <w:rsid w:val="00C30ADD"/>
    <w:rsid w:val="00C31421"/>
    <w:rsid w:val="00C35B20"/>
    <w:rsid w:val="00C609D3"/>
    <w:rsid w:val="00C60C1B"/>
    <w:rsid w:val="00C6196B"/>
    <w:rsid w:val="00C627B8"/>
    <w:rsid w:val="00C7003D"/>
    <w:rsid w:val="00C845C5"/>
    <w:rsid w:val="00C86983"/>
    <w:rsid w:val="00C91A30"/>
    <w:rsid w:val="00C93E7D"/>
    <w:rsid w:val="00C95A11"/>
    <w:rsid w:val="00C96C2F"/>
    <w:rsid w:val="00CA7F67"/>
    <w:rsid w:val="00CC347D"/>
    <w:rsid w:val="00CC4287"/>
    <w:rsid w:val="00CE7719"/>
    <w:rsid w:val="00CF1F27"/>
    <w:rsid w:val="00CF3CFA"/>
    <w:rsid w:val="00CF40E7"/>
    <w:rsid w:val="00D01BB1"/>
    <w:rsid w:val="00D05F5E"/>
    <w:rsid w:val="00D146B2"/>
    <w:rsid w:val="00D17B3C"/>
    <w:rsid w:val="00D20187"/>
    <w:rsid w:val="00D23C1E"/>
    <w:rsid w:val="00D30414"/>
    <w:rsid w:val="00D51E9E"/>
    <w:rsid w:val="00D5297F"/>
    <w:rsid w:val="00D55001"/>
    <w:rsid w:val="00D65DC4"/>
    <w:rsid w:val="00D71BF7"/>
    <w:rsid w:val="00D742E6"/>
    <w:rsid w:val="00D93E99"/>
    <w:rsid w:val="00DB002A"/>
    <w:rsid w:val="00DB33EB"/>
    <w:rsid w:val="00DB6638"/>
    <w:rsid w:val="00DC0379"/>
    <w:rsid w:val="00DC3C31"/>
    <w:rsid w:val="00DD0AEE"/>
    <w:rsid w:val="00DD4A66"/>
    <w:rsid w:val="00DE05B8"/>
    <w:rsid w:val="00DE0AB4"/>
    <w:rsid w:val="00DE2510"/>
    <w:rsid w:val="00DE2664"/>
    <w:rsid w:val="00DE6DCA"/>
    <w:rsid w:val="00DF7DC5"/>
    <w:rsid w:val="00E05DA6"/>
    <w:rsid w:val="00E24218"/>
    <w:rsid w:val="00E2636B"/>
    <w:rsid w:val="00E26F57"/>
    <w:rsid w:val="00E4388D"/>
    <w:rsid w:val="00E456C1"/>
    <w:rsid w:val="00E61AC8"/>
    <w:rsid w:val="00E845FF"/>
    <w:rsid w:val="00E923D8"/>
    <w:rsid w:val="00EA09B7"/>
    <w:rsid w:val="00EA361B"/>
    <w:rsid w:val="00EA69E3"/>
    <w:rsid w:val="00EB066D"/>
    <w:rsid w:val="00EB62ED"/>
    <w:rsid w:val="00EC373D"/>
    <w:rsid w:val="00EC6D4F"/>
    <w:rsid w:val="00ED19E3"/>
    <w:rsid w:val="00EE42E6"/>
    <w:rsid w:val="00EF2A7D"/>
    <w:rsid w:val="00EF3627"/>
    <w:rsid w:val="00EF518F"/>
    <w:rsid w:val="00EF759C"/>
    <w:rsid w:val="00F00292"/>
    <w:rsid w:val="00F2229E"/>
    <w:rsid w:val="00F35BBD"/>
    <w:rsid w:val="00F4667D"/>
    <w:rsid w:val="00F50F1D"/>
    <w:rsid w:val="00F56CE3"/>
    <w:rsid w:val="00F70492"/>
    <w:rsid w:val="00F725F6"/>
    <w:rsid w:val="00F800CA"/>
    <w:rsid w:val="00F869AB"/>
    <w:rsid w:val="00F912A3"/>
    <w:rsid w:val="00F947EF"/>
    <w:rsid w:val="00F978ED"/>
    <w:rsid w:val="00FA17BE"/>
    <w:rsid w:val="00FA4A43"/>
    <w:rsid w:val="00FB2B4A"/>
    <w:rsid w:val="00FB605D"/>
    <w:rsid w:val="00FC325A"/>
    <w:rsid w:val="00FC7ACF"/>
    <w:rsid w:val="00FD29A4"/>
    <w:rsid w:val="00FD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377"/>
    <w:rPr>
      <w:sz w:val="24"/>
      <w:szCs w:val="24"/>
    </w:rPr>
  </w:style>
  <w:style w:type="paragraph" w:styleId="1">
    <w:name w:val="heading 1"/>
    <w:aliases w:val="Знак35"/>
    <w:basedOn w:val="a"/>
    <w:next w:val="a"/>
    <w:link w:val="10"/>
    <w:uiPriority w:val="99"/>
    <w:qFormat/>
    <w:rsid w:val="00B3123D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F3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3"/>
    <w:basedOn w:val="a"/>
    <w:next w:val="a"/>
    <w:link w:val="30"/>
    <w:uiPriority w:val="99"/>
    <w:qFormat/>
    <w:rsid w:val="007F33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32"/>
    <w:basedOn w:val="a"/>
    <w:next w:val="a"/>
    <w:link w:val="40"/>
    <w:uiPriority w:val="99"/>
    <w:qFormat/>
    <w:rsid w:val="007F3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3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3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91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7B8"/>
    <w:rPr>
      <w:sz w:val="24"/>
      <w:szCs w:val="24"/>
    </w:rPr>
  </w:style>
  <w:style w:type="paragraph" w:styleId="a8">
    <w:name w:val="footer"/>
    <w:aliases w:val="Знак14"/>
    <w:basedOn w:val="a"/>
    <w:link w:val="a9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Знак14 Знак"/>
    <w:basedOn w:val="a0"/>
    <w:link w:val="a8"/>
    <w:uiPriority w:val="99"/>
    <w:rsid w:val="00C627B8"/>
    <w:rPr>
      <w:sz w:val="24"/>
      <w:szCs w:val="24"/>
    </w:rPr>
  </w:style>
  <w:style w:type="paragraph" w:customStyle="1" w:styleId="ConsPlusCell">
    <w:name w:val="ConsPlusCell"/>
    <w:uiPriority w:val="99"/>
    <w:rsid w:val="004F6B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932CAE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932C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32CAE"/>
    <w:rPr>
      <w:sz w:val="16"/>
      <w:szCs w:val="16"/>
    </w:rPr>
  </w:style>
  <w:style w:type="paragraph" w:customStyle="1" w:styleId="Pro-TabName">
    <w:name w:val="Pro-Tab Name"/>
    <w:basedOn w:val="a"/>
    <w:uiPriority w:val="99"/>
    <w:rsid w:val="00932CAE"/>
    <w:pPr>
      <w:spacing w:before="360" w:after="120"/>
      <w:jc w:val="center"/>
    </w:pPr>
    <w:rPr>
      <w:i/>
      <w:sz w:val="28"/>
      <w:szCs w:val="28"/>
    </w:rPr>
  </w:style>
  <w:style w:type="character" w:styleId="aa">
    <w:name w:val="page number"/>
    <w:basedOn w:val="a0"/>
    <w:uiPriority w:val="99"/>
    <w:rsid w:val="00974392"/>
    <w:rPr>
      <w:rFonts w:ascii="Verdana" w:hAnsi="Verdana" w:cs="Times New Roman"/>
      <w:b/>
      <w:color w:val="C41C16"/>
      <w:sz w:val="16"/>
    </w:rPr>
  </w:style>
  <w:style w:type="character" w:customStyle="1" w:styleId="10">
    <w:name w:val="Заголовок 1 Знак"/>
    <w:aliases w:val="Знак35 Знак"/>
    <w:basedOn w:val="a0"/>
    <w:link w:val="1"/>
    <w:uiPriority w:val="99"/>
    <w:rsid w:val="00B3123D"/>
    <w:rPr>
      <w:rFonts w:ascii="Verdana" w:hAnsi="Verdana" w:cs="Verdana"/>
      <w:b/>
      <w:bCs/>
      <w:color w:val="C41C16"/>
      <w:kern w:val="32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B312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33 Знак"/>
    <w:basedOn w:val="a0"/>
    <w:link w:val="3"/>
    <w:uiPriority w:val="99"/>
    <w:locked/>
    <w:rsid w:val="00B312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Знак32 Знак"/>
    <w:basedOn w:val="a0"/>
    <w:link w:val="4"/>
    <w:uiPriority w:val="99"/>
    <w:locked/>
    <w:rsid w:val="00B3123D"/>
    <w:rPr>
      <w:b/>
      <w:bCs/>
      <w:sz w:val="28"/>
      <w:szCs w:val="28"/>
    </w:rPr>
  </w:style>
  <w:style w:type="paragraph" w:styleId="ab">
    <w:name w:val="footnote text"/>
    <w:aliases w:val="Знак2"/>
    <w:basedOn w:val="a"/>
    <w:link w:val="ac"/>
    <w:uiPriority w:val="99"/>
    <w:rsid w:val="00B3123D"/>
    <w:pPr>
      <w:spacing w:before="60" w:after="60"/>
    </w:pPr>
    <w:rPr>
      <w:rFonts w:ascii="Tahoma" w:hAnsi="Tahoma" w:cs="Tahoma"/>
      <w:i/>
      <w:iCs/>
      <w:sz w:val="16"/>
      <w:szCs w:val="16"/>
    </w:rPr>
  </w:style>
  <w:style w:type="character" w:customStyle="1" w:styleId="ac">
    <w:name w:val="Текст сноски Знак"/>
    <w:aliases w:val="Знак2 Знак"/>
    <w:basedOn w:val="a0"/>
    <w:link w:val="ab"/>
    <w:uiPriority w:val="99"/>
    <w:rsid w:val="00B3123D"/>
    <w:rPr>
      <w:rFonts w:ascii="Tahoma" w:hAnsi="Tahoma" w:cs="Tahoma"/>
      <w:i/>
      <w:iCs/>
      <w:sz w:val="16"/>
      <w:szCs w:val="16"/>
    </w:rPr>
  </w:style>
  <w:style w:type="paragraph" w:customStyle="1" w:styleId="ad">
    <w:name w:val="раздилитель сноски"/>
    <w:basedOn w:val="a"/>
    <w:next w:val="ab"/>
    <w:uiPriority w:val="99"/>
    <w:rsid w:val="00B3123D"/>
    <w:pPr>
      <w:spacing w:after="120"/>
      <w:jc w:val="both"/>
    </w:pPr>
    <w:rPr>
      <w:lang w:val="en-US"/>
    </w:rPr>
  </w:style>
  <w:style w:type="paragraph" w:customStyle="1" w:styleId="ConsPlusNormal">
    <w:name w:val="ConsPlusNormal"/>
    <w:rsid w:val="00B3123D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B3123D"/>
    <w:pPr>
      <w:spacing w:before="60"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3123D"/>
    <w:rPr>
      <w:sz w:val="28"/>
      <w:szCs w:val="28"/>
    </w:rPr>
  </w:style>
  <w:style w:type="paragraph" w:styleId="ae">
    <w:name w:val="Body Text"/>
    <w:basedOn w:val="a"/>
    <w:link w:val="af"/>
    <w:uiPriority w:val="99"/>
    <w:rsid w:val="00B3123D"/>
    <w:pPr>
      <w:spacing w:before="60"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3123D"/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B3123D"/>
    <w:pPr>
      <w:spacing w:before="60"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123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123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rsid w:val="00B3123D"/>
    <w:pPr>
      <w:shd w:val="clear" w:color="auto" w:fill="000080"/>
      <w:spacing w:before="60" w:after="6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B3123D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181A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181A1E"/>
    <w:rPr>
      <w:color w:val="106BBE"/>
    </w:rPr>
  </w:style>
  <w:style w:type="character" w:customStyle="1" w:styleId="50">
    <w:name w:val="Заголовок 5 Знак"/>
    <w:basedOn w:val="a0"/>
    <w:link w:val="5"/>
    <w:rsid w:val="00181A1E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81A1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181A1E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67DC0"/>
    <w:pPr>
      <w:spacing w:before="60" w:after="60"/>
      <w:ind w:left="720"/>
      <w:contextualSpacing/>
    </w:pPr>
    <w:rPr>
      <w:sz w:val="28"/>
      <w:szCs w:val="28"/>
    </w:rPr>
  </w:style>
  <w:style w:type="paragraph" w:customStyle="1" w:styleId="pro-gramma0">
    <w:name w:val="pro-gramma"/>
    <w:basedOn w:val="a"/>
    <w:rsid w:val="00067D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4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6B4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D382-A3C8-4406-81BD-C6DDDA37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5-11-17T07:25:00Z</cp:lastPrinted>
  <dcterms:created xsi:type="dcterms:W3CDTF">2025-11-12T07:19:00Z</dcterms:created>
  <dcterms:modified xsi:type="dcterms:W3CDTF">2025-11-19T05:49:00Z</dcterms:modified>
</cp:coreProperties>
</file>